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5184" w14:textId="19F56FC4" w:rsidR="00A719F6" w:rsidRDefault="000762B3" w:rsidP="00A719F6">
      <w:pPr>
        <w:rPr>
          <w:b/>
          <w:bCs/>
        </w:rPr>
      </w:pPr>
      <w:r w:rsidRPr="00A719F6">
        <w:rPr>
          <w:b/>
          <w:bCs/>
        </w:rPr>
        <w:t>W</w:t>
      </w:r>
      <w:r w:rsidR="00A719F6" w:rsidRPr="00A719F6">
        <w:rPr>
          <w:b/>
          <w:bCs/>
        </w:rPr>
        <w:t>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2B3" w14:paraId="5DCF1073" w14:textId="77777777" w:rsidTr="000762B3">
        <w:tc>
          <w:tcPr>
            <w:tcW w:w="4675" w:type="dxa"/>
          </w:tcPr>
          <w:p w14:paraId="168796E8" w14:textId="77777777" w:rsidR="000762B3" w:rsidRDefault="000762B3" w:rsidP="000762B3">
            <w:r>
              <w:t>#include&lt;iostream&gt;</w:t>
            </w:r>
          </w:p>
          <w:p w14:paraId="6AB512FA" w14:textId="77777777" w:rsidR="000762B3" w:rsidRDefault="000762B3" w:rsidP="000762B3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3FA5F2B6" w14:textId="77777777" w:rsidR="000762B3" w:rsidRDefault="000762B3" w:rsidP="000762B3">
            <w:r>
              <w:t>using namespace std;</w:t>
            </w:r>
          </w:p>
          <w:p w14:paraId="5C5D0D8D" w14:textId="77777777" w:rsidR="000762B3" w:rsidRDefault="000762B3" w:rsidP="000762B3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8DDC777" w14:textId="77777777" w:rsidR="000762B3" w:rsidRDefault="000762B3" w:rsidP="000762B3">
            <w:r>
              <w:t xml:space="preserve"> {</w:t>
            </w:r>
          </w:p>
          <w:p w14:paraId="6F3A19FD" w14:textId="77777777" w:rsidR="000762B3" w:rsidRDefault="000762B3" w:rsidP="000762B3">
            <w:r>
              <w:t xml:space="preserve">     </w:t>
            </w:r>
            <w:proofErr w:type="spellStart"/>
            <w:r>
              <w:t>ofstream</w:t>
            </w:r>
            <w:proofErr w:type="spellEnd"/>
            <w:r>
              <w:t xml:space="preserve"> fout;</w:t>
            </w:r>
          </w:p>
          <w:p w14:paraId="2303DF32" w14:textId="77777777" w:rsidR="000762B3" w:rsidRDefault="000762B3" w:rsidP="000762B3">
            <w:r>
              <w:t xml:space="preserve">     </w:t>
            </w:r>
            <w:proofErr w:type="spellStart"/>
            <w:proofErr w:type="gramStart"/>
            <w:r>
              <w:t>fout.open</w:t>
            </w:r>
            <w:proofErr w:type="spellEnd"/>
            <w:proofErr w:type="gramEnd"/>
            <w:r>
              <w:t>("text.txt");</w:t>
            </w:r>
          </w:p>
          <w:p w14:paraId="6696445F" w14:textId="77777777" w:rsidR="000762B3" w:rsidRDefault="000762B3" w:rsidP="000762B3">
            <w:r>
              <w:t xml:space="preserve">     fout&lt;&lt;"Welcome";</w:t>
            </w:r>
          </w:p>
          <w:p w14:paraId="2DC9EE18" w14:textId="77777777" w:rsidR="000762B3" w:rsidRDefault="000762B3" w:rsidP="000762B3">
            <w:r>
              <w:t xml:space="preserve">     </w:t>
            </w:r>
            <w:proofErr w:type="spellStart"/>
            <w:proofErr w:type="gramStart"/>
            <w:r>
              <w:t>fout.close</w:t>
            </w:r>
            <w:proofErr w:type="spellEnd"/>
            <w:proofErr w:type="gramEnd"/>
            <w:r>
              <w:t>();</w:t>
            </w:r>
          </w:p>
          <w:p w14:paraId="36BFD2AE" w14:textId="77777777" w:rsidR="000762B3" w:rsidRDefault="000762B3" w:rsidP="000762B3">
            <w:r>
              <w:t xml:space="preserve">     return 0;</w:t>
            </w:r>
          </w:p>
          <w:p w14:paraId="78022D62" w14:textId="77777777" w:rsidR="000762B3" w:rsidRDefault="000762B3" w:rsidP="000762B3">
            <w:r>
              <w:t xml:space="preserve"> }</w:t>
            </w:r>
          </w:p>
          <w:p w14:paraId="0693F015" w14:textId="77777777" w:rsidR="000762B3" w:rsidRDefault="000762B3" w:rsidP="000762B3"/>
          <w:p w14:paraId="746E0342" w14:textId="77777777" w:rsidR="000762B3" w:rsidRDefault="000762B3" w:rsidP="000762B3">
            <w:r>
              <w:t>OP: Welcome</w:t>
            </w:r>
          </w:p>
          <w:p w14:paraId="43E77266" w14:textId="77777777" w:rsidR="000762B3" w:rsidRDefault="000762B3" w:rsidP="00A719F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5D4A6B11" w14:textId="77777777" w:rsidR="000762B3" w:rsidRDefault="000762B3" w:rsidP="000762B3">
            <w:r>
              <w:t>#include&lt;iostream&gt;</w:t>
            </w:r>
          </w:p>
          <w:p w14:paraId="0AFA4458" w14:textId="77777777" w:rsidR="000762B3" w:rsidRDefault="000762B3" w:rsidP="000762B3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3E1C9D4A" w14:textId="77777777" w:rsidR="000762B3" w:rsidRDefault="000762B3" w:rsidP="000762B3">
            <w:r>
              <w:t>using namespace std;</w:t>
            </w:r>
          </w:p>
          <w:p w14:paraId="6ACAF7FF" w14:textId="77777777" w:rsidR="000762B3" w:rsidRDefault="000762B3" w:rsidP="000762B3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798E2DB" w14:textId="77777777" w:rsidR="000762B3" w:rsidRDefault="000762B3" w:rsidP="000762B3">
            <w:r>
              <w:t xml:space="preserve"> {</w:t>
            </w:r>
          </w:p>
          <w:p w14:paraId="0F43B0B9" w14:textId="77777777" w:rsidR="000762B3" w:rsidRDefault="000762B3" w:rsidP="000762B3">
            <w:r>
              <w:t xml:space="preserve">     </w:t>
            </w:r>
            <w:proofErr w:type="spellStart"/>
            <w:r>
              <w:t>ofstream</w:t>
            </w:r>
            <w:proofErr w:type="spellEnd"/>
            <w:r>
              <w:t xml:space="preserve"> fout;</w:t>
            </w:r>
          </w:p>
          <w:p w14:paraId="32DF4F6C" w14:textId="77777777" w:rsidR="000762B3" w:rsidRDefault="000762B3" w:rsidP="000762B3">
            <w:r>
              <w:t xml:space="preserve">     </w:t>
            </w:r>
            <w:proofErr w:type="spellStart"/>
            <w:proofErr w:type="gramStart"/>
            <w:r>
              <w:t>fout.open</w:t>
            </w:r>
            <w:proofErr w:type="spellEnd"/>
            <w:proofErr w:type="gramEnd"/>
            <w:r>
              <w:t xml:space="preserve">("text.txt", </w:t>
            </w:r>
            <w:proofErr w:type="spellStart"/>
            <w:r>
              <w:t>ios</w:t>
            </w:r>
            <w:proofErr w:type="spellEnd"/>
            <w:r>
              <w:t>::app);</w:t>
            </w:r>
          </w:p>
          <w:p w14:paraId="3BF6AE23" w14:textId="77777777" w:rsidR="000762B3" w:rsidRDefault="000762B3" w:rsidP="000762B3">
            <w:r>
              <w:t xml:space="preserve">     fout&lt;&lt;"GDB";</w:t>
            </w:r>
          </w:p>
          <w:p w14:paraId="01834EA2" w14:textId="77777777" w:rsidR="000762B3" w:rsidRDefault="000762B3" w:rsidP="000762B3">
            <w:r>
              <w:t xml:space="preserve">     </w:t>
            </w:r>
            <w:proofErr w:type="spellStart"/>
            <w:proofErr w:type="gramStart"/>
            <w:r>
              <w:t>fout.close</w:t>
            </w:r>
            <w:proofErr w:type="spellEnd"/>
            <w:proofErr w:type="gramEnd"/>
            <w:r>
              <w:t>();</w:t>
            </w:r>
          </w:p>
          <w:p w14:paraId="256C4F21" w14:textId="77777777" w:rsidR="000762B3" w:rsidRDefault="000762B3" w:rsidP="000762B3">
            <w:r>
              <w:t xml:space="preserve">     return 0;</w:t>
            </w:r>
          </w:p>
          <w:p w14:paraId="47247A42" w14:textId="77777777" w:rsidR="000762B3" w:rsidRDefault="000762B3" w:rsidP="000762B3">
            <w:r>
              <w:t xml:space="preserve"> }</w:t>
            </w:r>
          </w:p>
          <w:p w14:paraId="5D731014" w14:textId="77777777" w:rsidR="000762B3" w:rsidRDefault="000762B3" w:rsidP="000762B3"/>
          <w:p w14:paraId="223CA62F" w14:textId="77777777" w:rsidR="000762B3" w:rsidRDefault="000762B3" w:rsidP="000762B3">
            <w:r>
              <w:t xml:space="preserve">OP: </w:t>
            </w:r>
            <w:proofErr w:type="spellStart"/>
            <w:r>
              <w:t>WelcomeGDB</w:t>
            </w:r>
            <w:proofErr w:type="spellEnd"/>
          </w:p>
          <w:p w14:paraId="211C82B5" w14:textId="77777777" w:rsidR="000762B3" w:rsidRDefault="000762B3" w:rsidP="00A719F6">
            <w:pPr>
              <w:rPr>
                <w:b/>
                <w:bCs/>
              </w:rPr>
            </w:pPr>
          </w:p>
        </w:tc>
      </w:tr>
      <w:tr w:rsidR="000762B3" w14:paraId="27010E79" w14:textId="77777777" w:rsidTr="000762B3">
        <w:tc>
          <w:tcPr>
            <w:tcW w:w="4675" w:type="dxa"/>
          </w:tcPr>
          <w:p w14:paraId="5D5D3206" w14:textId="77777777" w:rsidR="001A3243" w:rsidRPr="002B3831" w:rsidRDefault="001A3243" w:rsidP="001A3243">
            <w:pPr>
              <w:rPr>
                <w:b/>
                <w:bCs/>
              </w:rPr>
            </w:pPr>
            <w:r w:rsidRPr="002B3831">
              <w:rPr>
                <w:b/>
                <w:bCs/>
              </w:rPr>
              <w:t>Read</w:t>
            </w:r>
          </w:p>
          <w:p w14:paraId="5B54F508" w14:textId="77777777" w:rsidR="001A3243" w:rsidRDefault="001A3243" w:rsidP="001A3243">
            <w:r>
              <w:t>#include&lt;iostream&gt;</w:t>
            </w:r>
          </w:p>
          <w:p w14:paraId="6549207A" w14:textId="77777777" w:rsidR="001A3243" w:rsidRDefault="001A3243" w:rsidP="001A3243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416FC9BA" w14:textId="77777777" w:rsidR="001A3243" w:rsidRDefault="001A3243" w:rsidP="001A3243">
            <w:r>
              <w:t>using namespace std;</w:t>
            </w:r>
          </w:p>
          <w:p w14:paraId="789AC380" w14:textId="77777777" w:rsidR="001A3243" w:rsidRDefault="001A3243" w:rsidP="001A3243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44B0B05" w14:textId="77777777" w:rsidR="001A3243" w:rsidRDefault="001A3243" w:rsidP="001A3243">
            <w:r>
              <w:t xml:space="preserve"> {</w:t>
            </w:r>
          </w:p>
          <w:p w14:paraId="2DF2B308" w14:textId="77777777" w:rsidR="001A3243" w:rsidRDefault="001A3243" w:rsidP="001A3243">
            <w:r>
              <w:t xml:space="preserve">     </w:t>
            </w:r>
            <w:proofErr w:type="spellStart"/>
            <w:r>
              <w:t>ifstream</w:t>
            </w:r>
            <w:proofErr w:type="spellEnd"/>
            <w:r>
              <w:t xml:space="preserve"> fin;</w:t>
            </w:r>
          </w:p>
          <w:p w14:paraId="52CB092E" w14:textId="77777777" w:rsidR="001A3243" w:rsidRDefault="001A3243" w:rsidP="001A3243">
            <w:r>
              <w:t xml:space="preserve">       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522C0A4B" w14:textId="77777777" w:rsidR="001A3243" w:rsidRDefault="001A3243" w:rsidP="001A3243">
            <w:r>
              <w:t xml:space="preserve">    </w:t>
            </w:r>
            <w:proofErr w:type="spellStart"/>
            <w:proofErr w:type="gramStart"/>
            <w:r>
              <w:t>fin.open</w:t>
            </w:r>
            <w:proofErr w:type="spellEnd"/>
            <w:proofErr w:type="gramEnd"/>
            <w:r>
              <w:t>("text.txt");</w:t>
            </w:r>
          </w:p>
          <w:p w14:paraId="7E93BE40" w14:textId="77777777" w:rsidR="001A3243" w:rsidRDefault="001A3243" w:rsidP="001A3243"/>
          <w:p w14:paraId="04F6A9BF" w14:textId="77777777" w:rsidR="001A3243" w:rsidRDefault="001A3243" w:rsidP="001A3243">
            <w:r>
              <w:t xml:space="preserve">            while</w:t>
            </w:r>
            <w:proofErr w:type="gramStart"/>
            <w:r w:rsidRPr="009956E8">
              <w:rPr>
                <w:highlight w:val="magenta"/>
              </w:rPr>
              <w:t>(!</w:t>
            </w:r>
            <w:proofErr w:type="spellStart"/>
            <w:r w:rsidRPr="009956E8">
              <w:rPr>
                <w:highlight w:val="magenta"/>
              </w:rPr>
              <w:t>fin.eof</w:t>
            </w:r>
            <w:proofErr w:type="spellEnd"/>
            <w:proofErr w:type="gramEnd"/>
            <w:r w:rsidRPr="009956E8">
              <w:rPr>
                <w:highlight w:val="magenta"/>
              </w:rPr>
              <w:t>())</w:t>
            </w:r>
          </w:p>
          <w:p w14:paraId="05DAA7AF" w14:textId="58546DB0" w:rsidR="001A3243" w:rsidRDefault="001A3243" w:rsidP="001A3243">
            <w:r>
              <w:t xml:space="preserve">            {</w:t>
            </w:r>
            <w:r w:rsidR="00084247">
              <w:t>f</w:t>
            </w:r>
          </w:p>
          <w:p w14:paraId="305F86E5" w14:textId="77777777" w:rsidR="001A3243" w:rsidRDefault="001A3243" w:rsidP="001A3243">
            <w:r>
              <w:t xml:space="preserve">                </w:t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C6BA02" w14:textId="77777777" w:rsidR="001A3243" w:rsidRDefault="001A3243" w:rsidP="001A3243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>&lt;&lt;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71DACF1E" w14:textId="77777777" w:rsidR="001A3243" w:rsidRDefault="001A3243" w:rsidP="001A3243"/>
          <w:p w14:paraId="72489D6B" w14:textId="77777777" w:rsidR="001A3243" w:rsidRDefault="001A3243" w:rsidP="001A3243">
            <w:r>
              <w:t xml:space="preserve">            }</w:t>
            </w:r>
          </w:p>
          <w:p w14:paraId="66CC04E2" w14:textId="77777777" w:rsidR="001A3243" w:rsidRDefault="001A3243" w:rsidP="001A3243"/>
          <w:p w14:paraId="3BE44B69" w14:textId="77777777" w:rsidR="001A3243" w:rsidRDefault="001A3243" w:rsidP="001A3243">
            <w:r>
              <w:t xml:space="preserve">     </w:t>
            </w:r>
            <w:proofErr w:type="spellStart"/>
            <w:proofErr w:type="gramStart"/>
            <w:r>
              <w:t>fin.close</w:t>
            </w:r>
            <w:proofErr w:type="spellEnd"/>
            <w:proofErr w:type="gramEnd"/>
            <w:r>
              <w:t>();</w:t>
            </w:r>
          </w:p>
          <w:p w14:paraId="402DD7E8" w14:textId="77777777" w:rsidR="001A3243" w:rsidRDefault="001A3243" w:rsidP="001A3243">
            <w:r>
              <w:t xml:space="preserve">     return 0;</w:t>
            </w:r>
          </w:p>
          <w:p w14:paraId="39C0B42D" w14:textId="77777777" w:rsidR="001A3243" w:rsidRDefault="001A3243" w:rsidP="001A3243">
            <w:r>
              <w:t xml:space="preserve"> }</w:t>
            </w:r>
          </w:p>
          <w:p w14:paraId="6BB6FC8B" w14:textId="77777777" w:rsidR="000762B3" w:rsidRDefault="000762B3" w:rsidP="00A719F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603487F" w14:textId="77777777" w:rsidR="000762B3" w:rsidRDefault="000762B3" w:rsidP="00A719F6">
            <w:pPr>
              <w:rPr>
                <w:b/>
                <w:bCs/>
              </w:rPr>
            </w:pPr>
          </w:p>
        </w:tc>
      </w:tr>
    </w:tbl>
    <w:p w14:paraId="1308D5C4" w14:textId="77777777" w:rsidR="000762B3" w:rsidRPr="00A719F6" w:rsidRDefault="000762B3" w:rsidP="00A719F6">
      <w:pPr>
        <w:rPr>
          <w:b/>
          <w:bCs/>
        </w:rPr>
      </w:pPr>
    </w:p>
    <w:p w14:paraId="6BF4FF9B" w14:textId="30FEC755" w:rsidR="003D1658" w:rsidRDefault="003D1658" w:rsidP="00A719F6"/>
    <w:p w14:paraId="45727040" w14:textId="52492C2D" w:rsidR="002B3831" w:rsidRDefault="002B3831" w:rsidP="00594C37"/>
    <w:p w14:paraId="10C4CCD5" w14:textId="37FAFAA0" w:rsidR="00594C37" w:rsidRDefault="00594C37" w:rsidP="00B90668"/>
    <w:p w14:paraId="326D92B5" w14:textId="30A207A4" w:rsidR="000762B3" w:rsidRDefault="000762B3" w:rsidP="00B90668"/>
    <w:p w14:paraId="530BE8E8" w14:textId="0AF2ED51" w:rsidR="000762B3" w:rsidRDefault="000762B3" w:rsidP="00B90668"/>
    <w:p w14:paraId="2486F885" w14:textId="68F8D3B7" w:rsidR="000762B3" w:rsidRDefault="000762B3" w:rsidP="00B90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70E" w14:paraId="33337184" w14:textId="77777777" w:rsidTr="0070370E">
        <w:tc>
          <w:tcPr>
            <w:tcW w:w="4675" w:type="dxa"/>
          </w:tcPr>
          <w:p w14:paraId="1A34C65E" w14:textId="77777777" w:rsidR="00973FB4" w:rsidRDefault="00973FB4" w:rsidP="00973FB4">
            <w:r>
              <w:lastRenderedPageBreak/>
              <w:t>#include&lt;iostream&gt;</w:t>
            </w:r>
          </w:p>
          <w:p w14:paraId="75AAD5D1" w14:textId="77777777" w:rsidR="00973FB4" w:rsidRDefault="00973FB4" w:rsidP="00973FB4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35D9B2AE" w14:textId="77777777" w:rsidR="00973FB4" w:rsidRDefault="00973FB4" w:rsidP="00973FB4">
            <w:r>
              <w:t>using namespace std;</w:t>
            </w:r>
          </w:p>
          <w:p w14:paraId="7BA88B82" w14:textId="77777777" w:rsidR="00973FB4" w:rsidRDefault="00973FB4" w:rsidP="00973FB4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BFCF350" w14:textId="77777777" w:rsidR="00973FB4" w:rsidRDefault="00973FB4" w:rsidP="00973FB4">
            <w:r>
              <w:t xml:space="preserve"> {</w:t>
            </w:r>
          </w:p>
          <w:p w14:paraId="020F0BEC" w14:textId="77777777" w:rsidR="00973FB4" w:rsidRDefault="00973FB4" w:rsidP="00973FB4">
            <w:r>
              <w:t xml:space="preserve">     </w:t>
            </w:r>
            <w:proofErr w:type="spellStart"/>
            <w:r>
              <w:t>ifstream</w:t>
            </w:r>
            <w:proofErr w:type="spellEnd"/>
            <w:r>
              <w:t xml:space="preserve"> fin;</w:t>
            </w:r>
          </w:p>
          <w:p w14:paraId="164917A2" w14:textId="77777777" w:rsidR="00973FB4" w:rsidRDefault="00973FB4" w:rsidP="00973FB4">
            <w:r>
              <w:t xml:space="preserve">       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0D1C4C7E" w14:textId="77777777" w:rsidR="00973FB4" w:rsidRDefault="00973FB4" w:rsidP="00973FB4">
            <w:r>
              <w:t xml:space="preserve">    </w:t>
            </w:r>
            <w:proofErr w:type="spellStart"/>
            <w:proofErr w:type="gramStart"/>
            <w:r>
              <w:t>fin.open</w:t>
            </w:r>
            <w:proofErr w:type="spellEnd"/>
            <w:proofErr w:type="gramEnd"/>
            <w:r>
              <w:t>("text.txt");</w:t>
            </w:r>
          </w:p>
          <w:p w14:paraId="11AF2F74" w14:textId="77777777" w:rsidR="00973FB4" w:rsidRDefault="00973FB4" w:rsidP="00973FB4"/>
          <w:p w14:paraId="08BC3908" w14:textId="77777777" w:rsidR="00973FB4" w:rsidRDefault="00973FB4" w:rsidP="00973FB4">
            <w:r>
              <w:t xml:space="preserve">            int position;</w:t>
            </w:r>
          </w:p>
          <w:p w14:paraId="37E48AC0" w14:textId="77777777" w:rsidR="00973FB4" w:rsidRDefault="00973FB4" w:rsidP="00973FB4">
            <w:r>
              <w:t xml:space="preserve">            position= 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</w:t>
            </w:r>
          </w:p>
          <w:p w14:paraId="55ABACFC" w14:textId="77777777" w:rsidR="00973FB4" w:rsidRDefault="00973FB4" w:rsidP="00973FB4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36181318" w14:textId="77777777" w:rsidR="00973FB4" w:rsidRDefault="00973FB4" w:rsidP="00973FB4"/>
          <w:p w14:paraId="54A14780" w14:textId="3A6DE617" w:rsidR="00973FB4" w:rsidRDefault="00973FB4" w:rsidP="00973FB4"/>
          <w:p w14:paraId="2520D1BB" w14:textId="771AB072" w:rsidR="00973FB4" w:rsidRDefault="00973FB4" w:rsidP="00973FB4"/>
          <w:p w14:paraId="55F00A7C" w14:textId="77777777" w:rsidR="00973FB4" w:rsidRDefault="00973FB4" w:rsidP="00973FB4"/>
          <w:p w14:paraId="4A40D3CA" w14:textId="77777777" w:rsidR="00973FB4" w:rsidRDefault="00973FB4" w:rsidP="00973FB4"/>
          <w:p w14:paraId="3409C181" w14:textId="77777777" w:rsidR="00973FB4" w:rsidRDefault="00973FB4" w:rsidP="00973FB4">
            <w:r>
              <w:t xml:space="preserve">     </w:t>
            </w:r>
            <w:proofErr w:type="spellStart"/>
            <w:proofErr w:type="gramStart"/>
            <w:r>
              <w:t>fin.close</w:t>
            </w:r>
            <w:proofErr w:type="spellEnd"/>
            <w:proofErr w:type="gramEnd"/>
            <w:r>
              <w:t>();</w:t>
            </w:r>
          </w:p>
          <w:p w14:paraId="75513286" w14:textId="77777777" w:rsidR="00973FB4" w:rsidRDefault="00973FB4" w:rsidP="00973FB4">
            <w:r>
              <w:t xml:space="preserve">     return 0;</w:t>
            </w:r>
          </w:p>
          <w:p w14:paraId="4A317ED2" w14:textId="77777777" w:rsidR="0070370E" w:rsidRDefault="00973FB4" w:rsidP="00973FB4">
            <w:r>
              <w:t xml:space="preserve"> }</w:t>
            </w:r>
          </w:p>
          <w:p w14:paraId="03E50222" w14:textId="0D451690" w:rsidR="00973FB4" w:rsidRDefault="00982EC7" w:rsidP="00973FB4">
            <w:r>
              <w:t>o/p: 0</w:t>
            </w:r>
          </w:p>
        </w:tc>
        <w:tc>
          <w:tcPr>
            <w:tcW w:w="4675" w:type="dxa"/>
          </w:tcPr>
          <w:p w14:paraId="363B2E7D" w14:textId="77777777" w:rsidR="005301A4" w:rsidRDefault="005301A4" w:rsidP="005301A4">
            <w:r>
              <w:t>#include&lt;iostream&gt;</w:t>
            </w:r>
          </w:p>
          <w:p w14:paraId="17732F87" w14:textId="77777777" w:rsidR="005301A4" w:rsidRDefault="005301A4" w:rsidP="005301A4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38F317C6" w14:textId="77777777" w:rsidR="005301A4" w:rsidRDefault="005301A4" w:rsidP="005301A4">
            <w:r>
              <w:t>using namespace std;</w:t>
            </w:r>
          </w:p>
          <w:p w14:paraId="60E3D694" w14:textId="77777777" w:rsidR="005301A4" w:rsidRDefault="005301A4" w:rsidP="005301A4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FABC8D4" w14:textId="77777777" w:rsidR="005301A4" w:rsidRDefault="005301A4" w:rsidP="005301A4">
            <w:r>
              <w:t xml:space="preserve"> {</w:t>
            </w:r>
          </w:p>
          <w:p w14:paraId="1C44376C" w14:textId="77777777" w:rsidR="005301A4" w:rsidRDefault="005301A4" w:rsidP="005301A4">
            <w:r>
              <w:t xml:space="preserve">     </w:t>
            </w:r>
            <w:proofErr w:type="spellStart"/>
            <w:r>
              <w:t>ifstream</w:t>
            </w:r>
            <w:proofErr w:type="spellEnd"/>
            <w:r>
              <w:t xml:space="preserve"> fin;</w:t>
            </w:r>
          </w:p>
          <w:p w14:paraId="000EEBE0" w14:textId="77777777" w:rsidR="005301A4" w:rsidRDefault="005301A4" w:rsidP="005301A4">
            <w:r>
              <w:t xml:space="preserve">       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577BA858" w14:textId="77777777" w:rsidR="005301A4" w:rsidRDefault="005301A4" w:rsidP="005301A4">
            <w:r>
              <w:t xml:space="preserve">    </w:t>
            </w:r>
            <w:proofErr w:type="spellStart"/>
            <w:proofErr w:type="gramStart"/>
            <w:r>
              <w:t>fin.open</w:t>
            </w:r>
            <w:proofErr w:type="spellEnd"/>
            <w:proofErr w:type="gramEnd"/>
            <w:r>
              <w:t>("text.txt");</w:t>
            </w:r>
          </w:p>
          <w:p w14:paraId="3DF62C1C" w14:textId="77777777" w:rsidR="005301A4" w:rsidRDefault="005301A4" w:rsidP="005301A4"/>
          <w:p w14:paraId="2807041E" w14:textId="77777777" w:rsidR="005301A4" w:rsidRDefault="005301A4" w:rsidP="005301A4">
            <w:r>
              <w:t xml:space="preserve">            int position;</w:t>
            </w:r>
          </w:p>
          <w:p w14:paraId="3035B37D" w14:textId="77777777" w:rsidR="005301A4" w:rsidRDefault="005301A4" w:rsidP="005301A4">
            <w:r>
              <w:t xml:space="preserve">            position= 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</w:t>
            </w:r>
          </w:p>
          <w:p w14:paraId="17338BEB" w14:textId="77777777" w:rsidR="005301A4" w:rsidRDefault="005301A4" w:rsidP="005301A4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2F8B711E" w14:textId="77777777" w:rsidR="005301A4" w:rsidRDefault="005301A4" w:rsidP="005301A4"/>
          <w:p w14:paraId="137F4EF6" w14:textId="77777777" w:rsidR="005301A4" w:rsidRDefault="005301A4" w:rsidP="005301A4">
            <w:r>
              <w:t xml:space="preserve">             fin&gt;&gt;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1604FCA6" w14:textId="77777777" w:rsidR="005301A4" w:rsidRDefault="005301A4" w:rsidP="005301A4">
            <w:r>
              <w:t xml:space="preserve">             position= 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</w:t>
            </w:r>
          </w:p>
          <w:p w14:paraId="585D3881" w14:textId="77777777" w:rsidR="005301A4" w:rsidRDefault="005301A4" w:rsidP="005301A4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0B4DA2A7" w14:textId="77777777" w:rsidR="005301A4" w:rsidRDefault="005301A4" w:rsidP="005301A4"/>
          <w:p w14:paraId="3C65A8D3" w14:textId="77777777" w:rsidR="005301A4" w:rsidRDefault="005301A4" w:rsidP="005301A4">
            <w:r>
              <w:t xml:space="preserve">     </w:t>
            </w:r>
            <w:proofErr w:type="spellStart"/>
            <w:proofErr w:type="gramStart"/>
            <w:r>
              <w:t>fin.close</w:t>
            </w:r>
            <w:proofErr w:type="spellEnd"/>
            <w:proofErr w:type="gramEnd"/>
            <w:r>
              <w:t>();</w:t>
            </w:r>
          </w:p>
          <w:p w14:paraId="230A7D6C" w14:textId="77777777" w:rsidR="005301A4" w:rsidRDefault="005301A4" w:rsidP="005301A4">
            <w:r>
              <w:t xml:space="preserve">     return 0;</w:t>
            </w:r>
          </w:p>
          <w:p w14:paraId="647A58BF" w14:textId="77777777" w:rsidR="005301A4" w:rsidRDefault="005301A4" w:rsidP="005301A4">
            <w:r>
              <w:t xml:space="preserve"> }</w:t>
            </w:r>
          </w:p>
          <w:p w14:paraId="038F8023" w14:textId="7AF9428E" w:rsidR="0070370E" w:rsidRDefault="00982EC7" w:rsidP="000762B3">
            <w:r>
              <w:t>o/p: 01</w:t>
            </w:r>
          </w:p>
        </w:tc>
      </w:tr>
    </w:tbl>
    <w:p w14:paraId="576D6F1B" w14:textId="77777777" w:rsidR="0098126B" w:rsidRDefault="0098126B" w:rsidP="000762B3"/>
    <w:p w14:paraId="322075BF" w14:textId="77777777" w:rsidR="0098126B" w:rsidRDefault="0098126B" w:rsidP="000762B3"/>
    <w:p w14:paraId="0BCFC215" w14:textId="0B93D684" w:rsidR="0070370E" w:rsidRDefault="0098126B" w:rsidP="000762B3">
      <w:r>
        <w:t>A</w:t>
      </w:r>
      <w:r w:rsidR="003C7F56">
        <w:t>ppen</w:t>
      </w:r>
      <w:r>
        <w:t xml:space="preserve">d + </w:t>
      </w:r>
      <w:proofErr w:type="spellStart"/>
      <w:proofErr w:type="gramStart"/>
      <w:r>
        <w:t>tellp</w:t>
      </w:r>
      <w:proofErr w:type="spellEnd"/>
      <w:r>
        <w:t>(</w:t>
      </w:r>
      <w:proofErr w:type="gramEnd"/>
      <w:r>
        <w:t>)</w:t>
      </w:r>
      <w:r w:rsidR="00720449">
        <w:t xml:space="preserve">  text file already hi hello </w:t>
      </w:r>
      <w:proofErr w:type="spellStart"/>
      <w:r w:rsidR="00720449">
        <w:t>lika</w:t>
      </w:r>
      <w:proofErr w:type="spellEnd"/>
      <w:r w:rsidR="00720449">
        <w:t xml:space="preserve"> </w:t>
      </w:r>
      <w:proofErr w:type="spellStart"/>
      <w:r w:rsidR="00720449">
        <w:t>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3FF" w14:paraId="26F5F540" w14:textId="77777777" w:rsidTr="00EC73FF">
        <w:tc>
          <w:tcPr>
            <w:tcW w:w="4675" w:type="dxa"/>
          </w:tcPr>
          <w:p w14:paraId="1D012B9E" w14:textId="77777777" w:rsidR="00720449" w:rsidRDefault="00720449" w:rsidP="00720449">
            <w:r>
              <w:t>#include&lt;iostream&gt;</w:t>
            </w:r>
          </w:p>
          <w:p w14:paraId="50F311B5" w14:textId="77777777" w:rsidR="00720449" w:rsidRDefault="00720449" w:rsidP="00720449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17FB2745" w14:textId="77777777" w:rsidR="00720449" w:rsidRDefault="00720449" w:rsidP="00720449">
            <w:r>
              <w:t>using namespace std;</w:t>
            </w:r>
          </w:p>
          <w:p w14:paraId="191E45BB" w14:textId="77777777" w:rsidR="00720449" w:rsidRDefault="00720449" w:rsidP="00720449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965CB3C" w14:textId="77777777" w:rsidR="00720449" w:rsidRDefault="00720449" w:rsidP="00720449">
            <w:r>
              <w:t xml:space="preserve"> {</w:t>
            </w:r>
          </w:p>
          <w:p w14:paraId="11328E66" w14:textId="77777777" w:rsidR="00720449" w:rsidRDefault="00720449" w:rsidP="00720449">
            <w:r>
              <w:t xml:space="preserve">     </w:t>
            </w:r>
            <w:proofErr w:type="spellStart"/>
            <w:r>
              <w:t>ofstream</w:t>
            </w:r>
            <w:proofErr w:type="spellEnd"/>
            <w:r>
              <w:t xml:space="preserve"> fout;</w:t>
            </w:r>
          </w:p>
          <w:p w14:paraId="5B8D8B1C" w14:textId="77777777" w:rsidR="00720449" w:rsidRDefault="00720449" w:rsidP="00720449">
            <w:r>
              <w:t xml:space="preserve">       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601EA9E1" w14:textId="77777777" w:rsidR="00720449" w:rsidRDefault="00720449" w:rsidP="00720449">
            <w:r>
              <w:t xml:space="preserve">    </w:t>
            </w:r>
            <w:proofErr w:type="spellStart"/>
            <w:proofErr w:type="gramStart"/>
            <w:r>
              <w:t>fout.open</w:t>
            </w:r>
            <w:proofErr w:type="spellEnd"/>
            <w:proofErr w:type="gramEnd"/>
            <w:r>
              <w:t xml:space="preserve">("text.txt", </w:t>
            </w:r>
            <w:proofErr w:type="spellStart"/>
            <w:r w:rsidRPr="00E61BBD">
              <w:rPr>
                <w:highlight w:val="magenta"/>
              </w:rPr>
              <w:t>ios</w:t>
            </w:r>
            <w:proofErr w:type="spellEnd"/>
            <w:r w:rsidRPr="00E61BBD">
              <w:rPr>
                <w:highlight w:val="magenta"/>
              </w:rPr>
              <w:t>::app</w:t>
            </w:r>
            <w:r>
              <w:t>);</w:t>
            </w:r>
          </w:p>
          <w:p w14:paraId="13680E7C" w14:textId="77777777" w:rsidR="00720449" w:rsidRDefault="00720449" w:rsidP="00720449"/>
          <w:p w14:paraId="1A00542F" w14:textId="77777777" w:rsidR="00720449" w:rsidRDefault="00720449" w:rsidP="00720449">
            <w:r>
              <w:t xml:space="preserve">         int position;</w:t>
            </w:r>
          </w:p>
          <w:p w14:paraId="19AA5E33" w14:textId="77777777" w:rsidR="00720449" w:rsidRDefault="00720449" w:rsidP="00720449">
            <w:r>
              <w:t xml:space="preserve">         position=</w:t>
            </w:r>
            <w:proofErr w:type="spellStart"/>
            <w:proofErr w:type="gramStart"/>
            <w:r>
              <w:t>fout.tellp</w:t>
            </w:r>
            <w:proofErr w:type="spellEnd"/>
            <w:proofErr w:type="gramEnd"/>
            <w:r>
              <w:t>();</w:t>
            </w:r>
          </w:p>
          <w:p w14:paraId="37EC9D2D" w14:textId="77777777" w:rsidR="00720449" w:rsidRDefault="00720449" w:rsidP="00720449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0B56883D" w14:textId="77777777" w:rsidR="00720449" w:rsidRDefault="00720449" w:rsidP="00720449"/>
          <w:p w14:paraId="7B438C67" w14:textId="77777777" w:rsidR="00720449" w:rsidRDefault="00720449" w:rsidP="00720449"/>
          <w:p w14:paraId="462CF1F5" w14:textId="77777777" w:rsidR="00720449" w:rsidRDefault="00720449" w:rsidP="00720449"/>
          <w:p w14:paraId="6FBBC282" w14:textId="77777777" w:rsidR="00720449" w:rsidRDefault="00720449" w:rsidP="00720449"/>
          <w:p w14:paraId="5BB01115" w14:textId="454B2AF5" w:rsidR="00720449" w:rsidRDefault="00720449" w:rsidP="00720449">
            <w:r>
              <w:t xml:space="preserve">     </w:t>
            </w:r>
            <w:proofErr w:type="spellStart"/>
            <w:proofErr w:type="gramStart"/>
            <w:r>
              <w:t>fout.close</w:t>
            </w:r>
            <w:proofErr w:type="spellEnd"/>
            <w:proofErr w:type="gramEnd"/>
            <w:r>
              <w:t>();</w:t>
            </w:r>
          </w:p>
          <w:p w14:paraId="0C8C4679" w14:textId="77777777" w:rsidR="00720449" w:rsidRDefault="00720449" w:rsidP="00720449">
            <w:r>
              <w:t xml:space="preserve">     return 0;</w:t>
            </w:r>
          </w:p>
          <w:p w14:paraId="5A28644D" w14:textId="77777777" w:rsidR="00EC73FF" w:rsidRDefault="00720449" w:rsidP="00720449">
            <w:r>
              <w:t xml:space="preserve"> }</w:t>
            </w:r>
          </w:p>
          <w:p w14:paraId="4C88F29A" w14:textId="77777777" w:rsidR="00720449" w:rsidRDefault="00720449" w:rsidP="00720449"/>
          <w:p w14:paraId="460A1284" w14:textId="30560218" w:rsidR="00720449" w:rsidRDefault="00720449" w:rsidP="00720449">
            <w:r>
              <w:t>O/P: 0</w:t>
            </w:r>
          </w:p>
        </w:tc>
        <w:tc>
          <w:tcPr>
            <w:tcW w:w="4675" w:type="dxa"/>
          </w:tcPr>
          <w:p w14:paraId="27C55136" w14:textId="77777777" w:rsidR="00720449" w:rsidRDefault="00720449" w:rsidP="00720449">
            <w:r>
              <w:t>#include&lt;iostream&gt;</w:t>
            </w:r>
          </w:p>
          <w:p w14:paraId="57C93E50" w14:textId="77777777" w:rsidR="00720449" w:rsidRDefault="00720449" w:rsidP="00720449"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5E6857A8" w14:textId="77777777" w:rsidR="00720449" w:rsidRDefault="00720449" w:rsidP="00720449">
            <w:r>
              <w:t>using namespace std;</w:t>
            </w:r>
          </w:p>
          <w:p w14:paraId="63F7A4A4" w14:textId="77777777" w:rsidR="00720449" w:rsidRDefault="00720449" w:rsidP="00720449">
            <w:r>
              <w:t xml:space="preserve"> 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E7414E6" w14:textId="77777777" w:rsidR="00720449" w:rsidRDefault="00720449" w:rsidP="00720449">
            <w:r>
              <w:t xml:space="preserve"> {</w:t>
            </w:r>
          </w:p>
          <w:p w14:paraId="365295EB" w14:textId="77777777" w:rsidR="00720449" w:rsidRDefault="00720449" w:rsidP="00720449">
            <w:r>
              <w:t xml:space="preserve">     </w:t>
            </w:r>
            <w:proofErr w:type="spellStart"/>
            <w:r>
              <w:t>ofstream</w:t>
            </w:r>
            <w:proofErr w:type="spellEnd"/>
            <w:r>
              <w:t xml:space="preserve"> fout;</w:t>
            </w:r>
          </w:p>
          <w:p w14:paraId="194E3476" w14:textId="77777777" w:rsidR="00720449" w:rsidRDefault="00720449" w:rsidP="00720449">
            <w:r>
              <w:t xml:space="preserve">        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683F4F68" w14:textId="77777777" w:rsidR="00720449" w:rsidRDefault="00720449" w:rsidP="00720449">
            <w:r>
              <w:t xml:space="preserve">    </w:t>
            </w:r>
            <w:proofErr w:type="spellStart"/>
            <w:proofErr w:type="gramStart"/>
            <w:r>
              <w:t>fout.open</w:t>
            </w:r>
            <w:proofErr w:type="spellEnd"/>
            <w:proofErr w:type="gramEnd"/>
            <w:r>
              <w:t xml:space="preserve">("text.txt", </w:t>
            </w:r>
            <w:proofErr w:type="spellStart"/>
            <w:r>
              <w:t>ios</w:t>
            </w:r>
            <w:proofErr w:type="spellEnd"/>
            <w:r>
              <w:t>::app);</w:t>
            </w:r>
          </w:p>
          <w:p w14:paraId="5FD63FFE" w14:textId="77777777" w:rsidR="00720449" w:rsidRDefault="00720449" w:rsidP="00720449"/>
          <w:p w14:paraId="3961CCBD" w14:textId="77777777" w:rsidR="00720449" w:rsidRDefault="00720449" w:rsidP="00720449">
            <w:r>
              <w:t xml:space="preserve">         int position;</w:t>
            </w:r>
          </w:p>
          <w:p w14:paraId="77F843DA" w14:textId="77777777" w:rsidR="00720449" w:rsidRDefault="00720449" w:rsidP="00720449">
            <w:r>
              <w:t xml:space="preserve">         position=</w:t>
            </w:r>
            <w:proofErr w:type="spellStart"/>
            <w:proofErr w:type="gramStart"/>
            <w:r>
              <w:t>fout.tellp</w:t>
            </w:r>
            <w:proofErr w:type="spellEnd"/>
            <w:proofErr w:type="gramEnd"/>
            <w:r>
              <w:t>();</w:t>
            </w:r>
          </w:p>
          <w:p w14:paraId="0A4FF032" w14:textId="77777777" w:rsidR="00720449" w:rsidRDefault="00720449" w:rsidP="00720449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37BE5427" w14:textId="77777777" w:rsidR="00720449" w:rsidRDefault="00720449" w:rsidP="00720449"/>
          <w:p w14:paraId="1BAF3988" w14:textId="77777777" w:rsidR="00720449" w:rsidRDefault="00720449" w:rsidP="00720449">
            <w:r>
              <w:t xml:space="preserve">            fout&lt;&lt;"Welcome";</w:t>
            </w:r>
          </w:p>
          <w:p w14:paraId="2C3ED652" w14:textId="77777777" w:rsidR="00720449" w:rsidRDefault="00720449" w:rsidP="00720449">
            <w:r>
              <w:t xml:space="preserve">            position=</w:t>
            </w:r>
            <w:proofErr w:type="spellStart"/>
            <w:proofErr w:type="gramStart"/>
            <w:r>
              <w:t>fout.tellp</w:t>
            </w:r>
            <w:proofErr w:type="spellEnd"/>
            <w:proofErr w:type="gramEnd"/>
            <w:r>
              <w:t>();</w:t>
            </w:r>
          </w:p>
          <w:p w14:paraId="01B0DF4F" w14:textId="77777777" w:rsidR="00720449" w:rsidRDefault="00720449" w:rsidP="00720449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position;</w:t>
            </w:r>
          </w:p>
          <w:p w14:paraId="7973932B" w14:textId="77777777" w:rsidR="00720449" w:rsidRDefault="00720449" w:rsidP="00720449">
            <w:r>
              <w:t xml:space="preserve">     </w:t>
            </w:r>
            <w:proofErr w:type="spellStart"/>
            <w:proofErr w:type="gramStart"/>
            <w:r>
              <w:t>fout.close</w:t>
            </w:r>
            <w:proofErr w:type="spellEnd"/>
            <w:proofErr w:type="gramEnd"/>
            <w:r>
              <w:t>();</w:t>
            </w:r>
          </w:p>
          <w:p w14:paraId="61E1BEAD" w14:textId="77777777" w:rsidR="00720449" w:rsidRDefault="00720449" w:rsidP="00720449">
            <w:r>
              <w:t xml:space="preserve">     return 0;</w:t>
            </w:r>
          </w:p>
          <w:p w14:paraId="6B36002B" w14:textId="77777777" w:rsidR="00EC73FF" w:rsidRDefault="00720449" w:rsidP="00720449">
            <w:r>
              <w:t xml:space="preserve"> }</w:t>
            </w:r>
          </w:p>
          <w:p w14:paraId="5F62BDA8" w14:textId="77777777" w:rsidR="00720449" w:rsidRDefault="00720449" w:rsidP="00720449"/>
          <w:p w14:paraId="0B751D69" w14:textId="6498840F" w:rsidR="00720449" w:rsidRDefault="00720449" w:rsidP="00720449">
            <w:r>
              <w:t>O/P: 0</w:t>
            </w:r>
            <w:r w:rsidR="00762B83">
              <w:t xml:space="preserve"> 7</w:t>
            </w:r>
          </w:p>
        </w:tc>
      </w:tr>
    </w:tbl>
    <w:p w14:paraId="6C19AC19" w14:textId="378BAE8D" w:rsidR="00EC73FF" w:rsidRDefault="00EC73FF" w:rsidP="000762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1520" w14:paraId="006BF439" w14:textId="77777777" w:rsidTr="00DB1520">
        <w:tc>
          <w:tcPr>
            <w:tcW w:w="4675" w:type="dxa"/>
          </w:tcPr>
          <w:p w14:paraId="46828CB5" w14:textId="77777777" w:rsidR="00DB1520" w:rsidRDefault="00052165" w:rsidP="00052165">
            <w:pPr>
              <w:spacing w:before="240"/>
            </w:pPr>
            <w:proofErr w:type="spellStart"/>
            <w:proofErr w:type="gramStart"/>
            <w:r>
              <w:lastRenderedPageBreak/>
              <w:t>Seek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B054A08" w14:textId="77777777" w:rsidR="00052165" w:rsidRDefault="00052165" w:rsidP="00052165">
            <w:pPr>
              <w:spacing w:before="240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14F61D21" w14:textId="77777777" w:rsidR="00052165" w:rsidRDefault="00052165" w:rsidP="00052165">
            <w:pPr>
              <w:spacing w:before="240"/>
            </w:pPr>
            <w:r>
              <w:t>#include&lt;iostream&gt;</w:t>
            </w:r>
          </w:p>
          <w:p w14:paraId="40C83728" w14:textId="77777777" w:rsidR="00052165" w:rsidRDefault="00052165" w:rsidP="00052165">
            <w:pPr>
              <w:spacing w:before="240"/>
            </w:pPr>
            <w:r>
              <w:t>#include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5BF8CDE6" w14:textId="77777777" w:rsidR="00052165" w:rsidRDefault="00052165" w:rsidP="00052165">
            <w:pPr>
              <w:spacing w:before="240"/>
            </w:pPr>
            <w:r>
              <w:t>using namespace std;</w:t>
            </w:r>
          </w:p>
          <w:p w14:paraId="72FFDE9F" w14:textId="77777777" w:rsidR="00052165" w:rsidRDefault="00052165" w:rsidP="00052165">
            <w:pPr>
              <w:spacing w:before="240"/>
            </w:pPr>
          </w:p>
          <w:p w14:paraId="5D0C7372" w14:textId="77777777" w:rsidR="00052165" w:rsidRDefault="00052165" w:rsidP="00052165">
            <w:pPr>
              <w:spacing w:before="24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1B5B5A7" w14:textId="77777777" w:rsidR="00052165" w:rsidRDefault="00052165" w:rsidP="00052165">
            <w:pPr>
              <w:spacing w:before="240"/>
            </w:pPr>
            <w:r>
              <w:t>{</w:t>
            </w:r>
          </w:p>
          <w:p w14:paraId="7306AE51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ifstream</w:t>
            </w:r>
            <w:proofErr w:type="spellEnd"/>
            <w:r>
              <w:t xml:space="preserve"> fin;</w:t>
            </w:r>
          </w:p>
          <w:p w14:paraId="625A53C8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>
              <w:t>fin.open</w:t>
            </w:r>
            <w:proofErr w:type="spellEnd"/>
            <w:proofErr w:type="gramEnd"/>
            <w:r>
              <w:t>("test.txt");  // HI hello</w:t>
            </w:r>
          </w:p>
          <w:p w14:paraId="3E4D1153" w14:textId="77777777" w:rsidR="00052165" w:rsidRDefault="00052165" w:rsidP="00052165">
            <w:pPr>
              <w:spacing w:before="240"/>
            </w:pPr>
            <w:r>
              <w:t xml:space="preserve">    char   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2D9E65AF" w14:textId="77777777" w:rsidR="00052165" w:rsidRDefault="00052165" w:rsidP="00052165">
            <w:pPr>
              <w:spacing w:before="240"/>
            </w:pPr>
            <w:r>
              <w:t xml:space="preserve">    int position;</w:t>
            </w:r>
          </w:p>
          <w:p w14:paraId="30AFBDD2" w14:textId="77777777" w:rsidR="00052165" w:rsidRDefault="00052165" w:rsidP="00052165">
            <w:pPr>
              <w:spacing w:before="240"/>
            </w:pPr>
            <w:r>
              <w:t xml:space="preserve">    position=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</w:t>
            </w:r>
          </w:p>
          <w:p w14:paraId="6111F38F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</w:t>
            </w:r>
            <w:proofErr w:type="gramStart"/>
            <w:r>
              <w:t xml:space="preserve">position;   </w:t>
            </w:r>
            <w:proofErr w:type="gramEnd"/>
            <w:r>
              <w:t xml:space="preserve">      //0</w:t>
            </w:r>
          </w:p>
          <w:p w14:paraId="08B99FBA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proofErr w:type="gramStart"/>
            <w:r w:rsidRPr="00990DE6">
              <w:rPr>
                <w:highlight w:val="magenta"/>
              </w:rPr>
              <w:t>fin.get</w:t>
            </w:r>
            <w:proofErr w:type="spellEnd"/>
            <w:r w:rsidRPr="00990DE6">
              <w:rPr>
                <w:highlight w:val="magenta"/>
              </w:rPr>
              <w:t>(</w:t>
            </w:r>
            <w:proofErr w:type="gramEnd"/>
            <w:r w:rsidRPr="00990DE6">
              <w:rPr>
                <w:highlight w:val="magenta"/>
              </w:rPr>
              <w:t>);</w:t>
            </w:r>
          </w:p>
          <w:p w14:paraId="54314FD3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</w:t>
            </w:r>
            <w:proofErr w:type="spellStart"/>
            <w:proofErr w:type="gramStart"/>
            <w:r>
              <w:t>ch</w:t>
            </w:r>
            <w:proofErr w:type="spellEnd"/>
            <w:r>
              <w:t xml:space="preserve">;   </w:t>
            </w:r>
            <w:proofErr w:type="gramEnd"/>
            <w:r>
              <w:t xml:space="preserve">            //H</w:t>
            </w:r>
          </w:p>
          <w:p w14:paraId="02D046C5" w14:textId="77777777" w:rsidR="00052165" w:rsidRDefault="00052165" w:rsidP="00052165">
            <w:pPr>
              <w:spacing w:before="240"/>
            </w:pPr>
          </w:p>
          <w:p w14:paraId="0B37A360" w14:textId="77777777" w:rsidR="00052165" w:rsidRDefault="00052165" w:rsidP="00052165">
            <w:pPr>
              <w:spacing w:before="240"/>
            </w:pPr>
          </w:p>
          <w:p w14:paraId="70834901" w14:textId="77777777" w:rsidR="00052165" w:rsidRDefault="00052165" w:rsidP="00052165">
            <w:pPr>
              <w:spacing w:before="240"/>
            </w:pPr>
            <w:r>
              <w:t xml:space="preserve">    position=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</w:t>
            </w:r>
          </w:p>
          <w:p w14:paraId="7794A5DC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</w:t>
            </w:r>
            <w:proofErr w:type="gramStart"/>
            <w:r>
              <w:t xml:space="preserve">position;   </w:t>
            </w:r>
            <w:proofErr w:type="gramEnd"/>
            <w:r>
              <w:t xml:space="preserve">      //1</w:t>
            </w:r>
          </w:p>
          <w:p w14:paraId="1CABD93E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 w:rsidRPr="00990DE6">
              <w:rPr>
                <w:highlight w:val="magenta"/>
              </w:rPr>
              <w:t>cout</w:t>
            </w:r>
            <w:proofErr w:type="spellEnd"/>
            <w:r w:rsidRPr="00990DE6">
              <w:rPr>
                <w:highlight w:val="magenta"/>
              </w:rPr>
              <w:t>&lt;&lt;(char)</w:t>
            </w:r>
            <w:proofErr w:type="spellStart"/>
            <w:proofErr w:type="gramStart"/>
            <w:r w:rsidRPr="00990DE6">
              <w:rPr>
                <w:highlight w:val="magenta"/>
              </w:rPr>
              <w:t>fin.get</w:t>
            </w:r>
            <w:proofErr w:type="spellEnd"/>
            <w:r w:rsidRPr="00990DE6">
              <w:rPr>
                <w:highlight w:val="magenta"/>
              </w:rPr>
              <w:t>(</w:t>
            </w:r>
            <w:proofErr w:type="gramEnd"/>
            <w:r w:rsidRPr="00990DE6">
              <w:rPr>
                <w:highlight w:val="magenta"/>
              </w:rPr>
              <w:t>);</w:t>
            </w:r>
            <w:r>
              <w:t xml:space="preserve">  //I    //cast character</w:t>
            </w:r>
          </w:p>
          <w:p w14:paraId="07B9DDCB" w14:textId="77777777" w:rsidR="00052165" w:rsidRDefault="00052165" w:rsidP="00052165">
            <w:pPr>
              <w:spacing w:before="240"/>
            </w:pPr>
          </w:p>
          <w:p w14:paraId="007E660E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 w:rsidRPr="00BD0898">
              <w:rPr>
                <w:highlight w:val="cyan"/>
              </w:rPr>
              <w:t>fin.seekg</w:t>
            </w:r>
            <w:proofErr w:type="spellEnd"/>
            <w:proofErr w:type="gramEnd"/>
            <w:r w:rsidRPr="00BD0898">
              <w:rPr>
                <w:highlight w:val="cyan"/>
              </w:rPr>
              <w:t>(0</w:t>
            </w:r>
            <w:r>
              <w:t>);  //</w:t>
            </w:r>
            <w:proofErr w:type="spellStart"/>
            <w:r>
              <w:t>abar</w:t>
            </w:r>
            <w:proofErr w:type="spellEnd"/>
            <w:r>
              <w:t xml:space="preserve"> </w:t>
            </w:r>
            <w:proofErr w:type="spellStart"/>
            <w:r>
              <w:t>shur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iye</w:t>
            </w:r>
            <w:proofErr w:type="spellEnd"/>
            <w:r>
              <w:t xml:space="preserve"> </w:t>
            </w:r>
            <w:proofErr w:type="spellStart"/>
            <w:r>
              <w:t>jabe</w:t>
            </w:r>
            <w:proofErr w:type="spellEnd"/>
          </w:p>
          <w:p w14:paraId="0C1DC822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n"&lt;&lt;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  //0</w:t>
            </w:r>
          </w:p>
          <w:p w14:paraId="6D9377CC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H</w:t>
            </w:r>
          </w:p>
          <w:p w14:paraId="4D67C256" w14:textId="77777777" w:rsidR="00052165" w:rsidRDefault="00052165" w:rsidP="00052165">
            <w:pPr>
              <w:spacing w:before="240"/>
            </w:pPr>
            <w:r>
              <w:lastRenderedPageBreak/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I</w:t>
            </w:r>
          </w:p>
          <w:p w14:paraId="20972ACC" w14:textId="77777777" w:rsidR="00052165" w:rsidRDefault="00052165" w:rsidP="00052165">
            <w:pPr>
              <w:spacing w:before="240"/>
            </w:pPr>
          </w:p>
          <w:p w14:paraId="62518782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>
              <w:t>fin.seekg</w:t>
            </w:r>
            <w:proofErr w:type="spellEnd"/>
            <w:proofErr w:type="gramEnd"/>
            <w:r>
              <w:t>(4);</w:t>
            </w:r>
          </w:p>
          <w:p w14:paraId="6CC8774A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n"&lt;&lt;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  //4</w:t>
            </w:r>
          </w:p>
          <w:p w14:paraId="619555C1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e</w:t>
            </w:r>
          </w:p>
          <w:p w14:paraId="3907C154" w14:textId="77777777" w:rsidR="00052165" w:rsidRDefault="00052165" w:rsidP="00052165">
            <w:pPr>
              <w:spacing w:before="240"/>
            </w:pPr>
          </w:p>
          <w:p w14:paraId="799082C9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>
              <w:t>fin.seekg</w:t>
            </w:r>
            <w:proofErr w:type="spellEnd"/>
            <w:proofErr w:type="gramEnd"/>
            <w:r w:rsidRPr="00BD0898">
              <w:rPr>
                <w:highlight w:val="cyan"/>
              </w:rPr>
              <w:t>(2,ios_base::cur);</w:t>
            </w:r>
          </w:p>
          <w:p w14:paraId="37F65FF7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n"&lt;&lt;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>();  //7</w:t>
            </w:r>
          </w:p>
          <w:p w14:paraId="01CC65D2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o</w:t>
            </w:r>
          </w:p>
          <w:p w14:paraId="196AC9A9" w14:textId="77777777" w:rsidR="00052165" w:rsidRDefault="00052165" w:rsidP="00052165">
            <w:pPr>
              <w:spacing w:before="240"/>
            </w:pPr>
          </w:p>
          <w:p w14:paraId="30C71DDB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>
              <w:t>fin.seekg</w:t>
            </w:r>
            <w:proofErr w:type="spellEnd"/>
            <w:proofErr w:type="gramEnd"/>
            <w:r>
              <w:t>(-2,ios_base::cur);</w:t>
            </w:r>
          </w:p>
          <w:p w14:paraId="61D133A6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n"&lt;&lt;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 xml:space="preserve">();  //6, cursor </w:t>
            </w:r>
            <w:proofErr w:type="spellStart"/>
            <w:r>
              <w:t>chilo</w:t>
            </w:r>
            <w:proofErr w:type="spellEnd"/>
            <w:r>
              <w:t xml:space="preserve"> </w:t>
            </w:r>
            <w:proofErr w:type="spellStart"/>
            <w:r>
              <w:t>eof</w:t>
            </w:r>
            <w:proofErr w:type="spellEnd"/>
            <w:r>
              <w:t>()</w:t>
            </w:r>
          </w:p>
          <w:p w14:paraId="31B74005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l</w:t>
            </w:r>
          </w:p>
          <w:p w14:paraId="5E1FDC0D" w14:textId="77777777" w:rsidR="00052165" w:rsidRDefault="00052165" w:rsidP="00052165">
            <w:pPr>
              <w:spacing w:before="240"/>
            </w:pPr>
          </w:p>
          <w:p w14:paraId="0749CF92" w14:textId="77777777" w:rsidR="00052165" w:rsidRDefault="00052165" w:rsidP="00052165">
            <w:pPr>
              <w:spacing w:before="240"/>
            </w:pPr>
          </w:p>
          <w:p w14:paraId="35ACB648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proofErr w:type="gramStart"/>
            <w:r>
              <w:t>fin.seekg</w:t>
            </w:r>
            <w:proofErr w:type="spellEnd"/>
            <w:proofErr w:type="gramEnd"/>
            <w:r>
              <w:t>(</w:t>
            </w:r>
            <w:r w:rsidRPr="00BD0898">
              <w:rPr>
                <w:highlight w:val="yellow"/>
              </w:rPr>
              <w:t>-1</w:t>
            </w:r>
            <w:r>
              <w:t>,ios_base::end);</w:t>
            </w:r>
          </w:p>
          <w:p w14:paraId="3DD9C25F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n"&lt;&lt;</w:t>
            </w:r>
            <w:proofErr w:type="spellStart"/>
            <w:proofErr w:type="gramStart"/>
            <w:r>
              <w:t>fin.tellg</w:t>
            </w:r>
            <w:proofErr w:type="spellEnd"/>
            <w:proofErr w:type="gramEnd"/>
            <w:r>
              <w:t xml:space="preserve">();  </w:t>
            </w:r>
            <w:r w:rsidRPr="00052165">
              <w:rPr>
                <w:highlight w:val="yellow"/>
              </w:rPr>
              <w:t xml:space="preserve">//7, cursor </w:t>
            </w:r>
            <w:proofErr w:type="spellStart"/>
            <w:r w:rsidRPr="00052165">
              <w:rPr>
                <w:highlight w:val="yellow"/>
              </w:rPr>
              <w:t>chilo</w:t>
            </w:r>
            <w:proofErr w:type="spellEnd"/>
            <w:r w:rsidRPr="00052165">
              <w:rPr>
                <w:highlight w:val="yellow"/>
              </w:rPr>
              <w:t xml:space="preserve"> </w:t>
            </w:r>
            <w:proofErr w:type="spellStart"/>
            <w:r w:rsidRPr="00052165">
              <w:rPr>
                <w:highlight w:val="yellow"/>
              </w:rPr>
              <w:t>eof</w:t>
            </w:r>
            <w:proofErr w:type="spellEnd"/>
            <w:r w:rsidRPr="00052165">
              <w:rPr>
                <w:highlight w:val="yellow"/>
              </w:rPr>
              <w:t>()</w:t>
            </w:r>
          </w:p>
          <w:p w14:paraId="660284A9" w14:textId="77777777" w:rsidR="00052165" w:rsidRDefault="00052165" w:rsidP="00052165">
            <w:pPr>
              <w:spacing w:before="240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(char)</w:t>
            </w:r>
            <w:proofErr w:type="spellStart"/>
            <w:proofErr w:type="gramStart"/>
            <w:r>
              <w:t>fin.get</w:t>
            </w:r>
            <w:proofErr w:type="spellEnd"/>
            <w:r>
              <w:t>(</w:t>
            </w:r>
            <w:proofErr w:type="gramEnd"/>
            <w:r>
              <w:t>);  //o</w:t>
            </w:r>
          </w:p>
          <w:p w14:paraId="531E0F59" w14:textId="77777777" w:rsidR="00052165" w:rsidRDefault="00052165" w:rsidP="00052165">
            <w:pPr>
              <w:spacing w:before="240"/>
            </w:pPr>
            <w:r>
              <w:t>}</w:t>
            </w:r>
          </w:p>
          <w:p w14:paraId="33FEF236" w14:textId="23A760FC" w:rsidR="00B16432" w:rsidRPr="004441A2" w:rsidRDefault="000F3F08" w:rsidP="004441A2">
            <w:pPr>
              <w:rPr>
                <w:color w:val="FFFFFF" w:themeColor="background1"/>
                <w:highlight w:val="black"/>
              </w:rPr>
            </w:pPr>
            <w:r w:rsidRPr="004441A2">
              <w:rPr>
                <w:color w:val="FFFFFF" w:themeColor="background1"/>
                <w:highlight w:val="black"/>
              </w:rPr>
              <w:t>0H1I</w:t>
            </w:r>
          </w:p>
          <w:p w14:paraId="767923AC" w14:textId="77777777" w:rsidR="000F3F08" w:rsidRPr="004441A2" w:rsidRDefault="000F3F08" w:rsidP="00052165">
            <w:pPr>
              <w:spacing w:before="240"/>
              <w:rPr>
                <w:color w:val="FFFFFF" w:themeColor="background1"/>
                <w:highlight w:val="black"/>
              </w:rPr>
            </w:pPr>
            <w:r w:rsidRPr="004441A2">
              <w:rPr>
                <w:color w:val="FFFFFF" w:themeColor="background1"/>
                <w:highlight w:val="black"/>
              </w:rPr>
              <w:t>0HI</w:t>
            </w:r>
          </w:p>
          <w:p w14:paraId="36B74224" w14:textId="77777777" w:rsidR="004441A2" w:rsidRPr="004441A2" w:rsidRDefault="004441A2" w:rsidP="00052165">
            <w:pPr>
              <w:spacing w:before="240"/>
              <w:rPr>
                <w:color w:val="FFFFFF" w:themeColor="background1"/>
                <w:highlight w:val="black"/>
              </w:rPr>
            </w:pPr>
            <w:r w:rsidRPr="004441A2">
              <w:rPr>
                <w:color w:val="FFFFFF" w:themeColor="background1"/>
                <w:highlight w:val="black"/>
              </w:rPr>
              <w:t>4e</w:t>
            </w:r>
          </w:p>
          <w:p w14:paraId="0E977424" w14:textId="77777777" w:rsidR="004441A2" w:rsidRPr="004441A2" w:rsidRDefault="004441A2" w:rsidP="00052165">
            <w:pPr>
              <w:spacing w:before="240"/>
              <w:rPr>
                <w:color w:val="FFFFFF" w:themeColor="background1"/>
                <w:highlight w:val="black"/>
              </w:rPr>
            </w:pPr>
            <w:r w:rsidRPr="004441A2">
              <w:rPr>
                <w:color w:val="FFFFFF" w:themeColor="background1"/>
                <w:highlight w:val="black"/>
              </w:rPr>
              <w:t>7o</w:t>
            </w:r>
          </w:p>
          <w:p w14:paraId="60827BA5" w14:textId="77777777" w:rsidR="004441A2" w:rsidRPr="004441A2" w:rsidRDefault="004441A2" w:rsidP="00052165">
            <w:pPr>
              <w:spacing w:before="240"/>
              <w:rPr>
                <w:color w:val="FFFFFF" w:themeColor="background1"/>
                <w:highlight w:val="black"/>
              </w:rPr>
            </w:pPr>
            <w:r w:rsidRPr="004441A2">
              <w:rPr>
                <w:color w:val="FFFFFF" w:themeColor="background1"/>
                <w:highlight w:val="black"/>
              </w:rPr>
              <w:t>61</w:t>
            </w:r>
          </w:p>
          <w:p w14:paraId="23A7DAFA" w14:textId="6DC7AE99" w:rsidR="004441A2" w:rsidRDefault="004441A2" w:rsidP="00052165">
            <w:pPr>
              <w:spacing w:before="240"/>
            </w:pPr>
            <w:r w:rsidRPr="004441A2">
              <w:rPr>
                <w:color w:val="FFFFFF" w:themeColor="background1"/>
                <w:highlight w:val="black"/>
              </w:rPr>
              <w:t>7o</w:t>
            </w:r>
          </w:p>
        </w:tc>
        <w:tc>
          <w:tcPr>
            <w:tcW w:w="4675" w:type="dxa"/>
          </w:tcPr>
          <w:p w14:paraId="798863DC" w14:textId="77777777" w:rsidR="00DB1520" w:rsidRDefault="00DB1520" w:rsidP="000762B3"/>
        </w:tc>
      </w:tr>
    </w:tbl>
    <w:p w14:paraId="04B42680" w14:textId="48CE3094" w:rsidR="00DB1520" w:rsidRDefault="00DB1520" w:rsidP="000762B3"/>
    <w:p w14:paraId="292A7223" w14:textId="4A5AC5F0" w:rsidR="00A723E6" w:rsidRDefault="0007048A" w:rsidP="000762B3">
      <w:r>
        <w:lastRenderedPageBreak/>
        <w:t>I</w:t>
      </w:r>
      <w:r w:rsidR="00A723E6">
        <w:t>nitial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48A" w14:paraId="409DFB9B" w14:textId="77777777" w:rsidTr="0007048A">
        <w:tc>
          <w:tcPr>
            <w:tcW w:w="4675" w:type="dxa"/>
          </w:tcPr>
          <w:p w14:paraId="4FDE1BA4" w14:textId="77777777" w:rsidR="0007048A" w:rsidRDefault="0007048A" w:rsidP="0007048A">
            <w:r>
              <w:t>#include &lt;iostream&gt;</w:t>
            </w:r>
          </w:p>
          <w:p w14:paraId="16D739A6" w14:textId="77777777" w:rsidR="0007048A" w:rsidRDefault="0007048A" w:rsidP="0007048A"/>
          <w:p w14:paraId="59CB4B54" w14:textId="77777777" w:rsidR="0007048A" w:rsidRDefault="0007048A" w:rsidP="0007048A">
            <w:r>
              <w:t>using namespace std;</w:t>
            </w:r>
          </w:p>
          <w:p w14:paraId="6715ADEE" w14:textId="77777777" w:rsidR="0007048A" w:rsidRDefault="0007048A" w:rsidP="0007048A"/>
          <w:p w14:paraId="45BE6A30" w14:textId="77777777" w:rsidR="0007048A" w:rsidRDefault="0007048A" w:rsidP="0007048A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34FC8E67" w14:textId="77777777" w:rsidR="0007048A" w:rsidRDefault="0007048A" w:rsidP="0007048A">
            <w:r>
              <w:t xml:space="preserve">            private:</w:t>
            </w:r>
          </w:p>
          <w:p w14:paraId="57EFCC86" w14:textId="77777777" w:rsidR="0007048A" w:rsidRDefault="0007048A" w:rsidP="0007048A">
            <w:r>
              <w:t xml:space="preserve">                int a;</w:t>
            </w:r>
          </w:p>
          <w:p w14:paraId="258618FB" w14:textId="77777777" w:rsidR="0007048A" w:rsidRDefault="0007048A" w:rsidP="0007048A"/>
          <w:p w14:paraId="24792908" w14:textId="77777777" w:rsidR="0007048A" w:rsidRDefault="0007048A" w:rsidP="0007048A">
            <w:r>
              <w:t xml:space="preserve">            public:</w:t>
            </w:r>
          </w:p>
          <w:p w14:paraId="5727D532" w14:textId="77777777" w:rsidR="0007048A" w:rsidRDefault="0007048A" w:rsidP="0007048A">
            <w:r>
              <w:t xml:space="preserve">                </w:t>
            </w:r>
            <w:proofErr w:type="gramStart"/>
            <w:r>
              <w:t>Dummy(</w:t>
            </w:r>
            <w:proofErr w:type="gramEnd"/>
            <w:r>
              <w:t>)</w:t>
            </w:r>
          </w:p>
          <w:p w14:paraId="2E2ACF55" w14:textId="77777777" w:rsidR="0007048A" w:rsidRDefault="0007048A" w:rsidP="0007048A">
            <w:r>
              <w:t xml:space="preserve">                {</w:t>
            </w:r>
          </w:p>
          <w:p w14:paraId="3B60C67F" w14:textId="77777777" w:rsidR="0007048A" w:rsidRDefault="0007048A" w:rsidP="0007048A">
            <w:r>
              <w:t xml:space="preserve">                    a=5;</w:t>
            </w:r>
          </w:p>
          <w:p w14:paraId="0AABCF15" w14:textId="77777777" w:rsidR="0007048A" w:rsidRDefault="0007048A" w:rsidP="0007048A">
            <w:r>
              <w:t xml:space="preserve">                }</w:t>
            </w:r>
          </w:p>
          <w:p w14:paraId="7C33FD0A" w14:textId="77777777" w:rsidR="0007048A" w:rsidRDefault="0007048A" w:rsidP="0007048A"/>
          <w:p w14:paraId="717F7379" w14:textId="77777777" w:rsidR="0007048A" w:rsidRDefault="0007048A" w:rsidP="0007048A">
            <w:r>
              <w:t xml:space="preserve">           };</w:t>
            </w:r>
          </w:p>
          <w:p w14:paraId="417DD920" w14:textId="77777777" w:rsidR="0007048A" w:rsidRDefault="0007048A" w:rsidP="0007048A"/>
          <w:p w14:paraId="13FF7752" w14:textId="77777777" w:rsidR="0007048A" w:rsidRDefault="0007048A" w:rsidP="0007048A"/>
          <w:p w14:paraId="4A913E55" w14:textId="77777777" w:rsidR="0007048A" w:rsidRDefault="0007048A" w:rsidP="0007048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1112FE6" w14:textId="77777777" w:rsidR="0007048A" w:rsidRDefault="0007048A" w:rsidP="0007048A">
            <w:r>
              <w:t>{</w:t>
            </w:r>
          </w:p>
          <w:p w14:paraId="4B676F68" w14:textId="77777777" w:rsidR="0007048A" w:rsidRDefault="0007048A" w:rsidP="0007048A">
            <w:r>
              <w:t xml:space="preserve">    Dummy d1;</w:t>
            </w:r>
          </w:p>
          <w:p w14:paraId="5A29D55A" w14:textId="77777777" w:rsidR="0007048A" w:rsidRDefault="0007048A" w:rsidP="0007048A">
            <w:r>
              <w:t xml:space="preserve">    return 0;</w:t>
            </w:r>
          </w:p>
          <w:p w14:paraId="40647833" w14:textId="11EABF1B" w:rsidR="0007048A" w:rsidRDefault="0007048A" w:rsidP="0007048A">
            <w:r>
              <w:t>}</w:t>
            </w:r>
          </w:p>
        </w:tc>
        <w:tc>
          <w:tcPr>
            <w:tcW w:w="4675" w:type="dxa"/>
          </w:tcPr>
          <w:p w14:paraId="72928AC3" w14:textId="77777777" w:rsidR="00167BE7" w:rsidRDefault="00167BE7" w:rsidP="00167BE7">
            <w:r>
              <w:t>#include &lt;iostream&gt;</w:t>
            </w:r>
          </w:p>
          <w:p w14:paraId="7AE259FD" w14:textId="77777777" w:rsidR="00167BE7" w:rsidRDefault="00167BE7" w:rsidP="00167BE7"/>
          <w:p w14:paraId="58A3488D" w14:textId="77777777" w:rsidR="00167BE7" w:rsidRDefault="00167BE7" w:rsidP="00167BE7">
            <w:r>
              <w:t>using namespace std;</w:t>
            </w:r>
          </w:p>
          <w:p w14:paraId="0B233CFE" w14:textId="77777777" w:rsidR="00167BE7" w:rsidRDefault="00167BE7" w:rsidP="00167BE7"/>
          <w:p w14:paraId="61E781BC" w14:textId="77777777" w:rsidR="00167BE7" w:rsidRDefault="00167BE7" w:rsidP="00167BE7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0969029C" w14:textId="77777777" w:rsidR="00167BE7" w:rsidRDefault="00167BE7" w:rsidP="00167BE7">
            <w:r>
              <w:t xml:space="preserve">            private:</w:t>
            </w:r>
          </w:p>
          <w:p w14:paraId="1C95D113" w14:textId="77777777" w:rsidR="00167BE7" w:rsidRDefault="00167BE7" w:rsidP="00167BE7">
            <w:r>
              <w:t xml:space="preserve">                int a;</w:t>
            </w:r>
          </w:p>
          <w:p w14:paraId="3A82746F" w14:textId="77777777" w:rsidR="00167BE7" w:rsidRDefault="00167BE7" w:rsidP="00167BE7"/>
          <w:p w14:paraId="39B99872" w14:textId="77777777" w:rsidR="00167BE7" w:rsidRDefault="00167BE7" w:rsidP="00167BE7">
            <w:r>
              <w:t xml:space="preserve">            public:</w:t>
            </w:r>
          </w:p>
          <w:p w14:paraId="201A2A41" w14:textId="77777777" w:rsidR="00167BE7" w:rsidRDefault="00167BE7" w:rsidP="00167BE7">
            <w:r>
              <w:t xml:space="preserve">                Dummy(</w:t>
            </w:r>
            <w:proofErr w:type="gramStart"/>
            <w:r>
              <w:t>):a</w:t>
            </w:r>
            <w:proofErr w:type="gramEnd"/>
            <w:r>
              <w:t>(5)</w:t>
            </w:r>
          </w:p>
          <w:p w14:paraId="26D3B51D" w14:textId="77777777" w:rsidR="00167BE7" w:rsidRDefault="00167BE7" w:rsidP="00167BE7">
            <w:r>
              <w:t xml:space="preserve">                {</w:t>
            </w:r>
          </w:p>
          <w:p w14:paraId="22D7E78A" w14:textId="77777777" w:rsidR="00167BE7" w:rsidRDefault="00167BE7" w:rsidP="00167BE7">
            <w:r>
              <w:t xml:space="preserve">                }</w:t>
            </w:r>
          </w:p>
          <w:p w14:paraId="4FDA4FFB" w14:textId="77777777" w:rsidR="00167BE7" w:rsidRDefault="00167BE7" w:rsidP="00167BE7"/>
          <w:p w14:paraId="053B2887" w14:textId="77777777" w:rsidR="00167BE7" w:rsidRDefault="00167BE7" w:rsidP="00167BE7">
            <w:r>
              <w:t xml:space="preserve">            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98E7C70" w14:textId="77777777" w:rsidR="00167BE7" w:rsidRDefault="00167BE7" w:rsidP="00167BE7">
            <w:r>
              <w:t xml:space="preserve">                {</w:t>
            </w:r>
          </w:p>
          <w:p w14:paraId="7A48B3C5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a;</w:t>
            </w:r>
          </w:p>
          <w:p w14:paraId="522579A9" w14:textId="77777777" w:rsidR="00167BE7" w:rsidRDefault="00167BE7" w:rsidP="00167BE7">
            <w:r>
              <w:t xml:space="preserve">                }</w:t>
            </w:r>
          </w:p>
          <w:p w14:paraId="02B93438" w14:textId="77777777" w:rsidR="00167BE7" w:rsidRDefault="00167BE7" w:rsidP="00167BE7"/>
          <w:p w14:paraId="16150A6F" w14:textId="77777777" w:rsidR="00167BE7" w:rsidRDefault="00167BE7" w:rsidP="00167BE7">
            <w:r>
              <w:t xml:space="preserve">           };</w:t>
            </w:r>
          </w:p>
          <w:p w14:paraId="403DFFBF" w14:textId="77777777" w:rsidR="00167BE7" w:rsidRDefault="00167BE7" w:rsidP="00167BE7"/>
          <w:p w14:paraId="25890E71" w14:textId="77777777" w:rsidR="00167BE7" w:rsidRDefault="00167BE7" w:rsidP="00167BE7"/>
          <w:p w14:paraId="15FBC68A" w14:textId="77777777" w:rsidR="00167BE7" w:rsidRDefault="00167BE7" w:rsidP="00167BE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6FC6C87" w14:textId="77777777" w:rsidR="00167BE7" w:rsidRDefault="00167BE7" w:rsidP="00167BE7">
            <w:r>
              <w:t>{</w:t>
            </w:r>
          </w:p>
          <w:p w14:paraId="4CDC736C" w14:textId="77777777" w:rsidR="00167BE7" w:rsidRDefault="00167BE7" w:rsidP="00167BE7">
            <w:r>
              <w:t xml:space="preserve">    Dummy d1;</w:t>
            </w:r>
          </w:p>
          <w:p w14:paraId="4044E428" w14:textId="77777777" w:rsidR="00167BE7" w:rsidRDefault="00167BE7" w:rsidP="00167BE7">
            <w:r>
              <w:t xml:space="preserve">    d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2DF197EB" w14:textId="77777777" w:rsidR="00167BE7" w:rsidRDefault="00167BE7" w:rsidP="00167BE7">
            <w:r>
              <w:t xml:space="preserve">    return 0;</w:t>
            </w:r>
          </w:p>
          <w:p w14:paraId="69641C49" w14:textId="285DCD7E" w:rsidR="0007048A" w:rsidRDefault="00167BE7" w:rsidP="00167BE7">
            <w:r>
              <w:t>}</w:t>
            </w:r>
          </w:p>
        </w:tc>
      </w:tr>
      <w:tr w:rsidR="0007048A" w14:paraId="466CD997" w14:textId="77777777" w:rsidTr="0007048A">
        <w:tc>
          <w:tcPr>
            <w:tcW w:w="4675" w:type="dxa"/>
          </w:tcPr>
          <w:p w14:paraId="44707DC0" w14:textId="77777777" w:rsidR="00B16973" w:rsidRDefault="00B16973" w:rsidP="00B16973">
            <w:r>
              <w:t>#include &lt;iostream&gt;</w:t>
            </w:r>
          </w:p>
          <w:p w14:paraId="2A94F782" w14:textId="77777777" w:rsidR="00B16973" w:rsidRDefault="00B16973" w:rsidP="00B16973"/>
          <w:p w14:paraId="2FE7F804" w14:textId="77777777" w:rsidR="00B16973" w:rsidRDefault="00B16973" w:rsidP="00B16973">
            <w:r>
              <w:t>using namespace std;</w:t>
            </w:r>
          </w:p>
          <w:p w14:paraId="7122775C" w14:textId="77777777" w:rsidR="00B16973" w:rsidRDefault="00B16973" w:rsidP="00B16973"/>
          <w:p w14:paraId="5249F051" w14:textId="77777777" w:rsidR="00B16973" w:rsidRDefault="00B16973" w:rsidP="00B16973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799542D7" w14:textId="77777777" w:rsidR="00B16973" w:rsidRDefault="00B16973" w:rsidP="00B16973">
            <w:r>
              <w:t xml:space="preserve">            private:</w:t>
            </w:r>
          </w:p>
          <w:p w14:paraId="6E323620" w14:textId="77777777" w:rsidR="00B16973" w:rsidRDefault="00B16973" w:rsidP="00B16973">
            <w:r>
              <w:t xml:space="preserve">                int a;</w:t>
            </w:r>
          </w:p>
          <w:p w14:paraId="17536BEE" w14:textId="7CABDAB9" w:rsidR="00B16973" w:rsidRDefault="00B16973" w:rsidP="00B16973">
            <w:r>
              <w:t xml:space="preserve">                const int </w:t>
            </w:r>
            <w:proofErr w:type="gramStart"/>
            <w:r>
              <w:t xml:space="preserve">k;  </w:t>
            </w:r>
            <w:r w:rsidRPr="00B16973">
              <w:rPr>
                <w:color w:val="FF0000"/>
              </w:rPr>
              <w:t>/</w:t>
            </w:r>
            <w:proofErr w:type="gramEnd"/>
            <w:r w:rsidRPr="00B16973">
              <w:rPr>
                <w:color w:val="FF0000"/>
              </w:rPr>
              <w:t>/</w:t>
            </w:r>
            <w:proofErr w:type="spellStart"/>
            <w:r w:rsidRPr="00B16973">
              <w:rPr>
                <w:color w:val="FF0000"/>
              </w:rPr>
              <w:t>ekane</w:t>
            </w:r>
            <w:proofErr w:type="spellEnd"/>
            <w:r w:rsidRPr="00B16973">
              <w:rPr>
                <w:color w:val="FF0000"/>
              </w:rPr>
              <w:t xml:space="preserve"> k </w:t>
            </w:r>
            <w:proofErr w:type="spellStart"/>
            <w:r w:rsidRPr="00B16973">
              <w:rPr>
                <w:color w:val="FF0000"/>
              </w:rPr>
              <w:t>er</w:t>
            </w:r>
            <w:proofErr w:type="spellEnd"/>
            <w:r w:rsidRPr="00B16973">
              <w:rPr>
                <w:color w:val="FF0000"/>
              </w:rPr>
              <w:t xml:space="preserve"> man assign kora </w:t>
            </w:r>
            <w:proofErr w:type="spellStart"/>
            <w:r w:rsidRPr="00B16973">
              <w:rPr>
                <w:color w:val="FF0000"/>
              </w:rPr>
              <w:t>jabe</w:t>
            </w:r>
            <w:proofErr w:type="spellEnd"/>
            <w:r w:rsidRPr="00B16973">
              <w:rPr>
                <w:color w:val="FF0000"/>
              </w:rPr>
              <w:t xml:space="preserve"> </w:t>
            </w:r>
            <w:proofErr w:type="spellStart"/>
            <w:r w:rsidRPr="00B16973">
              <w:rPr>
                <w:color w:val="FF0000"/>
              </w:rPr>
              <w:t>na</w:t>
            </w:r>
            <w:r>
              <w:rPr>
                <w:color w:val="FF0000"/>
              </w:rPr>
              <w:t>.</w:t>
            </w:r>
            <w:proofErr w:type="spellEnd"/>
            <w:r>
              <w:rPr>
                <w:color w:val="FF0000"/>
              </w:rPr>
              <w:t xml:space="preserve"> C++ </w:t>
            </w:r>
            <w:proofErr w:type="spellStart"/>
            <w:r>
              <w:rPr>
                <w:color w:val="FF0000"/>
              </w:rPr>
              <w:t>er</w:t>
            </w:r>
            <w:proofErr w:type="spellEnd"/>
            <w:r>
              <w:rPr>
                <w:color w:val="FF0000"/>
              </w:rPr>
              <w:t xml:space="preserve"> rule</w:t>
            </w:r>
          </w:p>
          <w:p w14:paraId="76603823" w14:textId="77777777" w:rsidR="00B16973" w:rsidRDefault="00B16973" w:rsidP="00B16973">
            <w:r>
              <w:t xml:space="preserve">            public:</w:t>
            </w:r>
          </w:p>
          <w:p w14:paraId="64569D22" w14:textId="77777777" w:rsidR="00B16973" w:rsidRDefault="00B16973" w:rsidP="00B16973">
            <w:r>
              <w:t xml:space="preserve">                Dummy(</w:t>
            </w:r>
            <w:proofErr w:type="gramStart"/>
            <w:r>
              <w:t>):k</w:t>
            </w:r>
            <w:proofErr w:type="gramEnd"/>
            <w:r>
              <w:t>(5)</w:t>
            </w:r>
          </w:p>
          <w:p w14:paraId="69D71C75" w14:textId="77777777" w:rsidR="00B16973" w:rsidRDefault="00B16973" w:rsidP="00B16973">
            <w:r>
              <w:t xml:space="preserve">                {</w:t>
            </w:r>
          </w:p>
          <w:p w14:paraId="7C6B9F0C" w14:textId="77777777" w:rsidR="00B16973" w:rsidRDefault="00B16973" w:rsidP="00B16973"/>
          <w:p w14:paraId="47C19ACD" w14:textId="0D5F08DF" w:rsidR="00B16973" w:rsidRDefault="00B16973" w:rsidP="00B16973">
            <w:r>
              <w:t xml:space="preserve">                    a=55; </w:t>
            </w:r>
            <w:r w:rsidRPr="00B16973">
              <w:rPr>
                <w:highlight w:val="yellow"/>
              </w:rPr>
              <w:t>//</w:t>
            </w:r>
            <w:proofErr w:type="spellStart"/>
            <w:r w:rsidRPr="00B16973">
              <w:rPr>
                <w:highlight w:val="yellow"/>
              </w:rPr>
              <w:t>egulote</w:t>
            </w:r>
            <w:proofErr w:type="spellEnd"/>
            <w:r w:rsidRPr="00B16973">
              <w:rPr>
                <w:highlight w:val="yellow"/>
              </w:rPr>
              <w:t xml:space="preserve"> </w:t>
            </w:r>
            <w:proofErr w:type="spellStart"/>
            <w:r w:rsidRPr="00B16973">
              <w:rPr>
                <w:highlight w:val="yellow"/>
              </w:rPr>
              <w:t>kono</w:t>
            </w:r>
            <w:proofErr w:type="spellEnd"/>
            <w:r w:rsidRPr="00B16973">
              <w:rPr>
                <w:highlight w:val="yellow"/>
              </w:rPr>
              <w:t xml:space="preserve"> rule </w:t>
            </w:r>
            <w:proofErr w:type="spellStart"/>
            <w:r w:rsidRPr="00B16973">
              <w:rPr>
                <w:highlight w:val="yellow"/>
              </w:rPr>
              <w:t>nai</w:t>
            </w:r>
            <w:proofErr w:type="spellEnd"/>
            <w:r>
              <w:t xml:space="preserve"> </w:t>
            </w:r>
          </w:p>
          <w:p w14:paraId="695C85A8" w14:textId="77777777" w:rsidR="00B16973" w:rsidRDefault="00B16973" w:rsidP="00B16973">
            <w:r>
              <w:t xml:space="preserve">                }</w:t>
            </w:r>
          </w:p>
          <w:p w14:paraId="1D808069" w14:textId="77777777" w:rsidR="00B16973" w:rsidRDefault="00B16973" w:rsidP="00B16973"/>
          <w:p w14:paraId="65CAF1B7" w14:textId="77777777" w:rsidR="00B16973" w:rsidRDefault="00B16973" w:rsidP="00B16973">
            <w:r>
              <w:t xml:space="preserve">           };</w:t>
            </w:r>
          </w:p>
          <w:p w14:paraId="35A7F4D0" w14:textId="77777777" w:rsidR="00B16973" w:rsidRDefault="00B16973" w:rsidP="00B16973"/>
          <w:p w14:paraId="0767A8A8" w14:textId="77777777" w:rsidR="00B16973" w:rsidRDefault="00B16973" w:rsidP="00B16973"/>
          <w:p w14:paraId="2EBDE762" w14:textId="77777777" w:rsidR="00B16973" w:rsidRDefault="00B16973" w:rsidP="00B16973">
            <w:r>
              <w:lastRenderedPageBreak/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66276D7" w14:textId="77777777" w:rsidR="00B16973" w:rsidRDefault="00B16973" w:rsidP="00B16973">
            <w:r>
              <w:t>{</w:t>
            </w:r>
          </w:p>
          <w:p w14:paraId="4A75E095" w14:textId="77777777" w:rsidR="00B16973" w:rsidRDefault="00B16973" w:rsidP="00B16973">
            <w:r>
              <w:t xml:space="preserve">    Dummy d1;</w:t>
            </w:r>
          </w:p>
          <w:p w14:paraId="2735A319" w14:textId="77777777" w:rsidR="00B16973" w:rsidRDefault="00B16973" w:rsidP="00B16973">
            <w:r>
              <w:t xml:space="preserve">    return 0;</w:t>
            </w:r>
          </w:p>
          <w:p w14:paraId="5781B7B4" w14:textId="77777777" w:rsidR="0007048A" w:rsidRDefault="00B16973" w:rsidP="00B16973">
            <w:r>
              <w:t>}</w:t>
            </w:r>
          </w:p>
          <w:p w14:paraId="65B5E960" w14:textId="77777777" w:rsidR="00167BE7" w:rsidRDefault="00167BE7" w:rsidP="00B16973"/>
          <w:p w14:paraId="04377CD2" w14:textId="77777777" w:rsidR="00167BE7" w:rsidRDefault="00167BE7" w:rsidP="00B16973"/>
          <w:p w14:paraId="53EA9DE8" w14:textId="77777777" w:rsidR="00167BE7" w:rsidRDefault="00167BE7" w:rsidP="00B16973"/>
          <w:p w14:paraId="4B294854" w14:textId="77777777" w:rsidR="00167BE7" w:rsidRDefault="00167BE7" w:rsidP="00B16973"/>
          <w:p w14:paraId="6DEBBF5A" w14:textId="77777777" w:rsidR="00167BE7" w:rsidRDefault="00167BE7" w:rsidP="00B16973"/>
          <w:p w14:paraId="3A333041" w14:textId="77777777" w:rsidR="00167BE7" w:rsidRDefault="00167BE7" w:rsidP="00B16973"/>
          <w:p w14:paraId="68F210ED" w14:textId="77777777" w:rsidR="00167BE7" w:rsidRDefault="00167BE7" w:rsidP="00167BE7">
            <w:r>
              <w:t>#include &lt;iostream&gt;</w:t>
            </w:r>
          </w:p>
          <w:p w14:paraId="29804C6F" w14:textId="77777777" w:rsidR="00167BE7" w:rsidRDefault="00167BE7" w:rsidP="00167BE7"/>
          <w:p w14:paraId="3A010D39" w14:textId="77777777" w:rsidR="00167BE7" w:rsidRDefault="00167BE7" w:rsidP="00167BE7">
            <w:r>
              <w:t>using namespace std;</w:t>
            </w:r>
          </w:p>
          <w:p w14:paraId="556527CF" w14:textId="77777777" w:rsidR="00167BE7" w:rsidRDefault="00167BE7" w:rsidP="00167BE7"/>
          <w:p w14:paraId="24B523D1" w14:textId="77777777" w:rsidR="00167BE7" w:rsidRDefault="00167BE7" w:rsidP="00167BE7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542BC6D1" w14:textId="77777777" w:rsidR="00167BE7" w:rsidRDefault="00167BE7" w:rsidP="00167BE7">
            <w:r>
              <w:t xml:space="preserve">            private:</w:t>
            </w:r>
          </w:p>
          <w:p w14:paraId="2E771B1D" w14:textId="77777777" w:rsidR="00167BE7" w:rsidRDefault="00167BE7" w:rsidP="00167BE7">
            <w:r>
              <w:t xml:space="preserve">                int a;</w:t>
            </w:r>
          </w:p>
          <w:p w14:paraId="2A58038C" w14:textId="77777777" w:rsidR="00167BE7" w:rsidRDefault="00167BE7" w:rsidP="00167BE7">
            <w:r>
              <w:t xml:space="preserve">                const int k;</w:t>
            </w:r>
          </w:p>
          <w:p w14:paraId="0D8CEDCD" w14:textId="77777777" w:rsidR="00167BE7" w:rsidRDefault="00167BE7" w:rsidP="00167BE7">
            <w:r>
              <w:t xml:space="preserve">                int &amp;x;</w:t>
            </w:r>
          </w:p>
          <w:p w14:paraId="728B8013" w14:textId="77777777" w:rsidR="00167BE7" w:rsidRDefault="00167BE7" w:rsidP="00167BE7">
            <w:r>
              <w:t xml:space="preserve">            public:</w:t>
            </w:r>
          </w:p>
          <w:p w14:paraId="6CBD585A" w14:textId="77777777" w:rsidR="00167BE7" w:rsidRDefault="00167BE7" w:rsidP="00167BE7">
            <w:r>
              <w:t xml:space="preserve">                </w:t>
            </w:r>
            <w:proofErr w:type="gramStart"/>
            <w:r>
              <w:t>Dummy(</w:t>
            </w:r>
            <w:proofErr w:type="gramEnd"/>
            <w:r>
              <w:t>int &amp;n):a(5),k(6),x(n)</w:t>
            </w:r>
          </w:p>
          <w:p w14:paraId="36F373D9" w14:textId="77777777" w:rsidR="00167BE7" w:rsidRDefault="00167BE7" w:rsidP="00167BE7">
            <w:r>
              <w:t xml:space="preserve">                {</w:t>
            </w:r>
          </w:p>
          <w:p w14:paraId="34B02F1D" w14:textId="77777777" w:rsidR="00167BE7" w:rsidRDefault="00167BE7" w:rsidP="00167BE7">
            <w:r>
              <w:t xml:space="preserve">                }</w:t>
            </w:r>
          </w:p>
          <w:p w14:paraId="660C38DC" w14:textId="77777777" w:rsidR="00167BE7" w:rsidRDefault="00167BE7" w:rsidP="00167BE7"/>
          <w:p w14:paraId="7DEE3B24" w14:textId="77777777" w:rsidR="00167BE7" w:rsidRDefault="00167BE7" w:rsidP="00167BE7">
            <w:r>
              <w:t xml:space="preserve">            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75FD182" w14:textId="77777777" w:rsidR="00167BE7" w:rsidRDefault="00167BE7" w:rsidP="00167BE7">
            <w:r>
              <w:t xml:space="preserve">                {</w:t>
            </w:r>
          </w:p>
          <w:p w14:paraId="71F544C3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a;</w:t>
            </w:r>
          </w:p>
          <w:p w14:paraId="695BD331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k;</w:t>
            </w:r>
          </w:p>
          <w:p w14:paraId="02C1DD70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x;</w:t>
            </w:r>
          </w:p>
          <w:p w14:paraId="6258D4F9" w14:textId="77777777" w:rsidR="00167BE7" w:rsidRDefault="00167BE7" w:rsidP="00167BE7">
            <w:r>
              <w:t xml:space="preserve">                }</w:t>
            </w:r>
          </w:p>
          <w:p w14:paraId="04EF32A6" w14:textId="77777777" w:rsidR="00167BE7" w:rsidRDefault="00167BE7" w:rsidP="00167BE7"/>
          <w:p w14:paraId="6776BAC8" w14:textId="77777777" w:rsidR="00167BE7" w:rsidRDefault="00167BE7" w:rsidP="00167BE7">
            <w:r>
              <w:t xml:space="preserve">           };</w:t>
            </w:r>
          </w:p>
          <w:p w14:paraId="50E87880" w14:textId="77777777" w:rsidR="00167BE7" w:rsidRDefault="00167BE7" w:rsidP="00167BE7"/>
          <w:p w14:paraId="0163AB48" w14:textId="77777777" w:rsidR="00167BE7" w:rsidRDefault="00167BE7" w:rsidP="00167BE7"/>
          <w:p w14:paraId="67AEA865" w14:textId="77777777" w:rsidR="00167BE7" w:rsidRDefault="00167BE7" w:rsidP="00167BE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27F1039" w14:textId="77777777" w:rsidR="00167BE7" w:rsidRDefault="00167BE7" w:rsidP="00167BE7">
            <w:r>
              <w:t>{</w:t>
            </w:r>
          </w:p>
          <w:p w14:paraId="4F9E1E5E" w14:textId="77777777" w:rsidR="00167BE7" w:rsidRDefault="00167BE7" w:rsidP="00167BE7">
            <w:r>
              <w:t xml:space="preserve">    int m=0;</w:t>
            </w:r>
          </w:p>
          <w:p w14:paraId="7FFFD6CF" w14:textId="752E6AE0" w:rsidR="00167BE7" w:rsidRDefault="00167BE7" w:rsidP="00167BE7">
            <w:r>
              <w:t xml:space="preserve">    Dummy d1(m);</w:t>
            </w:r>
            <w:r w:rsidR="00414DE0">
              <w:t xml:space="preserve"> // m </w:t>
            </w:r>
            <w:proofErr w:type="spellStart"/>
            <w:r w:rsidR="00414DE0">
              <w:t>er</w:t>
            </w:r>
            <w:proofErr w:type="spellEnd"/>
            <w:r w:rsidR="00414DE0">
              <w:t xml:space="preserve"> reference </w:t>
            </w:r>
            <w:proofErr w:type="spellStart"/>
            <w:r w:rsidR="00414DE0">
              <w:t>disi</w:t>
            </w:r>
            <w:proofErr w:type="spellEnd"/>
          </w:p>
          <w:p w14:paraId="14E0BB2A" w14:textId="77777777" w:rsidR="00167BE7" w:rsidRDefault="00167BE7" w:rsidP="00167BE7">
            <w:r>
              <w:t xml:space="preserve">    d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0C78E665" w14:textId="77777777" w:rsidR="00167BE7" w:rsidRDefault="00167BE7" w:rsidP="00167BE7">
            <w:r>
              <w:t xml:space="preserve">    return 0;</w:t>
            </w:r>
          </w:p>
          <w:p w14:paraId="0D020C68" w14:textId="77777777" w:rsidR="00167BE7" w:rsidRDefault="00167BE7" w:rsidP="00167BE7">
            <w:r>
              <w:t>}</w:t>
            </w:r>
          </w:p>
          <w:p w14:paraId="07CA300B" w14:textId="59857078" w:rsidR="00167BE7" w:rsidRDefault="00167BE7" w:rsidP="00167BE7">
            <w:r>
              <w:t>560</w:t>
            </w:r>
          </w:p>
        </w:tc>
        <w:tc>
          <w:tcPr>
            <w:tcW w:w="4675" w:type="dxa"/>
          </w:tcPr>
          <w:p w14:paraId="3A0A9693" w14:textId="77777777" w:rsidR="00167BE7" w:rsidRDefault="00167BE7" w:rsidP="00167BE7">
            <w:r>
              <w:lastRenderedPageBreak/>
              <w:t>#include &lt;iostream&gt;</w:t>
            </w:r>
          </w:p>
          <w:p w14:paraId="433F64C9" w14:textId="77777777" w:rsidR="00167BE7" w:rsidRDefault="00167BE7" w:rsidP="00167BE7"/>
          <w:p w14:paraId="720A559F" w14:textId="77777777" w:rsidR="00167BE7" w:rsidRDefault="00167BE7" w:rsidP="00167BE7">
            <w:r>
              <w:t>using namespace std;</w:t>
            </w:r>
          </w:p>
          <w:p w14:paraId="1183B677" w14:textId="77777777" w:rsidR="00167BE7" w:rsidRDefault="00167BE7" w:rsidP="00167BE7"/>
          <w:p w14:paraId="04FBB6E5" w14:textId="77777777" w:rsidR="00167BE7" w:rsidRDefault="00167BE7" w:rsidP="00167BE7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47A4237E" w14:textId="77777777" w:rsidR="00167BE7" w:rsidRDefault="00167BE7" w:rsidP="00167BE7">
            <w:r>
              <w:t xml:space="preserve">            private:</w:t>
            </w:r>
          </w:p>
          <w:p w14:paraId="7EF26A5E" w14:textId="77777777" w:rsidR="00167BE7" w:rsidRDefault="00167BE7" w:rsidP="00167BE7">
            <w:r>
              <w:t xml:space="preserve">                int a;</w:t>
            </w:r>
          </w:p>
          <w:p w14:paraId="34E790EF" w14:textId="77777777" w:rsidR="00167BE7" w:rsidRDefault="00167BE7" w:rsidP="00167BE7">
            <w:r>
              <w:t xml:space="preserve">                const int k;</w:t>
            </w:r>
          </w:p>
          <w:p w14:paraId="32AFF32C" w14:textId="77777777" w:rsidR="00167BE7" w:rsidRDefault="00167BE7" w:rsidP="00167BE7">
            <w:r>
              <w:t xml:space="preserve">            public:</w:t>
            </w:r>
          </w:p>
          <w:p w14:paraId="2310AA5D" w14:textId="77777777" w:rsidR="00167BE7" w:rsidRDefault="00167BE7" w:rsidP="00167BE7">
            <w:r>
              <w:t xml:space="preserve">                Dummy(</w:t>
            </w:r>
            <w:proofErr w:type="gramStart"/>
            <w:r>
              <w:t>):a</w:t>
            </w:r>
            <w:proofErr w:type="gramEnd"/>
            <w:r>
              <w:t>(5),k(6)</w:t>
            </w:r>
          </w:p>
          <w:p w14:paraId="51648149" w14:textId="77777777" w:rsidR="00167BE7" w:rsidRDefault="00167BE7" w:rsidP="00167BE7">
            <w:r>
              <w:t xml:space="preserve">                {</w:t>
            </w:r>
          </w:p>
          <w:p w14:paraId="17C09CA6" w14:textId="77777777" w:rsidR="00167BE7" w:rsidRDefault="00167BE7" w:rsidP="00167BE7">
            <w:r>
              <w:t xml:space="preserve">                }</w:t>
            </w:r>
          </w:p>
          <w:p w14:paraId="53463896" w14:textId="77777777" w:rsidR="00167BE7" w:rsidRDefault="00167BE7" w:rsidP="00167BE7"/>
          <w:p w14:paraId="47F5B9BE" w14:textId="77777777" w:rsidR="00167BE7" w:rsidRDefault="00167BE7" w:rsidP="00167BE7">
            <w:r>
              <w:t xml:space="preserve">            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E39367" w14:textId="77777777" w:rsidR="00167BE7" w:rsidRDefault="00167BE7" w:rsidP="00167BE7">
            <w:r>
              <w:t xml:space="preserve">                {</w:t>
            </w:r>
          </w:p>
          <w:p w14:paraId="0D9AA70B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a;</w:t>
            </w:r>
          </w:p>
          <w:p w14:paraId="0107158F" w14:textId="77777777" w:rsidR="00167BE7" w:rsidRDefault="00167BE7" w:rsidP="00167BE7"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>&lt;&lt;k;</w:t>
            </w:r>
          </w:p>
          <w:p w14:paraId="07D2CA25" w14:textId="77777777" w:rsidR="00167BE7" w:rsidRDefault="00167BE7" w:rsidP="00167BE7">
            <w:r>
              <w:t xml:space="preserve">                }</w:t>
            </w:r>
          </w:p>
          <w:p w14:paraId="3CA1B3F3" w14:textId="77777777" w:rsidR="00167BE7" w:rsidRDefault="00167BE7" w:rsidP="00167BE7"/>
          <w:p w14:paraId="228153B3" w14:textId="77777777" w:rsidR="00167BE7" w:rsidRDefault="00167BE7" w:rsidP="00167BE7">
            <w:r>
              <w:lastRenderedPageBreak/>
              <w:t xml:space="preserve">           };</w:t>
            </w:r>
          </w:p>
          <w:p w14:paraId="5674B0B9" w14:textId="77777777" w:rsidR="00167BE7" w:rsidRDefault="00167BE7" w:rsidP="00167BE7"/>
          <w:p w14:paraId="55AC99F9" w14:textId="77777777" w:rsidR="00167BE7" w:rsidRDefault="00167BE7" w:rsidP="00167BE7"/>
          <w:p w14:paraId="599BCD75" w14:textId="77777777" w:rsidR="00167BE7" w:rsidRDefault="00167BE7" w:rsidP="00167BE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925DFD7" w14:textId="77777777" w:rsidR="00167BE7" w:rsidRDefault="00167BE7" w:rsidP="00167BE7">
            <w:r>
              <w:t>{</w:t>
            </w:r>
          </w:p>
          <w:p w14:paraId="4D0908E1" w14:textId="77777777" w:rsidR="00167BE7" w:rsidRDefault="00167BE7" w:rsidP="00167BE7">
            <w:r>
              <w:t xml:space="preserve">    Dummy d1;</w:t>
            </w:r>
          </w:p>
          <w:p w14:paraId="6EA68E68" w14:textId="77777777" w:rsidR="00167BE7" w:rsidRDefault="00167BE7" w:rsidP="00167BE7">
            <w:r>
              <w:t xml:space="preserve">    d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06B2107D" w14:textId="77777777" w:rsidR="00167BE7" w:rsidRDefault="00167BE7" w:rsidP="00167BE7">
            <w:r>
              <w:t xml:space="preserve">    return 0;</w:t>
            </w:r>
          </w:p>
          <w:p w14:paraId="0051FD43" w14:textId="77777777" w:rsidR="0007048A" w:rsidRDefault="00167BE7" w:rsidP="00167BE7">
            <w:r>
              <w:t>}</w:t>
            </w:r>
          </w:p>
          <w:p w14:paraId="5BD6A66B" w14:textId="77777777" w:rsidR="00167BE7" w:rsidRDefault="00167BE7" w:rsidP="00167BE7"/>
          <w:p w14:paraId="72A1DB74" w14:textId="30113C35" w:rsidR="00167BE7" w:rsidRDefault="00167BE7" w:rsidP="00167BE7">
            <w:r>
              <w:t>56</w:t>
            </w:r>
          </w:p>
        </w:tc>
      </w:tr>
    </w:tbl>
    <w:p w14:paraId="20E16AF9" w14:textId="77777777" w:rsidR="00C77DD4" w:rsidRDefault="00C77DD4" w:rsidP="000762B3"/>
    <w:p w14:paraId="398E1214" w14:textId="0BBCFE57" w:rsidR="0007048A" w:rsidRDefault="00C77DD4" w:rsidP="000762B3">
      <w:r>
        <w:t>Deep copy &amp; Shallow copy</w:t>
      </w:r>
    </w:p>
    <w:p w14:paraId="6C76028E" w14:textId="064CEF36" w:rsidR="00C77DD4" w:rsidRDefault="00C77DD4" w:rsidP="000762B3"/>
    <w:p w14:paraId="50819434" w14:textId="3B64F435" w:rsidR="00C77DD4" w:rsidRDefault="00C77DD4" w:rsidP="000762B3">
      <w:r>
        <w:lastRenderedPageBreak/>
        <w:t>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DD4" w14:paraId="11F405F4" w14:textId="77777777" w:rsidTr="00C77DD4">
        <w:tc>
          <w:tcPr>
            <w:tcW w:w="4675" w:type="dxa"/>
          </w:tcPr>
          <w:p w14:paraId="36F6088C" w14:textId="77777777" w:rsidR="00C77DD4" w:rsidRDefault="00C77DD4" w:rsidP="00C77DD4">
            <w:r>
              <w:t>#include&lt;iostream&gt;</w:t>
            </w:r>
          </w:p>
          <w:p w14:paraId="17B2B67B" w14:textId="77777777" w:rsidR="00C77DD4" w:rsidRDefault="00C77DD4" w:rsidP="00C77DD4">
            <w:r>
              <w:t>using namespace std;</w:t>
            </w:r>
          </w:p>
          <w:p w14:paraId="3E0F5B6F" w14:textId="77777777" w:rsidR="00C77DD4" w:rsidRDefault="00C77DD4" w:rsidP="00C77DD4"/>
          <w:p w14:paraId="6E33877D" w14:textId="77777777" w:rsidR="00C77DD4" w:rsidRDefault="00C77DD4" w:rsidP="00C77DD4">
            <w:r>
              <w:t xml:space="preserve">class </w:t>
            </w:r>
            <w:proofErr w:type="gramStart"/>
            <w:r>
              <w:t>Dummy{</w:t>
            </w:r>
            <w:proofErr w:type="gramEnd"/>
          </w:p>
          <w:p w14:paraId="49E1C244" w14:textId="77777777" w:rsidR="00C77DD4" w:rsidRDefault="00C77DD4" w:rsidP="00C77DD4">
            <w:r>
              <w:t>private:</w:t>
            </w:r>
          </w:p>
          <w:p w14:paraId="74E68E48" w14:textId="77777777" w:rsidR="00C77DD4" w:rsidRDefault="00C77DD4" w:rsidP="00C77DD4">
            <w:r>
              <w:t xml:space="preserve">    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4BED495B" w14:textId="77777777" w:rsidR="00C77DD4" w:rsidRDefault="00C77DD4" w:rsidP="00C77DD4"/>
          <w:p w14:paraId="692402CB" w14:textId="77777777" w:rsidR="00C77DD4" w:rsidRDefault="00C77DD4" w:rsidP="00C77DD4">
            <w:r>
              <w:t>public:</w:t>
            </w:r>
          </w:p>
          <w:p w14:paraId="258C24AD" w14:textId="77777777" w:rsidR="00C77DD4" w:rsidRDefault="00C77DD4" w:rsidP="00C77DD4">
            <w:r>
              <w:t xml:space="preserve">   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int x, int y)</w:t>
            </w:r>
          </w:p>
          <w:p w14:paraId="0C67CF27" w14:textId="77777777" w:rsidR="00C77DD4" w:rsidRDefault="00C77DD4" w:rsidP="00C77DD4">
            <w:r>
              <w:t xml:space="preserve">    {</w:t>
            </w:r>
          </w:p>
          <w:p w14:paraId="0582B788" w14:textId="77777777" w:rsidR="00C77DD4" w:rsidRDefault="00C77DD4" w:rsidP="00C77DD4">
            <w:r>
              <w:t xml:space="preserve">        a=</w:t>
            </w:r>
            <w:proofErr w:type="spellStart"/>
            <w:proofErr w:type="gramStart"/>
            <w:r>
              <w:t>x,b</w:t>
            </w:r>
            <w:proofErr w:type="spellEnd"/>
            <w:proofErr w:type="gramEnd"/>
            <w:r>
              <w:t>=y;</w:t>
            </w:r>
          </w:p>
          <w:p w14:paraId="02C77DE7" w14:textId="77777777" w:rsidR="00C77DD4" w:rsidRDefault="00C77DD4" w:rsidP="00C77DD4">
            <w:r>
              <w:t xml:space="preserve">    }</w:t>
            </w:r>
          </w:p>
          <w:p w14:paraId="3A35C1D0" w14:textId="77777777" w:rsidR="00C77DD4" w:rsidRDefault="00C77DD4" w:rsidP="00C77DD4"/>
          <w:p w14:paraId="3B591990" w14:textId="77777777" w:rsidR="00C77DD4" w:rsidRDefault="00C77DD4" w:rsidP="00C77DD4">
            <w:r>
              <w:t xml:space="preserve">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436815A" w14:textId="77777777" w:rsidR="00C77DD4" w:rsidRDefault="00C77DD4" w:rsidP="00C77DD4">
            <w:r>
              <w:t xml:space="preserve">    {</w:t>
            </w:r>
          </w:p>
          <w:p w14:paraId="1A0D43F2" w14:textId="77777777" w:rsidR="00C77DD4" w:rsidRDefault="00C77DD4" w:rsidP="00C77DD4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a &lt;&lt; "and" &lt;&lt;b;</w:t>
            </w:r>
          </w:p>
          <w:p w14:paraId="09F4641F" w14:textId="77777777" w:rsidR="00C77DD4" w:rsidRDefault="00C77DD4" w:rsidP="00C77DD4">
            <w:r>
              <w:t xml:space="preserve">    }</w:t>
            </w:r>
          </w:p>
          <w:p w14:paraId="7FB1BE7E" w14:textId="77777777" w:rsidR="00C77DD4" w:rsidRDefault="00C77DD4" w:rsidP="00C77DD4"/>
          <w:p w14:paraId="60E5E1AE" w14:textId="77777777" w:rsidR="00C77DD4" w:rsidRDefault="00C77DD4" w:rsidP="00C77DD4">
            <w:r>
              <w:t xml:space="preserve">           };</w:t>
            </w:r>
          </w:p>
          <w:p w14:paraId="6E0FBE6E" w14:textId="77777777" w:rsidR="00C77DD4" w:rsidRDefault="00C77DD4" w:rsidP="00C77DD4"/>
          <w:p w14:paraId="6D096337" w14:textId="77777777" w:rsidR="00C77DD4" w:rsidRDefault="00C77DD4" w:rsidP="00C77DD4"/>
          <w:p w14:paraId="1C302C7E" w14:textId="77777777" w:rsidR="00C77DD4" w:rsidRDefault="00C77DD4" w:rsidP="00C77DD4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F27ACD2" w14:textId="77777777" w:rsidR="00C77DD4" w:rsidRDefault="00C77DD4" w:rsidP="00C77DD4">
            <w:r>
              <w:t>{</w:t>
            </w:r>
          </w:p>
          <w:p w14:paraId="301DE655" w14:textId="77777777" w:rsidR="00C77DD4" w:rsidRDefault="00C77DD4" w:rsidP="00C77DD4">
            <w:r>
              <w:t xml:space="preserve">    Dummy d1;</w:t>
            </w:r>
          </w:p>
          <w:p w14:paraId="061A100B" w14:textId="77777777" w:rsidR="00C77DD4" w:rsidRDefault="00C77DD4" w:rsidP="00C77DD4">
            <w:r>
              <w:t xml:space="preserve">    d</w:t>
            </w:r>
            <w:proofErr w:type="gramStart"/>
            <w:r>
              <w:t>1.setdata</w:t>
            </w:r>
            <w:proofErr w:type="gramEnd"/>
            <w:r>
              <w:t>(3,4);</w:t>
            </w:r>
          </w:p>
          <w:p w14:paraId="30E61C36" w14:textId="6C9658D6" w:rsidR="00C77DD4" w:rsidRDefault="00C77DD4" w:rsidP="00C77DD4">
            <w:r>
              <w:t xml:space="preserve">    Dummy d2=d</w:t>
            </w:r>
            <w:proofErr w:type="gramStart"/>
            <w:r>
              <w:t>1;</w:t>
            </w:r>
            <w:r w:rsidR="002D6805">
              <w:t xml:space="preserve">  /</w:t>
            </w:r>
            <w:proofErr w:type="gramEnd"/>
            <w:r w:rsidR="002D6805">
              <w:t xml:space="preserve">/shallow copy sadiron </w:t>
            </w:r>
            <w:proofErr w:type="spellStart"/>
            <w:r w:rsidR="002D6805">
              <w:t>vabe</w:t>
            </w:r>
            <w:proofErr w:type="spellEnd"/>
            <w:r w:rsidR="002D6805">
              <w:t xml:space="preserve"> copy </w:t>
            </w:r>
            <w:proofErr w:type="spellStart"/>
            <w:r w:rsidR="002D6805">
              <w:t>hoise</w:t>
            </w:r>
            <w:proofErr w:type="spellEnd"/>
          </w:p>
          <w:p w14:paraId="06D50F86" w14:textId="77777777" w:rsidR="00C77DD4" w:rsidRDefault="00C77DD4" w:rsidP="00C77DD4">
            <w:r>
              <w:t xml:space="preserve">    d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36C13B3B" w14:textId="77777777" w:rsidR="00C77DD4" w:rsidRDefault="00C77DD4" w:rsidP="00C77DD4">
            <w:r>
              <w:t xml:space="preserve">    return 0;</w:t>
            </w:r>
          </w:p>
          <w:p w14:paraId="79A4BBCB" w14:textId="2E0A1F13" w:rsidR="00C77DD4" w:rsidRDefault="00C77DD4" w:rsidP="00C77DD4">
            <w:r>
              <w:t>}</w:t>
            </w:r>
          </w:p>
        </w:tc>
        <w:tc>
          <w:tcPr>
            <w:tcW w:w="4675" w:type="dxa"/>
          </w:tcPr>
          <w:p w14:paraId="3FC55FAB" w14:textId="77777777" w:rsidR="00C77DD4" w:rsidRDefault="00C77DD4" w:rsidP="000762B3"/>
        </w:tc>
      </w:tr>
    </w:tbl>
    <w:p w14:paraId="24B3E434" w14:textId="4375D927" w:rsidR="00C77DD4" w:rsidRDefault="00C77DD4" w:rsidP="000762B3"/>
    <w:p w14:paraId="1B1895B2" w14:textId="53D87DF7" w:rsidR="00A22B01" w:rsidRDefault="00A22B01" w:rsidP="000762B3">
      <w:r w:rsidRPr="00F57A1F">
        <w:rPr>
          <w:highlight w:val="green"/>
        </w:rPr>
        <w:t>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30"/>
        <w:gridCol w:w="3780"/>
        <w:gridCol w:w="265"/>
      </w:tblGrid>
      <w:tr w:rsidR="00A22B01" w14:paraId="64D72C1E" w14:textId="77777777" w:rsidTr="00820A96">
        <w:tc>
          <w:tcPr>
            <w:tcW w:w="5305" w:type="dxa"/>
            <w:gridSpan w:val="2"/>
          </w:tcPr>
          <w:p w14:paraId="5C050C0A" w14:textId="77777777" w:rsidR="00A22B01" w:rsidRDefault="00A22B01" w:rsidP="000762B3">
            <w:r w:rsidRPr="00F57A1F">
              <w:rPr>
                <w:highlight w:val="yellow"/>
              </w:rPr>
              <w:t>Primitive to class</w:t>
            </w:r>
          </w:p>
          <w:p w14:paraId="369B70A5" w14:textId="77777777" w:rsidR="00A22B01" w:rsidRDefault="00A22B01" w:rsidP="00A22B01">
            <w:r>
              <w:t>#include&lt;iostream&gt;</w:t>
            </w:r>
          </w:p>
          <w:p w14:paraId="043D4103" w14:textId="77777777" w:rsidR="00A22B01" w:rsidRDefault="00A22B01" w:rsidP="00A22B01">
            <w:r>
              <w:t>using namespace std;</w:t>
            </w:r>
          </w:p>
          <w:p w14:paraId="3CF3C61D" w14:textId="77777777" w:rsidR="00A22B01" w:rsidRDefault="00A22B01" w:rsidP="00A22B01"/>
          <w:p w14:paraId="6F041EF3" w14:textId="77777777" w:rsidR="00A22B01" w:rsidRDefault="00A22B01" w:rsidP="00A22B01">
            <w:r>
              <w:t xml:space="preserve">class </w:t>
            </w:r>
            <w:proofErr w:type="gramStart"/>
            <w:r>
              <w:t>Complex{</w:t>
            </w:r>
            <w:proofErr w:type="gramEnd"/>
          </w:p>
          <w:p w14:paraId="0C243702" w14:textId="77777777" w:rsidR="00A22B01" w:rsidRDefault="00A22B01" w:rsidP="00A22B01">
            <w:r>
              <w:t xml:space="preserve">        private:</w:t>
            </w:r>
          </w:p>
          <w:p w14:paraId="645EFC66" w14:textId="77777777" w:rsidR="00A22B01" w:rsidRDefault="00A22B01" w:rsidP="00A22B01">
            <w:r>
              <w:t xml:space="preserve">            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2B05C97F" w14:textId="77777777" w:rsidR="00A22B01" w:rsidRDefault="00A22B01" w:rsidP="00A22B01">
            <w:r>
              <w:t xml:space="preserve">        public:</w:t>
            </w:r>
          </w:p>
          <w:p w14:paraId="180FCAF5" w14:textId="0A1B77A6" w:rsidR="00A22B01" w:rsidRPr="00A22B01" w:rsidRDefault="00A22B01" w:rsidP="00A22B01">
            <w:pPr>
              <w:rPr>
                <w:color w:val="FF0000"/>
              </w:rPr>
            </w:pPr>
            <w:r w:rsidRPr="00A22B01">
              <w:rPr>
                <w:color w:val="FF0000"/>
              </w:rPr>
              <w:t xml:space="preserve">            </w:t>
            </w:r>
            <w:proofErr w:type="gramStart"/>
            <w:r w:rsidRPr="00A22B01">
              <w:rPr>
                <w:color w:val="FF0000"/>
              </w:rPr>
              <w:t>Complex(</w:t>
            </w:r>
            <w:proofErr w:type="gramEnd"/>
            <w:r w:rsidRPr="00A22B01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 //tai </w:t>
            </w:r>
            <w:proofErr w:type="spellStart"/>
            <w:r>
              <w:rPr>
                <w:color w:val="FF0000"/>
              </w:rPr>
              <w:t>ami</w:t>
            </w:r>
            <w:proofErr w:type="spellEnd"/>
            <w:r>
              <w:rPr>
                <w:color w:val="FF0000"/>
              </w:rPr>
              <w:t xml:space="preserve"> without argument </w:t>
            </w:r>
            <w:proofErr w:type="spellStart"/>
            <w:r>
              <w:rPr>
                <w:color w:val="FF0000"/>
              </w:rPr>
              <w:t>ekta</w:t>
            </w:r>
            <w:proofErr w:type="spellEnd"/>
            <w:r>
              <w:rPr>
                <w:color w:val="FF0000"/>
              </w:rPr>
              <w:t xml:space="preserve"> constructor </w:t>
            </w:r>
            <w:proofErr w:type="spellStart"/>
            <w:r>
              <w:rPr>
                <w:color w:val="FF0000"/>
              </w:rPr>
              <w:t>banalam</w:t>
            </w:r>
            <w:proofErr w:type="spellEnd"/>
          </w:p>
          <w:p w14:paraId="30E9C6DC" w14:textId="77777777" w:rsidR="00A22B01" w:rsidRPr="00A22B01" w:rsidRDefault="00A22B01" w:rsidP="00A22B01">
            <w:pPr>
              <w:rPr>
                <w:color w:val="FF0000"/>
              </w:rPr>
            </w:pPr>
            <w:r w:rsidRPr="00A22B01">
              <w:rPr>
                <w:color w:val="FF0000"/>
              </w:rPr>
              <w:t xml:space="preserve">            {</w:t>
            </w:r>
          </w:p>
          <w:p w14:paraId="137EC60F" w14:textId="77777777" w:rsidR="00A22B01" w:rsidRPr="00A22B01" w:rsidRDefault="00A22B01" w:rsidP="00A22B01">
            <w:pPr>
              <w:rPr>
                <w:color w:val="FF0000"/>
              </w:rPr>
            </w:pPr>
          </w:p>
          <w:p w14:paraId="0180E2A7" w14:textId="77777777" w:rsidR="00A22B01" w:rsidRPr="00A22B01" w:rsidRDefault="00A22B01" w:rsidP="00A22B01">
            <w:pPr>
              <w:rPr>
                <w:color w:val="FF0000"/>
              </w:rPr>
            </w:pPr>
            <w:r w:rsidRPr="00A22B01">
              <w:rPr>
                <w:color w:val="FF0000"/>
              </w:rPr>
              <w:t xml:space="preserve">            }</w:t>
            </w:r>
          </w:p>
          <w:p w14:paraId="4883D2CB" w14:textId="77777777" w:rsidR="00A22B01" w:rsidRDefault="00A22B01" w:rsidP="00A22B01"/>
          <w:p w14:paraId="043AA372" w14:textId="170864AE" w:rsidR="00A22B01" w:rsidRDefault="00A22B01" w:rsidP="00A22B01">
            <w:r>
              <w:t xml:space="preserve">            Complex (int </w:t>
            </w:r>
            <w:proofErr w:type="gramStart"/>
            <w:r>
              <w:t xml:space="preserve">k)   </w:t>
            </w:r>
            <w:proofErr w:type="gramEnd"/>
            <w:r w:rsidRPr="00A22B01">
              <w:rPr>
                <w:color w:val="FF0000"/>
              </w:rPr>
              <w:t xml:space="preserve">//Constructor </w:t>
            </w:r>
            <w:proofErr w:type="spellStart"/>
            <w:r w:rsidRPr="00A22B01">
              <w:rPr>
                <w:color w:val="FF0000"/>
              </w:rPr>
              <w:t>banaise</w:t>
            </w:r>
            <w:proofErr w:type="spellEnd"/>
          </w:p>
          <w:p w14:paraId="589D085B" w14:textId="77777777" w:rsidR="00A22B01" w:rsidRDefault="00A22B01" w:rsidP="00A22B01">
            <w:r>
              <w:t xml:space="preserve">            {</w:t>
            </w:r>
          </w:p>
          <w:p w14:paraId="1B5670E4" w14:textId="77777777" w:rsidR="00A22B01" w:rsidRDefault="00A22B01" w:rsidP="00A22B01">
            <w:r>
              <w:t xml:space="preserve">                a=</w:t>
            </w:r>
            <w:proofErr w:type="spellStart"/>
            <w:proofErr w:type="gramStart"/>
            <w:r>
              <w:t>k;b</w:t>
            </w:r>
            <w:proofErr w:type="spellEnd"/>
            <w:proofErr w:type="gramEnd"/>
            <w:r>
              <w:t>=0;</w:t>
            </w:r>
          </w:p>
          <w:p w14:paraId="5E358888" w14:textId="77777777" w:rsidR="00A22B01" w:rsidRDefault="00A22B01" w:rsidP="00A22B01">
            <w:r>
              <w:t xml:space="preserve">            }</w:t>
            </w:r>
          </w:p>
          <w:p w14:paraId="46C3C1F7" w14:textId="77777777" w:rsidR="00A22B01" w:rsidRDefault="00A22B01" w:rsidP="00A22B01"/>
          <w:p w14:paraId="5EF50489" w14:textId="77777777" w:rsidR="00A22B01" w:rsidRDefault="00A22B01" w:rsidP="00A22B01">
            <w:r>
              <w:t xml:space="preserve">           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int x, int y)</w:t>
            </w:r>
          </w:p>
          <w:p w14:paraId="78BBD382" w14:textId="77777777" w:rsidR="00A22B01" w:rsidRDefault="00A22B01" w:rsidP="00A22B01">
            <w:r>
              <w:t xml:space="preserve">            {</w:t>
            </w:r>
          </w:p>
          <w:p w14:paraId="58AE16F7" w14:textId="77777777" w:rsidR="00A22B01" w:rsidRDefault="00A22B01" w:rsidP="00A22B01">
            <w:r>
              <w:t xml:space="preserve">                a=x; b=y;</w:t>
            </w:r>
          </w:p>
          <w:p w14:paraId="29B3DB92" w14:textId="77777777" w:rsidR="00A22B01" w:rsidRDefault="00A22B01" w:rsidP="00A22B01">
            <w:r>
              <w:t xml:space="preserve">            }</w:t>
            </w:r>
          </w:p>
          <w:p w14:paraId="73FB41B5" w14:textId="77777777" w:rsidR="00A22B01" w:rsidRDefault="00A22B01" w:rsidP="00A22B01">
            <w:r>
              <w:t xml:space="preserve">        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914BC83" w14:textId="77777777" w:rsidR="00A22B01" w:rsidRDefault="00A22B01" w:rsidP="00A22B01">
            <w:r>
              <w:t xml:space="preserve">            {</w:t>
            </w:r>
          </w:p>
          <w:p w14:paraId="7B909586" w14:textId="77777777" w:rsidR="00A22B01" w:rsidRDefault="00A22B01" w:rsidP="00A22B01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>&lt;&lt;a&lt;&lt;b;</w:t>
            </w:r>
          </w:p>
          <w:p w14:paraId="74C52EC3" w14:textId="77777777" w:rsidR="00A22B01" w:rsidRDefault="00A22B01" w:rsidP="00A22B01">
            <w:r>
              <w:t xml:space="preserve">            }</w:t>
            </w:r>
          </w:p>
          <w:p w14:paraId="4B9FDD0F" w14:textId="77777777" w:rsidR="00A22B01" w:rsidRDefault="00A22B01" w:rsidP="00A22B01"/>
          <w:p w14:paraId="4EF069C8" w14:textId="77777777" w:rsidR="00A22B01" w:rsidRDefault="00A22B01" w:rsidP="00A22B01">
            <w:r>
              <w:t xml:space="preserve">             };</w:t>
            </w:r>
          </w:p>
          <w:p w14:paraId="7816F59E" w14:textId="77777777" w:rsidR="00A22B01" w:rsidRDefault="00A22B01" w:rsidP="00A22B01"/>
          <w:p w14:paraId="23D9B80B" w14:textId="77777777" w:rsidR="00A22B01" w:rsidRDefault="00A22B01" w:rsidP="00A22B01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764B65" w14:textId="77777777" w:rsidR="00A22B01" w:rsidRDefault="00A22B01" w:rsidP="00A22B01">
            <w:r>
              <w:t>{</w:t>
            </w:r>
          </w:p>
          <w:p w14:paraId="3F3753E2" w14:textId="15159624" w:rsidR="00A22B01" w:rsidRDefault="00A22B01" w:rsidP="00A22B01">
            <w:pPr>
              <w:rPr>
                <w:color w:val="FF0000"/>
              </w:rPr>
            </w:pPr>
            <w:r w:rsidRPr="00A22B01">
              <w:rPr>
                <w:color w:val="FF0000"/>
              </w:rPr>
              <w:t>Complex c</w:t>
            </w:r>
            <w:proofErr w:type="gramStart"/>
            <w:r w:rsidRPr="00A22B01">
              <w:rPr>
                <w:color w:val="FF0000"/>
              </w:rPr>
              <w:t>1;</w:t>
            </w:r>
            <w:r>
              <w:rPr>
                <w:color w:val="FF0000"/>
              </w:rPr>
              <w:t xml:space="preserve">  /</w:t>
            </w:r>
            <w:proofErr w:type="gramEnd"/>
            <w:r>
              <w:rPr>
                <w:color w:val="FF0000"/>
              </w:rPr>
              <w:t xml:space="preserve">/ </w:t>
            </w:r>
            <w:proofErr w:type="spellStart"/>
            <w:r>
              <w:rPr>
                <w:color w:val="FF0000"/>
              </w:rPr>
              <w:t>ekane</w:t>
            </w:r>
            <w:proofErr w:type="spellEnd"/>
            <w:r>
              <w:rPr>
                <w:color w:val="FF0000"/>
              </w:rPr>
              <w:t xml:space="preserve"> Jodi empty constructor (</w:t>
            </w:r>
            <w:proofErr w:type="spellStart"/>
            <w:r>
              <w:rPr>
                <w:color w:val="FF0000"/>
              </w:rPr>
              <w:t>jet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pore</w:t>
            </w:r>
            <w:proofErr w:type="spellEnd"/>
            <w:r>
              <w:rPr>
                <w:color w:val="FF0000"/>
              </w:rPr>
              <w:t xml:space="preserve"> red color) </w:t>
            </w:r>
            <w:proofErr w:type="spellStart"/>
            <w:r>
              <w:rPr>
                <w:color w:val="FF0000"/>
              </w:rPr>
              <w:t>n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ana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aile</w:t>
            </w:r>
            <w:proofErr w:type="spellEnd"/>
            <w:r>
              <w:rPr>
                <w:color w:val="FF0000"/>
              </w:rPr>
              <w:t xml:space="preserve"> error </w:t>
            </w:r>
            <w:proofErr w:type="spellStart"/>
            <w:r>
              <w:rPr>
                <w:color w:val="FF0000"/>
              </w:rPr>
              <w:t>dibe</w:t>
            </w:r>
            <w:proofErr w:type="spellEnd"/>
            <w:r>
              <w:rPr>
                <w:color w:val="FF0000"/>
              </w:rPr>
              <w:t>.</w:t>
            </w:r>
          </w:p>
          <w:p w14:paraId="6559B19D" w14:textId="77777777" w:rsidR="00A22B01" w:rsidRDefault="00A22B01" w:rsidP="00A22B0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// </w:t>
            </w:r>
            <w:proofErr w:type="spellStart"/>
            <w:r>
              <w:rPr>
                <w:color w:val="FF0000"/>
              </w:rPr>
              <w:t>karon</w:t>
            </w:r>
            <w:proofErr w:type="spellEnd"/>
            <w:r>
              <w:rPr>
                <w:color w:val="FF0000"/>
              </w:rPr>
              <w:t xml:space="preserve"> compiler </w:t>
            </w:r>
            <w:proofErr w:type="spellStart"/>
            <w:r>
              <w:rPr>
                <w:color w:val="FF0000"/>
              </w:rPr>
              <w:t>nij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kane</w:t>
            </w:r>
            <w:proofErr w:type="spellEnd"/>
            <w:r>
              <w:rPr>
                <w:color w:val="FF0000"/>
              </w:rPr>
              <w:t xml:space="preserve"> constructor </w:t>
            </w:r>
            <w:proofErr w:type="spellStart"/>
            <w:r>
              <w:rPr>
                <w:color w:val="FF0000"/>
              </w:rPr>
              <w:t>banab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jeta</w:t>
            </w:r>
            <w:proofErr w:type="spellEnd"/>
            <w:r>
              <w:rPr>
                <w:color w:val="FF0000"/>
              </w:rPr>
              <w:t xml:space="preserve"> se always kore, ken </w:t>
            </w:r>
            <w:proofErr w:type="spellStart"/>
            <w:r>
              <w:rPr>
                <w:color w:val="FF0000"/>
              </w:rPr>
              <w:t>korb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a</w:t>
            </w:r>
            <w:proofErr w:type="spellEnd"/>
          </w:p>
          <w:p w14:paraId="782DB01A" w14:textId="48EBA75E" w:rsidR="00A22B01" w:rsidRPr="00A22B01" w:rsidRDefault="00A22B01" w:rsidP="00A22B0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// </w:t>
            </w:r>
            <w:proofErr w:type="spellStart"/>
            <w:r>
              <w:rPr>
                <w:color w:val="FF0000"/>
              </w:rPr>
              <w:t>karo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m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ij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kane</w:t>
            </w:r>
            <w:proofErr w:type="spellEnd"/>
            <w:r>
              <w:rPr>
                <w:color w:val="FF0000"/>
              </w:rPr>
              <w:t xml:space="preserve"> constructor create </w:t>
            </w:r>
            <w:proofErr w:type="spellStart"/>
            <w:r>
              <w:rPr>
                <w:color w:val="FF0000"/>
              </w:rPr>
              <w:t>korsi</w:t>
            </w:r>
            <w:proofErr w:type="spellEnd"/>
          </w:p>
          <w:p w14:paraId="4899D80C" w14:textId="77777777" w:rsidR="00A22B01" w:rsidRDefault="00A22B01" w:rsidP="00A22B01">
            <w:r>
              <w:t>c</w:t>
            </w:r>
            <w:proofErr w:type="gramStart"/>
            <w:r>
              <w:t>1.setdata</w:t>
            </w:r>
            <w:proofErr w:type="gramEnd"/>
            <w:r>
              <w:t>(3,4);</w:t>
            </w:r>
          </w:p>
          <w:p w14:paraId="5102211F" w14:textId="77777777" w:rsidR="00A22B01" w:rsidRDefault="00A22B01" w:rsidP="00A22B01">
            <w:r>
              <w:t>int z=5;</w:t>
            </w:r>
          </w:p>
          <w:p w14:paraId="30AD36B1" w14:textId="77777777" w:rsidR="00B22E3C" w:rsidRDefault="00A22B01" w:rsidP="00A22B01">
            <w:pPr>
              <w:rPr>
                <w:color w:val="92D050"/>
              </w:rPr>
            </w:pPr>
            <w:r>
              <w:t>c1=</w:t>
            </w:r>
            <w:proofErr w:type="gramStart"/>
            <w:r>
              <w:t xml:space="preserve">z;  </w:t>
            </w:r>
            <w:r w:rsidRPr="00B22E3C">
              <w:rPr>
                <w:color w:val="92D050"/>
              </w:rPr>
              <w:t>/</w:t>
            </w:r>
            <w:proofErr w:type="gramEnd"/>
            <w:r w:rsidRPr="00B22E3C">
              <w:rPr>
                <w:color w:val="92D050"/>
              </w:rPr>
              <w:t>/c1.Complex(z)</w:t>
            </w:r>
            <w:r w:rsidR="00B22E3C">
              <w:rPr>
                <w:color w:val="92D050"/>
              </w:rPr>
              <w:t>,</w:t>
            </w:r>
          </w:p>
          <w:p w14:paraId="59BD7727" w14:textId="49AC3DDF" w:rsidR="00A22B01" w:rsidRPr="00B22E3C" w:rsidRDefault="00B22E3C" w:rsidP="00A22B01">
            <w:pPr>
              <w:rPr>
                <w:color w:val="92D050"/>
              </w:rPr>
            </w:pPr>
            <w:r>
              <w:rPr>
                <w:color w:val="92D050"/>
              </w:rPr>
              <w:t xml:space="preserve">dan side e </w:t>
            </w:r>
            <w:proofErr w:type="spellStart"/>
            <w:r>
              <w:rPr>
                <w:color w:val="92D050"/>
              </w:rPr>
              <w:t>jeta</w:t>
            </w:r>
            <w:proofErr w:type="spellEnd"/>
            <w:r>
              <w:rPr>
                <w:color w:val="92D050"/>
              </w:rPr>
              <w:t xml:space="preserve"> </w:t>
            </w:r>
            <w:proofErr w:type="spellStart"/>
            <w:r>
              <w:rPr>
                <w:color w:val="92D050"/>
              </w:rPr>
              <w:t>liki</w:t>
            </w:r>
            <w:proofErr w:type="spellEnd"/>
            <w:r>
              <w:rPr>
                <w:color w:val="92D050"/>
              </w:rPr>
              <w:t xml:space="preserve"> seta constructor </w:t>
            </w:r>
            <w:proofErr w:type="spellStart"/>
            <w:r>
              <w:rPr>
                <w:color w:val="92D050"/>
              </w:rPr>
              <w:t>er</w:t>
            </w:r>
            <w:proofErr w:type="spellEnd"/>
            <w:r>
              <w:rPr>
                <w:color w:val="92D050"/>
              </w:rPr>
              <w:t xml:space="preserve"> argument </w:t>
            </w:r>
          </w:p>
          <w:p w14:paraId="54910BA7" w14:textId="77777777" w:rsidR="00A22B01" w:rsidRDefault="00A22B01" w:rsidP="00A22B01">
            <w:r>
              <w:t>c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5B78E281" w14:textId="77777777" w:rsidR="00A22B01" w:rsidRDefault="00A22B01" w:rsidP="00A22B01">
            <w:r>
              <w:t>return 0;</w:t>
            </w:r>
          </w:p>
          <w:p w14:paraId="3AF1443F" w14:textId="47964ABA" w:rsidR="00A22B01" w:rsidRDefault="00A22B01" w:rsidP="00A22B01">
            <w:r>
              <w:t>}</w:t>
            </w:r>
          </w:p>
        </w:tc>
        <w:tc>
          <w:tcPr>
            <w:tcW w:w="4045" w:type="dxa"/>
            <w:gridSpan w:val="2"/>
          </w:tcPr>
          <w:p w14:paraId="32E965C2" w14:textId="617B5307" w:rsidR="00820A96" w:rsidRDefault="00820A96" w:rsidP="00820A96">
            <w:r w:rsidRPr="00820A96">
              <w:rPr>
                <w:highlight w:val="yellow"/>
              </w:rPr>
              <w:lastRenderedPageBreak/>
              <w:t xml:space="preserve">Class to </w:t>
            </w:r>
            <w:proofErr w:type="spellStart"/>
            <w:r w:rsidRPr="00820A96">
              <w:rPr>
                <w:highlight w:val="yellow"/>
              </w:rPr>
              <w:t>primtive</w:t>
            </w:r>
            <w:proofErr w:type="spellEnd"/>
          </w:p>
          <w:p w14:paraId="612CDA02" w14:textId="2369F504" w:rsidR="00820A96" w:rsidRDefault="00820A96" w:rsidP="00820A96">
            <w:r>
              <w:t>#include&lt;iostream&gt;</w:t>
            </w:r>
          </w:p>
          <w:p w14:paraId="10B46130" w14:textId="77777777" w:rsidR="00820A96" w:rsidRDefault="00820A96" w:rsidP="00820A96">
            <w:r>
              <w:t>using namespace std;</w:t>
            </w:r>
          </w:p>
          <w:p w14:paraId="73011579" w14:textId="77777777" w:rsidR="00820A96" w:rsidRDefault="00820A96" w:rsidP="00820A96"/>
          <w:p w14:paraId="0BA1B527" w14:textId="77777777" w:rsidR="00820A96" w:rsidRDefault="00820A96" w:rsidP="00820A96">
            <w:r>
              <w:t xml:space="preserve">class </w:t>
            </w:r>
            <w:proofErr w:type="gramStart"/>
            <w:r>
              <w:t>Complex{</w:t>
            </w:r>
            <w:proofErr w:type="gramEnd"/>
          </w:p>
          <w:p w14:paraId="55AF45C0" w14:textId="77777777" w:rsidR="00820A96" w:rsidRDefault="00820A96" w:rsidP="00820A96">
            <w:r>
              <w:t xml:space="preserve">        private:</w:t>
            </w:r>
          </w:p>
          <w:p w14:paraId="4013B383" w14:textId="77777777" w:rsidR="00820A96" w:rsidRDefault="00820A96" w:rsidP="00820A96">
            <w:r>
              <w:t xml:space="preserve">            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4EDA7D7C" w14:textId="77777777" w:rsidR="00820A96" w:rsidRDefault="00820A96" w:rsidP="00820A96">
            <w:r>
              <w:t xml:space="preserve">        public:</w:t>
            </w:r>
          </w:p>
          <w:p w14:paraId="2F0CD02B" w14:textId="47D9B4A0" w:rsidR="00820A96" w:rsidRDefault="00820A96" w:rsidP="00820A96"/>
          <w:p w14:paraId="05F32888" w14:textId="5C66AB0B" w:rsidR="00820A96" w:rsidRDefault="00820A96" w:rsidP="00820A96"/>
          <w:p w14:paraId="69BCA354" w14:textId="04D2C1A9" w:rsidR="00820A96" w:rsidRDefault="00820A96" w:rsidP="00820A96"/>
          <w:p w14:paraId="245C1257" w14:textId="7B3851F1" w:rsidR="00820A96" w:rsidRDefault="00820A96" w:rsidP="00820A96"/>
          <w:p w14:paraId="3AAC8F8D" w14:textId="090BD796" w:rsidR="00820A96" w:rsidRDefault="00820A96" w:rsidP="00820A96"/>
          <w:p w14:paraId="265A5449" w14:textId="7260303C" w:rsidR="00820A96" w:rsidRDefault="00820A96" w:rsidP="00820A96"/>
          <w:p w14:paraId="6F276515" w14:textId="555DB710" w:rsidR="00820A96" w:rsidRDefault="00820A96" w:rsidP="00820A96"/>
          <w:p w14:paraId="0744B1F7" w14:textId="716BF957" w:rsidR="00820A96" w:rsidRDefault="00820A96" w:rsidP="00820A96"/>
          <w:p w14:paraId="564969AD" w14:textId="5968016A" w:rsidR="00820A96" w:rsidRDefault="00820A96" w:rsidP="00820A96"/>
          <w:p w14:paraId="060B2B1C" w14:textId="75817E5A" w:rsidR="00820A96" w:rsidRDefault="00820A96" w:rsidP="00820A96"/>
          <w:p w14:paraId="03D930D8" w14:textId="3E33828B" w:rsidR="00820A96" w:rsidRDefault="00820A96" w:rsidP="00820A96"/>
          <w:p w14:paraId="5923F18D" w14:textId="77777777" w:rsidR="00820A96" w:rsidRDefault="00820A96" w:rsidP="00820A96"/>
          <w:p w14:paraId="199ADE76" w14:textId="77777777" w:rsidR="00820A96" w:rsidRDefault="00820A96" w:rsidP="00820A96">
            <w:r>
              <w:t xml:space="preserve">           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int x, int y)</w:t>
            </w:r>
          </w:p>
          <w:p w14:paraId="65550A5D" w14:textId="77777777" w:rsidR="00820A96" w:rsidRDefault="00820A96" w:rsidP="00820A96">
            <w:r>
              <w:t xml:space="preserve">            {</w:t>
            </w:r>
          </w:p>
          <w:p w14:paraId="0A7B8627" w14:textId="77777777" w:rsidR="00820A96" w:rsidRDefault="00820A96" w:rsidP="00820A96">
            <w:r>
              <w:t xml:space="preserve">                a=x; b=y;</w:t>
            </w:r>
          </w:p>
          <w:p w14:paraId="3FD63D04" w14:textId="77777777" w:rsidR="00820A96" w:rsidRDefault="00820A96" w:rsidP="00820A96">
            <w:r>
              <w:t xml:space="preserve">            }</w:t>
            </w:r>
          </w:p>
          <w:p w14:paraId="18EF9ACC" w14:textId="77777777" w:rsidR="00820A96" w:rsidRDefault="00820A96" w:rsidP="00820A96">
            <w:r>
              <w:t xml:space="preserve">            void </w:t>
            </w:r>
            <w:proofErr w:type="spellStart"/>
            <w:proofErr w:type="gramStart"/>
            <w:r>
              <w:t>show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123D81" w14:textId="77777777" w:rsidR="00820A96" w:rsidRDefault="00820A96" w:rsidP="00820A96">
            <w:r>
              <w:t xml:space="preserve">            {</w:t>
            </w:r>
          </w:p>
          <w:p w14:paraId="45CE5CF2" w14:textId="77777777" w:rsidR="00820A96" w:rsidRDefault="00820A96" w:rsidP="00820A96"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>&lt;&lt;a&lt;&lt;b;</w:t>
            </w:r>
          </w:p>
          <w:p w14:paraId="18D09D03" w14:textId="77777777" w:rsidR="00820A96" w:rsidRDefault="00820A96" w:rsidP="00820A96">
            <w:r>
              <w:t xml:space="preserve">            }</w:t>
            </w:r>
          </w:p>
          <w:p w14:paraId="1624418D" w14:textId="06B145F3" w:rsidR="00820A96" w:rsidRPr="00820A96" w:rsidRDefault="00820A96" w:rsidP="00820A96">
            <w:pPr>
              <w:rPr>
                <w:highlight w:val="cyan"/>
              </w:rPr>
            </w:pPr>
            <w:r w:rsidRPr="00820A96">
              <w:rPr>
                <w:highlight w:val="cyan"/>
              </w:rPr>
              <w:t xml:space="preserve">operator </w:t>
            </w:r>
            <w:proofErr w:type="gramStart"/>
            <w:r w:rsidRPr="00820A96">
              <w:rPr>
                <w:highlight w:val="cyan"/>
              </w:rPr>
              <w:t>int(</w:t>
            </w:r>
            <w:proofErr w:type="gramEnd"/>
            <w:r w:rsidRPr="00820A96">
              <w:rPr>
                <w:highlight w:val="cyan"/>
              </w:rPr>
              <w:t>)</w:t>
            </w:r>
            <w:r>
              <w:rPr>
                <w:highlight w:val="cyan"/>
              </w:rPr>
              <w:t xml:space="preserve">                 </w:t>
            </w:r>
          </w:p>
          <w:p w14:paraId="07F38050" w14:textId="77777777" w:rsidR="00820A96" w:rsidRPr="00820A96" w:rsidRDefault="00820A96" w:rsidP="00820A96">
            <w:pPr>
              <w:rPr>
                <w:highlight w:val="cyan"/>
              </w:rPr>
            </w:pPr>
            <w:r w:rsidRPr="00820A96">
              <w:rPr>
                <w:highlight w:val="cyan"/>
              </w:rPr>
              <w:t>{</w:t>
            </w:r>
          </w:p>
          <w:p w14:paraId="238E387C" w14:textId="77777777" w:rsidR="00820A96" w:rsidRPr="00820A96" w:rsidRDefault="00820A96" w:rsidP="00820A96">
            <w:pPr>
              <w:rPr>
                <w:highlight w:val="cyan"/>
              </w:rPr>
            </w:pPr>
            <w:r w:rsidRPr="00820A96">
              <w:rPr>
                <w:highlight w:val="cyan"/>
              </w:rPr>
              <w:t xml:space="preserve">    return(a);</w:t>
            </w:r>
          </w:p>
          <w:p w14:paraId="2219A219" w14:textId="6103C867" w:rsidR="00820A96" w:rsidRDefault="00820A96" w:rsidP="00820A96">
            <w:proofErr w:type="gramStart"/>
            <w:r w:rsidRPr="00820A96">
              <w:rPr>
                <w:highlight w:val="cyan"/>
              </w:rPr>
              <w:t>}</w:t>
            </w:r>
            <w:r>
              <w:t xml:space="preserve">   </w:t>
            </w:r>
            <w:proofErr w:type="gramEnd"/>
            <w:r>
              <w:t xml:space="preserve">                                      </w:t>
            </w:r>
            <w:r w:rsidRPr="00820A96">
              <w:rPr>
                <w:highlight w:val="cyan"/>
              </w:rPr>
              <w:t>//casting operator</w:t>
            </w:r>
          </w:p>
          <w:p w14:paraId="4C6C63A3" w14:textId="77777777" w:rsidR="00820A96" w:rsidRDefault="00820A96" w:rsidP="00820A96">
            <w:r>
              <w:t xml:space="preserve">             };</w:t>
            </w:r>
          </w:p>
          <w:p w14:paraId="753733C9" w14:textId="77777777" w:rsidR="00820A96" w:rsidRDefault="00820A96" w:rsidP="00820A96"/>
          <w:p w14:paraId="61CAA279" w14:textId="77777777" w:rsidR="00820A96" w:rsidRDefault="00820A96" w:rsidP="00820A96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5C7F0EC" w14:textId="77777777" w:rsidR="00820A96" w:rsidRDefault="00820A96" w:rsidP="00820A96">
            <w:r>
              <w:t>{</w:t>
            </w:r>
          </w:p>
          <w:p w14:paraId="527255F7" w14:textId="77777777" w:rsidR="00820A96" w:rsidRDefault="00820A96" w:rsidP="00820A96">
            <w:r>
              <w:t>Complex c1;</w:t>
            </w:r>
          </w:p>
          <w:p w14:paraId="0758C278" w14:textId="77777777" w:rsidR="00820A96" w:rsidRDefault="00820A96" w:rsidP="00820A96">
            <w:r>
              <w:t>c</w:t>
            </w:r>
            <w:proofErr w:type="gramStart"/>
            <w:r>
              <w:t>1.setdata</w:t>
            </w:r>
            <w:proofErr w:type="gramEnd"/>
            <w:r>
              <w:t>(3,4);</w:t>
            </w:r>
          </w:p>
          <w:p w14:paraId="732931FC" w14:textId="77777777" w:rsidR="00820A96" w:rsidRDefault="00820A96" w:rsidP="00820A96">
            <w:r>
              <w:t>int z;</w:t>
            </w:r>
          </w:p>
          <w:p w14:paraId="0E6F79D3" w14:textId="77777777" w:rsidR="00820A96" w:rsidRDefault="00820A96" w:rsidP="00820A96">
            <w:r>
              <w:t>z=c1;</w:t>
            </w:r>
          </w:p>
          <w:p w14:paraId="65A14F12" w14:textId="77777777" w:rsidR="00820A96" w:rsidRDefault="00820A96" w:rsidP="00820A96">
            <w:r>
              <w:t>c</w:t>
            </w:r>
            <w:proofErr w:type="gramStart"/>
            <w:r>
              <w:t>1.showdata</w:t>
            </w:r>
            <w:proofErr w:type="gramEnd"/>
            <w:r>
              <w:t>();</w:t>
            </w:r>
          </w:p>
          <w:p w14:paraId="786340F3" w14:textId="77777777" w:rsidR="00820A96" w:rsidRDefault="00820A96" w:rsidP="00820A96">
            <w:proofErr w:type="spellStart"/>
            <w:r>
              <w:t>cout</w:t>
            </w:r>
            <w:proofErr w:type="spellEnd"/>
            <w:r>
              <w:t>&lt;&lt;z;</w:t>
            </w:r>
          </w:p>
          <w:p w14:paraId="12BF9B33" w14:textId="77777777" w:rsidR="00820A96" w:rsidRDefault="00820A96" w:rsidP="00820A96">
            <w:r>
              <w:t>return 0;</w:t>
            </w:r>
          </w:p>
          <w:p w14:paraId="54D4052B" w14:textId="5BB19CD0" w:rsidR="00A22B01" w:rsidRDefault="00820A96" w:rsidP="00820A96">
            <w:r>
              <w:t>}</w:t>
            </w:r>
          </w:p>
        </w:tc>
      </w:tr>
      <w:tr w:rsidR="00A22B01" w14:paraId="0B2C7449" w14:textId="77777777" w:rsidTr="00C11313">
        <w:tc>
          <w:tcPr>
            <w:tcW w:w="9085" w:type="dxa"/>
            <w:gridSpan w:val="3"/>
          </w:tcPr>
          <w:p w14:paraId="082EDC50" w14:textId="77777777" w:rsidR="00A22B01" w:rsidRDefault="00C11313" w:rsidP="000762B3">
            <w:r w:rsidRPr="00C11313">
              <w:rPr>
                <w:highlight w:val="yellow"/>
              </w:rPr>
              <w:lastRenderedPageBreak/>
              <w:t>Class to class</w:t>
            </w:r>
          </w:p>
          <w:p w14:paraId="3B780A0F" w14:textId="77777777" w:rsidR="00C11313" w:rsidRDefault="00C11313" w:rsidP="00C11313">
            <w:r>
              <w:t>#include&lt;iostream&gt;</w:t>
            </w:r>
          </w:p>
          <w:p w14:paraId="0726C52F" w14:textId="77777777" w:rsidR="00C11313" w:rsidRDefault="00C11313" w:rsidP="00C11313">
            <w:r>
              <w:t>using namespace std;</w:t>
            </w:r>
          </w:p>
          <w:p w14:paraId="7567467B" w14:textId="77777777" w:rsidR="00C11313" w:rsidRDefault="00C11313" w:rsidP="00C11313">
            <w:r>
              <w:t xml:space="preserve">class </w:t>
            </w:r>
            <w:proofErr w:type="gramStart"/>
            <w:r>
              <w:t xml:space="preserve">product{  </w:t>
            </w:r>
            <w:proofErr w:type="gramEnd"/>
            <w:r w:rsidRPr="00C11313">
              <w:rPr>
                <w:highlight w:val="cyan"/>
              </w:rPr>
              <w:t xml:space="preserve">//age </w:t>
            </w:r>
            <w:proofErr w:type="spellStart"/>
            <w:r w:rsidRPr="00C11313">
              <w:rPr>
                <w:highlight w:val="cyan"/>
              </w:rPr>
              <w:t>jodi</w:t>
            </w:r>
            <w:proofErr w:type="spellEnd"/>
            <w:r w:rsidRPr="00C11313">
              <w:rPr>
                <w:highlight w:val="cyan"/>
              </w:rPr>
              <w:t xml:space="preserve"> item class define </w:t>
            </w:r>
            <w:proofErr w:type="spellStart"/>
            <w:r w:rsidRPr="00C11313">
              <w:rPr>
                <w:highlight w:val="cyan"/>
              </w:rPr>
              <w:t>kortam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tahole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okane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onek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kisu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requried</w:t>
            </w:r>
            <w:proofErr w:type="spellEnd"/>
            <w:r w:rsidRPr="00C11313">
              <w:rPr>
                <w:highlight w:val="cyan"/>
              </w:rPr>
              <w:t xml:space="preserve"> </w:t>
            </w:r>
            <w:proofErr w:type="spellStart"/>
            <w:r w:rsidRPr="00C11313">
              <w:rPr>
                <w:highlight w:val="cyan"/>
              </w:rPr>
              <w:t>jeta</w:t>
            </w:r>
            <w:proofErr w:type="spellEnd"/>
            <w:r w:rsidRPr="00C11313">
              <w:rPr>
                <w:highlight w:val="cyan"/>
              </w:rPr>
              <w:t xml:space="preserve"> product class a </w:t>
            </w:r>
            <w:proofErr w:type="spellStart"/>
            <w:r w:rsidRPr="00C11313">
              <w:rPr>
                <w:highlight w:val="cyan"/>
              </w:rPr>
              <w:t>ase</w:t>
            </w:r>
            <w:proofErr w:type="spellEnd"/>
          </w:p>
          <w:p w14:paraId="1607D58C" w14:textId="77777777" w:rsidR="00C11313" w:rsidRDefault="00C11313" w:rsidP="00C11313">
            <w:r>
              <w:t>private:</w:t>
            </w:r>
          </w:p>
          <w:p w14:paraId="45980EE3" w14:textId="77777777" w:rsidR="00C11313" w:rsidRDefault="00C11313" w:rsidP="00C11313">
            <w:r>
              <w:t xml:space="preserve">    int </w:t>
            </w:r>
            <w:proofErr w:type="spellStart"/>
            <w:proofErr w:type="gramStart"/>
            <w:r>
              <w:t>m,n</w:t>
            </w:r>
            <w:proofErr w:type="spellEnd"/>
            <w:proofErr w:type="gramEnd"/>
            <w:r>
              <w:t>;</w:t>
            </w:r>
          </w:p>
          <w:p w14:paraId="757FE8B0" w14:textId="77777777" w:rsidR="00C11313" w:rsidRDefault="00C11313" w:rsidP="00C11313">
            <w:r>
              <w:t>public:</w:t>
            </w:r>
          </w:p>
          <w:p w14:paraId="470E9A0E" w14:textId="77777777" w:rsidR="00C11313" w:rsidRDefault="00C11313" w:rsidP="00C11313">
            <w:r>
              <w:t xml:space="preserve">   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int x, int y)</w:t>
            </w:r>
          </w:p>
          <w:p w14:paraId="1638D724" w14:textId="77777777" w:rsidR="00C11313" w:rsidRDefault="00C11313" w:rsidP="00C11313">
            <w:r>
              <w:t xml:space="preserve">    {</w:t>
            </w:r>
          </w:p>
          <w:p w14:paraId="1DA24191" w14:textId="77777777" w:rsidR="00C11313" w:rsidRDefault="00C11313" w:rsidP="00C11313">
            <w:r>
              <w:t xml:space="preserve">        m=</w:t>
            </w:r>
            <w:proofErr w:type="spellStart"/>
            <w:proofErr w:type="gramStart"/>
            <w:r>
              <w:t>x;n</w:t>
            </w:r>
            <w:proofErr w:type="spellEnd"/>
            <w:proofErr w:type="gramEnd"/>
            <w:r>
              <w:t>=y;</w:t>
            </w:r>
          </w:p>
          <w:p w14:paraId="74BA2812" w14:textId="77777777" w:rsidR="00C11313" w:rsidRDefault="00C11313" w:rsidP="00C11313">
            <w:r>
              <w:t xml:space="preserve">    }</w:t>
            </w:r>
          </w:p>
          <w:p w14:paraId="24A036EC" w14:textId="77777777" w:rsidR="00C11313" w:rsidRDefault="00C11313" w:rsidP="00C11313">
            <w:r>
              <w:t xml:space="preserve">    int </w:t>
            </w:r>
            <w:proofErr w:type="spellStart"/>
            <w:proofErr w:type="gramStart"/>
            <w:r>
              <w:t>getM</w:t>
            </w:r>
            <w:proofErr w:type="spellEnd"/>
            <w:r>
              <w:t>(</w:t>
            </w:r>
            <w:proofErr w:type="gramEnd"/>
            <w:r>
              <w:t xml:space="preserve">)  </w:t>
            </w:r>
            <w:r w:rsidRPr="00C11313">
              <w:rPr>
                <w:highlight w:val="magenta"/>
              </w:rPr>
              <w:t>//</w:t>
            </w:r>
            <w:proofErr w:type="spellStart"/>
            <w:r w:rsidRPr="00C11313">
              <w:rPr>
                <w:highlight w:val="magenta"/>
              </w:rPr>
              <w:t>karon</w:t>
            </w:r>
            <w:proofErr w:type="spellEnd"/>
            <w:r w:rsidRPr="00C11313">
              <w:rPr>
                <w:highlight w:val="magenta"/>
              </w:rPr>
              <w:t xml:space="preserve"> eta item class a pass </w:t>
            </w:r>
            <w:proofErr w:type="spellStart"/>
            <w:r w:rsidRPr="00C11313">
              <w:rPr>
                <w:highlight w:val="magenta"/>
              </w:rPr>
              <w:t>korte</w:t>
            </w:r>
            <w:proofErr w:type="spellEnd"/>
            <w:r w:rsidRPr="00C11313">
              <w:rPr>
                <w:highlight w:val="magenta"/>
              </w:rPr>
              <w:t xml:space="preserve"> </w:t>
            </w:r>
            <w:proofErr w:type="spellStart"/>
            <w:r w:rsidRPr="00C11313">
              <w:rPr>
                <w:highlight w:val="magenta"/>
              </w:rPr>
              <w:t>hobe</w:t>
            </w:r>
            <w:proofErr w:type="spellEnd"/>
            <w:r w:rsidRPr="00C11313">
              <w:rPr>
                <w:highlight w:val="magenta"/>
              </w:rPr>
              <w:t xml:space="preserve">, </w:t>
            </w:r>
            <w:proofErr w:type="spellStart"/>
            <w:r w:rsidRPr="00C11313">
              <w:rPr>
                <w:highlight w:val="magenta"/>
              </w:rPr>
              <w:t>kintu</w:t>
            </w:r>
            <w:proofErr w:type="spellEnd"/>
            <w:r w:rsidRPr="00C11313">
              <w:rPr>
                <w:highlight w:val="magenta"/>
              </w:rPr>
              <w:t xml:space="preserve"> eta private tai return </w:t>
            </w:r>
            <w:proofErr w:type="spellStart"/>
            <w:r w:rsidRPr="00C11313">
              <w:rPr>
                <w:highlight w:val="magenta"/>
              </w:rPr>
              <w:t>korlam</w:t>
            </w:r>
            <w:proofErr w:type="spellEnd"/>
          </w:p>
          <w:p w14:paraId="3167C34B" w14:textId="77777777" w:rsidR="00C11313" w:rsidRDefault="00C11313" w:rsidP="00C11313">
            <w:r>
              <w:t xml:space="preserve">    {</w:t>
            </w:r>
          </w:p>
          <w:p w14:paraId="74BBD9A0" w14:textId="77777777" w:rsidR="00C11313" w:rsidRDefault="00C11313" w:rsidP="00C11313">
            <w:r>
              <w:t xml:space="preserve">        return m;</w:t>
            </w:r>
          </w:p>
          <w:p w14:paraId="6598D6F8" w14:textId="77777777" w:rsidR="00C11313" w:rsidRDefault="00C11313" w:rsidP="00C11313">
            <w:r>
              <w:t xml:space="preserve">    }</w:t>
            </w:r>
          </w:p>
          <w:p w14:paraId="337BCE12" w14:textId="77777777" w:rsidR="00C11313" w:rsidRDefault="00C11313" w:rsidP="00C11313">
            <w:r>
              <w:lastRenderedPageBreak/>
              <w:t xml:space="preserve">    int </w:t>
            </w:r>
            <w:proofErr w:type="spellStart"/>
            <w:proofErr w:type="gramStart"/>
            <w:r>
              <w:t>get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F9D6A8C" w14:textId="77777777" w:rsidR="00C11313" w:rsidRDefault="00C11313" w:rsidP="00C11313">
            <w:r>
              <w:t xml:space="preserve">    {</w:t>
            </w:r>
          </w:p>
          <w:p w14:paraId="450D46D0" w14:textId="77777777" w:rsidR="00C11313" w:rsidRDefault="00C11313" w:rsidP="00C11313">
            <w:r>
              <w:t xml:space="preserve">        return n;</w:t>
            </w:r>
          </w:p>
          <w:p w14:paraId="29627E1E" w14:textId="77777777" w:rsidR="00C11313" w:rsidRDefault="00C11313" w:rsidP="00C11313">
            <w:r>
              <w:t xml:space="preserve">    }</w:t>
            </w:r>
          </w:p>
          <w:p w14:paraId="428D1599" w14:textId="77777777" w:rsidR="00C11313" w:rsidRDefault="00C11313" w:rsidP="00C11313">
            <w:r>
              <w:t xml:space="preserve">             };</w:t>
            </w:r>
          </w:p>
          <w:p w14:paraId="39825A1C" w14:textId="77777777" w:rsidR="00C11313" w:rsidRDefault="00C11313" w:rsidP="00C11313">
            <w:r>
              <w:t xml:space="preserve">class </w:t>
            </w:r>
            <w:proofErr w:type="gramStart"/>
            <w:r>
              <w:t>item{</w:t>
            </w:r>
            <w:proofErr w:type="gramEnd"/>
          </w:p>
          <w:p w14:paraId="58C7C19B" w14:textId="77777777" w:rsidR="00C11313" w:rsidRDefault="00C11313" w:rsidP="00C11313">
            <w:r>
              <w:t>private:</w:t>
            </w:r>
          </w:p>
          <w:p w14:paraId="025B448F" w14:textId="77777777" w:rsidR="00C11313" w:rsidRDefault="00C11313" w:rsidP="00C11313">
            <w:r>
              <w:t xml:space="preserve">    int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;</w:t>
            </w:r>
          </w:p>
          <w:p w14:paraId="0261CEFC" w14:textId="77777777" w:rsidR="00C11313" w:rsidRDefault="00C11313" w:rsidP="00C11313">
            <w:r>
              <w:t>public:</w:t>
            </w:r>
          </w:p>
          <w:p w14:paraId="7D4E5364" w14:textId="77777777" w:rsidR="00C11313" w:rsidRDefault="00C11313" w:rsidP="00C11313">
            <w:r>
              <w:t xml:space="preserve">    </w:t>
            </w:r>
            <w:proofErr w:type="gramStart"/>
            <w:r>
              <w:t>item(</w:t>
            </w:r>
            <w:proofErr w:type="gramEnd"/>
            <w:r>
              <w:t>){}</w:t>
            </w:r>
          </w:p>
          <w:p w14:paraId="40E21CDB" w14:textId="77777777" w:rsidR="00C11313" w:rsidRDefault="00C11313" w:rsidP="00C11313"/>
          <w:p w14:paraId="3D79E7BC" w14:textId="391F05E7" w:rsidR="00C11313" w:rsidRPr="00C11313" w:rsidRDefault="00C11313" w:rsidP="00C11313">
            <w:pPr>
              <w:rPr>
                <w:highlight w:val="lightGray"/>
              </w:rPr>
            </w:pPr>
            <w:r>
              <w:t xml:space="preserve">    </w:t>
            </w:r>
            <w:proofErr w:type="gramStart"/>
            <w:r>
              <w:t>item(</w:t>
            </w:r>
            <w:proofErr w:type="gramEnd"/>
            <w:r>
              <w:t xml:space="preserve">product p)  </w:t>
            </w:r>
            <w:r w:rsidRPr="00C11313">
              <w:rPr>
                <w:highlight w:val="lightGray"/>
              </w:rPr>
              <w:t xml:space="preserve">//constructor </w:t>
            </w:r>
            <w:proofErr w:type="spellStart"/>
            <w:r w:rsidRPr="00C11313">
              <w:rPr>
                <w:highlight w:val="lightGray"/>
              </w:rPr>
              <w:t>ei</w:t>
            </w:r>
            <w:proofErr w:type="spellEnd"/>
            <w:r w:rsidRPr="00C11313">
              <w:rPr>
                <w:highlight w:val="lightGray"/>
              </w:rPr>
              <w:t xml:space="preserve"> class a </w:t>
            </w:r>
            <w:proofErr w:type="spellStart"/>
            <w:r w:rsidRPr="00C11313">
              <w:rPr>
                <w:highlight w:val="lightGray"/>
              </w:rPr>
              <w:t>banalam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karon</w:t>
            </w:r>
            <w:proofErr w:type="spellEnd"/>
            <w:r w:rsidRPr="00C11313">
              <w:rPr>
                <w:highlight w:val="lightGray"/>
              </w:rPr>
              <w:t xml:space="preserve"> eta assignment </w:t>
            </w:r>
            <w:proofErr w:type="spellStart"/>
            <w:r w:rsidRPr="00C11313">
              <w:rPr>
                <w:highlight w:val="lightGray"/>
              </w:rPr>
              <w:t>er</w:t>
            </w:r>
            <w:proofErr w:type="spellEnd"/>
            <w:r w:rsidRPr="00C11313">
              <w:rPr>
                <w:highlight w:val="lightGray"/>
              </w:rPr>
              <w:t xml:space="preserve"> left side a </w:t>
            </w:r>
            <w:proofErr w:type="spellStart"/>
            <w:r w:rsidRPr="00C11313">
              <w:rPr>
                <w:highlight w:val="lightGray"/>
              </w:rPr>
              <w:t>ase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ar</w:t>
            </w:r>
            <w:proofErr w:type="spellEnd"/>
            <w:r w:rsidRPr="00C11313">
              <w:rPr>
                <w:highlight w:val="lightGray"/>
              </w:rPr>
              <w:t xml:space="preserve">         constructor </w:t>
            </w:r>
            <w:proofErr w:type="spellStart"/>
            <w:r w:rsidRPr="00C11313">
              <w:rPr>
                <w:highlight w:val="lightGray"/>
              </w:rPr>
              <w:t>er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maddome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jodi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ek</w:t>
            </w:r>
            <w:proofErr w:type="spellEnd"/>
            <w:r w:rsidRPr="00C11313">
              <w:rPr>
                <w:highlight w:val="lightGray"/>
              </w:rPr>
              <w:t xml:space="preserve"> class </w:t>
            </w:r>
            <w:proofErr w:type="spellStart"/>
            <w:r w:rsidRPr="00C11313">
              <w:rPr>
                <w:highlight w:val="lightGray"/>
              </w:rPr>
              <w:t>er</w:t>
            </w:r>
            <w:proofErr w:type="spellEnd"/>
            <w:r w:rsidRPr="00C11313">
              <w:rPr>
                <w:highlight w:val="lightGray"/>
              </w:rPr>
              <w:t xml:space="preserve"> data </w:t>
            </w:r>
            <w:proofErr w:type="spellStart"/>
            <w:r w:rsidRPr="00C11313">
              <w:rPr>
                <w:highlight w:val="lightGray"/>
              </w:rPr>
              <w:t>onno</w:t>
            </w:r>
            <w:proofErr w:type="spellEnd"/>
            <w:r w:rsidRPr="00C11313">
              <w:rPr>
                <w:highlight w:val="lightGray"/>
              </w:rPr>
              <w:t xml:space="preserve"> class</w:t>
            </w:r>
          </w:p>
          <w:p w14:paraId="08BBD98A" w14:textId="77777777" w:rsidR="00C11313" w:rsidRDefault="00C11313" w:rsidP="00C11313">
            <w:r w:rsidRPr="00C11313">
              <w:rPr>
                <w:highlight w:val="lightGray"/>
              </w:rPr>
              <w:t xml:space="preserve">                       // a </w:t>
            </w:r>
            <w:proofErr w:type="spellStart"/>
            <w:r w:rsidRPr="00C11313">
              <w:rPr>
                <w:highlight w:val="lightGray"/>
              </w:rPr>
              <w:t>nite</w:t>
            </w:r>
            <w:proofErr w:type="spellEnd"/>
            <w:r w:rsidRPr="00C11313">
              <w:rPr>
                <w:highlight w:val="lightGray"/>
              </w:rPr>
              <w:t xml:space="preserve"> chai </w:t>
            </w:r>
            <w:proofErr w:type="spellStart"/>
            <w:r w:rsidRPr="00C11313">
              <w:rPr>
                <w:highlight w:val="lightGray"/>
              </w:rPr>
              <w:t>taile</w:t>
            </w:r>
            <w:proofErr w:type="spellEnd"/>
            <w:r w:rsidRPr="00C11313">
              <w:rPr>
                <w:highlight w:val="lightGray"/>
              </w:rPr>
              <w:t xml:space="preserve"> left side </w:t>
            </w:r>
            <w:proofErr w:type="spellStart"/>
            <w:r w:rsidRPr="00C11313">
              <w:rPr>
                <w:highlight w:val="lightGray"/>
              </w:rPr>
              <w:t>er</w:t>
            </w:r>
            <w:proofErr w:type="spellEnd"/>
            <w:r w:rsidRPr="00C11313">
              <w:rPr>
                <w:highlight w:val="lightGray"/>
              </w:rPr>
              <w:t xml:space="preserve"> class constructor </w:t>
            </w:r>
            <w:proofErr w:type="spellStart"/>
            <w:r w:rsidRPr="00C11313">
              <w:rPr>
                <w:highlight w:val="lightGray"/>
              </w:rPr>
              <w:t>banate</w:t>
            </w:r>
            <w:proofErr w:type="spellEnd"/>
            <w:r w:rsidRPr="00C11313">
              <w:rPr>
                <w:highlight w:val="lightGray"/>
              </w:rPr>
              <w:t xml:space="preserve"> </w:t>
            </w:r>
            <w:proofErr w:type="spellStart"/>
            <w:r w:rsidRPr="00C11313">
              <w:rPr>
                <w:highlight w:val="lightGray"/>
              </w:rPr>
              <w:t>hobe</w:t>
            </w:r>
            <w:proofErr w:type="spellEnd"/>
          </w:p>
          <w:p w14:paraId="29952620" w14:textId="77777777" w:rsidR="00C11313" w:rsidRDefault="00C11313" w:rsidP="00C11313">
            <w:r>
              <w:t xml:space="preserve">    {</w:t>
            </w:r>
          </w:p>
          <w:p w14:paraId="59E46CCB" w14:textId="77777777" w:rsidR="00C11313" w:rsidRPr="00C11313" w:rsidRDefault="00C11313" w:rsidP="00C11313">
            <w:pPr>
              <w:rPr>
                <w:color w:val="FFC000" w:themeColor="accent4"/>
              </w:rPr>
            </w:pPr>
            <w:r>
              <w:t xml:space="preserve">        a=</w:t>
            </w:r>
            <w:proofErr w:type="spellStart"/>
            <w:proofErr w:type="gramStart"/>
            <w:r>
              <w:t>p.getM</w:t>
            </w:r>
            <w:proofErr w:type="spellEnd"/>
            <w:proofErr w:type="gramEnd"/>
            <w:r>
              <w:t xml:space="preserve">();   </w:t>
            </w:r>
            <w:r w:rsidRPr="00C11313">
              <w:rPr>
                <w:color w:val="FFC000" w:themeColor="accent4"/>
              </w:rPr>
              <w:t>//a=</w:t>
            </w:r>
            <w:proofErr w:type="spellStart"/>
            <w:r w:rsidRPr="00C11313">
              <w:rPr>
                <w:color w:val="FFC000" w:themeColor="accent4"/>
              </w:rPr>
              <w:t>p.m</w:t>
            </w:r>
            <w:proofErr w:type="spellEnd"/>
            <w:r w:rsidRPr="00C11313">
              <w:rPr>
                <w:color w:val="FFC000" w:themeColor="accent4"/>
              </w:rPr>
              <w:t xml:space="preserve">; </w:t>
            </w:r>
            <w:proofErr w:type="spellStart"/>
            <w:r w:rsidRPr="00C11313">
              <w:rPr>
                <w:color w:val="FFC000" w:themeColor="accent4"/>
              </w:rPr>
              <w:t>likle</w:t>
            </w:r>
            <w:proofErr w:type="spellEnd"/>
            <w:r w:rsidRPr="00C11313">
              <w:rPr>
                <w:color w:val="FFC000" w:themeColor="accent4"/>
              </w:rPr>
              <w:t xml:space="preserve"> error </w:t>
            </w:r>
            <w:proofErr w:type="spellStart"/>
            <w:r w:rsidRPr="00C11313">
              <w:rPr>
                <w:color w:val="FFC000" w:themeColor="accent4"/>
              </w:rPr>
              <w:t>karon</w:t>
            </w:r>
            <w:proofErr w:type="spellEnd"/>
            <w:r w:rsidRPr="00C11313">
              <w:rPr>
                <w:color w:val="FFC000" w:themeColor="accent4"/>
              </w:rPr>
              <w:t xml:space="preserve"> m is </w:t>
            </w:r>
            <w:proofErr w:type="spellStart"/>
            <w:r w:rsidRPr="00C11313">
              <w:rPr>
                <w:color w:val="FFC000" w:themeColor="accent4"/>
              </w:rPr>
              <w:t>pvt</w:t>
            </w:r>
            <w:proofErr w:type="spellEnd"/>
            <w:r w:rsidRPr="00C11313">
              <w:rPr>
                <w:color w:val="FFC000" w:themeColor="accent4"/>
              </w:rPr>
              <w:t xml:space="preserve"> in another class </w:t>
            </w:r>
          </w:p>
          <w:p w14:paraId="2B2E996A" w14:textId="77777777" w:rsidR="00C11313" w:rsidRDefault="00C11313" w:rsidP="00C11313">
            <w:r>
              <w:t xml:space="preserve">        b=</w:t>
            </w:r>
            <w:proofErr w:type="spellStart"/>
            <w:proofErr w:type="gramStart"/>
            <w:r>
              <w:t>p.getN</w:t>
            </w:r>
            <w:proofErr w:type="spellEnd"/>
            <w:proofErr w:type="gramEnd"/>
            <w:r>
              <w:t>();</w:t>
            </w:r>
          </w:p>
          <w:p w14:paraId="35C0400A" w14:textId="77777777" w:rsidR="00C11313" w:rsidRDefault="00C11313" w:rsidP="00C11313">
            <w:r>
              <w:t xml:space="preserve">    }</w:t>
            </w:r>
          </w:p>
          <w:p w14:paraId="2B6592E1" w14:textId="77777777" w:rsidR="00C11313" w:rsidRDefault="00C11313" w:rsidP="00C11313">
            <w:r>
              <w:t xml:space="preserve">     void </w:t>
            </w:r>
            <w:proofErr w:type="spellStart"/>
            <w:r>
              <w:t>show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2C09402" w14:textId="77777777" w:rsidR="00C11313" w:rsidRDefault="00C11313" w:rsidP="00C11313">
            <w:r>
              <w:t xml:space="preserve">    {</w:t>
            </w:r>
          </w:p>
          <w:p w14:paraId="60FAFB7F" w14:textId="77777777" w:rsidR="00C11313" w:rsidRDefault="00C11313" w:rsidP="00C11313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a&lt;&lt;b;</w:t>
            </w:r>
          </w:p>
          <w:p w14:paraId="178F3133" w14:textId="77777777" w:rsidR="00C11313" w:rsidRDefault="00C11313" w:rsidP="00C11313">
            <w:r>
              <w:t xml:space="preserve">    }</w:t>
            </w:r>
          </w:p>
          <w:p w14:paraId="6B5F20E1" w14:textId="77777777" w:rsidR="00C11313" w:rsidRDefault="00C11313" w:rsidP="00C11313">
            <w:r>
              <w:t xml:space="preserve">          };</w:t>
            </w:r>
          </w:p>
          <w:p w14:paraId="3B7D5026" w14:textId="77777777" w:rsidR="00C11313" w:rsidRDefault="00C11313" w:rsidP="00C11313"/>
          <w:p w14:paraId="517897BF" w14:textId="77777777" w:rsidR="00C11313" w:rsidRDefault="00C11313" w:rsidP="00C1131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A626157" w14:textId="77777777" w:rsidR="00C11313" w:rsidRDefault="00C11313" w:rsidP="00C11313">
            <w:r>
              <w:t>{</w:t>
            </w:r>
          </w:p>
          <w:p w14:paraId="4B3D101C" w14:textId="77777777" w:rsidR="00C11313" w:rsidRDefault="00C11313" w:rsidP="00C11313">
            <w:r>
              <w:t>item i1;</w:t>
            </w:r>
          </w:p>
          <w:p w14:paraId="009FE348" w14:textId="77777777" w:rsidR="00C11313" w:rsidRDefault="00C11313" w:rsidP="00C11313">
            <w:r>
              <w:t>product p1;</w:t>
            </w:r>
          </w:p>
          <w:p w14:paraId="10DF0438" w14:textId="77777777" w:rsidR="00C11313" w:rsidRDefault="00C11313" w:rsidP="00C11313">
            <w:r>
              <w:t>p</w:t>
            </w:r>
            <w:proofErr w:type="gramStart"/>
            <w:r>
              <w:t>1.setdata</w:t>
            </w:r>
            <w:proofErr w:type="gramEnd"/>
            <w:r>
              <w:t>(3,4);</w:t>
            </w:r>
          </w:p>
          <w:p w14:paraId="56B1A1A0" w14:textId="77777777" w:rsidR="00C11313" w:rsidRDefault="00C11313" w:rsidP="00C11313">
            <w:r>
              <w:t>i1=p1;</w:t>
            </w:r>
          </w:p>
          <w:p w14:paraId="77924ED3" w14:textId="77777777" w:rsidR="00C11313" w:rsidRDefault="00C11313" w:rsidP="00C11313">
            <w:r>
              <w:t>i</w:t>
            </w:r>
            <w:proofErr w:type="gramStart"/>
            <w:r>
              <w:t>1.show</w:t>
            </w:r>
            <w:proofErr w:type="gramEnd"/>
            <w:r>
              <w:t>_data();</w:t>
            </w:r>
          </w:p>
          <w:p w14:paraId="42E6F920" w14:textId="77777777" w:rsidR="00C11313" w:rsidRDefault="00C11313" w:rsidP="00C11313">
            <w:r>
              <w:t xml:space="preserve">    return 0;</w:t>
            </w:r>
          </w:p>
          <w:p w14:paraId="2DC47183" w14:textId="31F01FDC" w:rsidR="00C11313" w:rsidRDefault="00C11313" w:rsidP="00C11313">
            <w:r>
              <w:t>}</w:t>
            </w:r>
          </w:p>
        </w:tc>
        <w:tc>
          <w:tcPr>
            <w:tcW w:w="265" w:type="dxa"/>
          </w:tcPr>
          <w:p w14:paraId="644376AB" w14:textId="77777777" w:rsidR="00A22B01" w:rsidRDefault="00A22B01" w:rsidP="000762B3"/>
        </w:tc>
      </w:tr>
      <w:tr w:rsidR="00A67DD7" w14:paraId="40037C03" w14:textId="77777777" w:rsidTr="00A67DD7">
        <w:tc>
          <w:tcPr>
            <w:tcW w:w="4675" w:type="dxa"/>
          </w:tcPr>
          <w:p w14:paraId="29FAED94" w14:textId="77777777" w:rsidR="00A67DD7" w:rsidRDefault="00A67DD7" w:rsidP="000762B3">
            <w:r w:rsidRPr="00A67DD7">
              <w:rPr>
                <w:highlight w:val="green"/>
              </w:rPr>
              <w:t>Exception handling</w:t>
            </w:r>
          </w:p>
          <w:p w14:paraId="4300A926" w14:textId="77777777" w:rsidR="00A67DD7" w:rsidRDefault="00A67DD7" w:rsidP="00A67DD7">
            <w:r>
              <w:t>#include&lt;iostream&gt;</w:t>
            </w:r>
          </w:p>
          <w:p w14:paraId="0B65E123" w14:textId="77777777" w:rsidR="00A67DD7" w:rsidRDefault="00A67DD7" w:rsidP="00A67DD7">
            <w:r>
              <w:t>using namespace std;</w:t>
            </w:r>
          </w:p>
          <w:p w14:paraId="5E7AB662" w14:textId="77777777" w:rsidR="00A67DD7" w:rsidRDefault="00A67DD7" w:rsidP="00A67DD7"/>
          <w:p w14:paraId="24B3B00F" w14:textId="77777777" w:rsidR="00A67DD7" w:rsidRDefault="00A67DD7" w:rsidP="00A67DD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C75FCDA" w14:textId="77777777" w:rsidR="00A67DD7" w:rsidRDefault="00A67DD7" w:rsidP="00A67DD7">
            <w:r>
              <w:t>{</w:t>
            </w:r>
          </w:p>
          <w:p w14:paraId="75720305" w14:textId="77777777" w:rsidR="00A67DD7" w:rsidRDefault="00A67DD7" w:rsidP="00A67DD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31EAD020" w14:textId="77777777" w:rsidR="00A67DD7" w:rsidRDefault="00A67DD7" w:rsidP="00A67DD7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183F3877" w14:textId="77777777" w:rsidR="00A67DD7" w:rsidRDefault="00A67DD7" w:rsidP="00A67DD7">
            <w:r>
              <w:t xml:space="preserve">        throw 10;</w:t>
            </w:r>
          </w:p>
          <w:p w14:paraId="4C65E2BB" w14:textId="77777777" w:rsidR="00A67DD7" w:rsidRDefault="00A67DD7" w:rsidP="00A67DD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&lt;&lt;"ae line </w:t>
            </w:r>
            <w:proofErr w:type="spellStart"/>
            <w:r>
              <w:t>cholb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";</w:t>
            </w:r>
          </w:p>
          <w:p w14:paraId="7BB7EDEE" w14:textId="77777777" w:rsidR="00A67DD7" w:rsidRDefault="00A67DD7" w:rsidP="00A67DD7">
            <w:r>
              <w:t xml:space="preserve">       }</w:t>
            </w:r>
          </w:p>
          <w:p w14:paraId="5A2FC709" w14:textId="77777777" w:rsidR="00A67DD7" w:rsidRDefault="00A67DD7" w:rsidP="00A67DD7"/>
          <w:p w14:paraId="75F37C9B" w14:textId="77777777" w:rsidR="00A67DD7" w:rsidRDefault="00A67DD7" w:rsidP="00A67DD7">
            <w:r>
              <w:t xml:space="preserve">    </w:t>
            </w:r>
            <w:proofErr w:type="gramStart"/>
            <w:r>
              <w:t>catch(</w:t>
            </w:r>
            <w:proofErr w:type="gramEnd"/>
            <w:r>
              <w:t>int a){</w:t>
            </w:r>
          </w:p>
          <w:p w14:paraId="19004C6F" w14:textId="77777777" w:rsidR="00A67DD7" w:rsidRDefault="00A67DD7" w:rsidP="00A67DD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a;</w:t>
            </w:r>
          </w:p>
          <w:p w14:paraId="3B80F732" w14:textId="77777777" w:rsidR="00A67DD7" w:rsidRDefault="00A67DD7" w:rsidP="00A67DD7">
            <w:r>
              <w:t xml:space="preserve">                }</w:t>
            </w:r>
          </w:p>
          <w:p w14:paraId="5D980DD5" w14:textId="77777777" w:rsidR="00A67DD7" w:rsidRDefault="00A67DD7" w:rsidP="00A67DD7">
            <w:r>
              <w:lastRenderedPageBreak/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4B3FC4A1" w14:textId="77777777" w:rsidR="00A67DD7" w:rsidRDefault="00A67DD7" w:rsidP="00A67DD7">
            <w:r>
              <w:t>}</w:t>
            </w:r>
          </w:p>
          <w:p w14:paraId="59384063" w14:textId="77777777" w:rsidR="00A67DD7" w:rsidRDefault="00A67DD7" w:rsidP="00A67DD7"/>
          <w:p w14:paraId="08CE0BD4" w14:textId="77777777" w:rsidR="00A67DD7" w:rsidRPr="00A67DD7" w:rsidRDefault="00A67DD7" w:rsidP="00A67DD7">
            <w:pPr>
              <w:rPr>
                <w:color w:val="FFFFFF" w:themeColor="background1"/>
                <w:highlight w:val="black"/>
              </w:rPr>
            </w:pPr>
            <w:r w:rsidRPr="00A67DD7">
              <w:rPr>
                <w:color w:val="FFFFFF" w:themeColor="background1"/>
                <w:highlight w:val="black"/>
              </w:rPr>
              <w:t>Welcome</w:t>
            </w:r>
          </w:p>
          <w:p w14:paraId="63A86A9A" w14:textId="77777777" w:rsidR="00A67DD7" w:rsidRPr="00A67DD7" w:rsidRDefault="00A67DD7" w:rsidP="00A67DD7">
            <w:pPr>
              <w:rPr>
                <w:color w:val="FFFFFF" w:themeColor="background1"/>
                <w:highlight w:val="black"/>
              </w:rPr>
            </w:pPr>
            <w:r w:rsidRPr="00A67DD7">
              <w:rPr>
                <w:color w:val="FFFFFF" w:themeColor="background1"/>
                <w:highlight w:val="black"/>
              </w:rPr>
              <w:t>I am in catch and a is:10</w:t>
            </w:r>
          </w:p>
          <w:p w14:paraId="0396D29F" w14:textId="77777777" w:rsidR="00A67DD7" w:rsidRDefault="00A67DD7" w:rsidP="00A67DD7">
            <w:pPr>
              <w:rPr>
                <w:color w:val="FFFFFF" w:themeColor="background1"/>
              </w:rPr>
            </w:pPr>
            <w:r w:rsidRPr="00A67DD7">
              <w:rPr>
                <w:color w:val="FFFFFF" w:themeColor="background1"/>
                <w:highlight w:val="black"/>
              </w:rPr>
              <w:t>last line</w:t>
            </w:r>
          </w:p>
          <w:p w14:paraId="2EDD8D28" w14:textId="77777777" w:rsidR="00775E10" w:rsidRPr="00775E10" w:rsidRDefault="00775E10" w:rsidP="00775E10">
            <w:pPr>
              <w:rPr>
                <w:color w:val="FFFFFF" w:themeColor="background1"/>
              </w:rPr>
            </w:pPr>
            <w:r w:rsidRPr="00775E10">
              <w:rPr>
                <w:color w:val="FFFFFF" w:themeColor="background1"/>
              </w:rPr>
              <w:t>#include&lt;iostream&gt;</w:t>
            </w:r>
          </w:p>
          <w:p w14:paraId="047CF5E0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>using namespace std;</w:t>
            </w:r>
          </w:p>
          <w:p w14:paraId="48F14AA5" w14:textId="77777777" w:rsidR="00775E10" w:rsidRPr="00775E10" w:rsidRDefault="00775E10" w:rsidP="00775E10">
            <w:pPr>
              <w:rPr>
                <w:color w:val="000000" w:themeColor="text1"/>
              </w:rPr>
            </w:pPr>
          </w:p>
          <w:p w14:paraId="6BC98597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int </w:t>
            </w:r>
            <w:proofErr w:type="gramStart"/>
            <w:r w:rsidRPr="00775E10">
              <w:rPr>
                <w:color w:val="000000" w:themeColor="text1"/>
              </w:rPr>
              <w:t>main(</w:t>
            </w:r>
            <w:proofErr w:type="gramEnd"/>
            <w:r w:rsidRPr="00775E10">
              <w:rPr>
                <w:color w:val="000000" w:themeColor="text1"/>
              </w:rPr>
              <w:t>)</w:t>
            </w:r>
          </w:p>
          <w:p w14:paraId="2D16D00B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>{</w:t>
            </w:r>
          </w:p>
          <w:p w14:paraId="5F37F5E9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    </w:t>
            </w:r>
            <w:proofErr w:type="spellStart"/>
            <w:r w:rsidRPr="00775E10">
              <w:rPr>
                <w:color w:val="000000" w:themeColor="text1"/>
              </w:rPr>
              <w:t>cout</w:t>
            </w:r>
            <w:proofErr w:type="spellEnd"/>
            <w:r w:rsidRPr="00775E10">
              <w:rPr>
                <w:color w:val="000000" w:themeColor="text1"/>
              </w:rPr>
              <w:t>&lt;&lt;"Welcome";</w:t>
            </w:r>
          </w:p>
          <w:p w14:paraId="00E1C32A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    </w:t>
            </w:r>
            <w:r w:rsidRPr="00775E10">
              <w:rPr>
                <w:color w:val="D0CECE" w:themeColor="background2" w:themeShade="E6"/>
              </w:rPr>
              <w:t>//</w:t>
            </w:r>
            <w:proofErr w:type="gramStart"/>
            <w:r w:rsidRPr="00775E10">
              <w:rPr>
                <w:color w:val="D0CECE" w:themeColor="background2" w:themeShade="E6"/>
              </w:rPr>
              <w:t>try{</w:t>
            </w:r>
            <w:proofErr w:type="gramEnd"/>
          </w:p>
          <w:p w14:paraId="7008DBBA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        throw 10;</w:t>
            </w:r>
          </w:p>
          <w:p w14:paraId="1EE254A0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        </w:t>
            </w:r>
            <w:proofErr w:type="spellStart"/>
            <w:r w:rsidRPr="00775E10">
              <w:rPr>
                <w:color w:val="000000" w:themeColor="text1"/>
              </w:rPr>
              <w:t>cout</w:t>
            </w:r>
            <w:proofErr w:type="spellEnd"/>
            <w:r w:rsidRPr="00775E10">
              <w:rPr>
                <w:color w:val="000000" w:themeColor="text1"/>
              </w:rPr>
              <w:t xml:space="preserve">&lt;&lt;"ae line </w:t>
            </w:r>
            <w:proofErr w:type="spellStart"/>
            <w:r w:rsidRPr="00775E10">
              <w:rPr>
                <w:color w:val="000000" w:themeColor="text1"/>
              </w:rPr>
              <w:t>cholbe</w:t>
            </w:r>
            <w:proofErr w:type="spellEnd"/>
            <w:r w:rsidRPr="00775E10">
              <w:rPr>
                <w:color w:val="000000" w:themeColor="text1"/>
              </w:rPr>
              <w:t xml:space="preserve"> </w:t>
            </w:r>
            <w:proofErr w:type="spellStart"/>
            <w:r w:rsidRPr="00775E10">
              <w:rPr>
                <w:color w:val="000000" w:themeColor="text1"/>
              </w:rPr>
              <w:t>na</w:t>
            </w:r>
            <w:proofErr w:type="spellEnd"/>
            <w:r w:rsidRPr="00775E10">
              <w:rPr>
                <w:color w:val="000000" w:themeColor="text1"/>
              </w:rPr>
              <w:t>";</w:t>
            </w:r>
          </w:p>
          <w:p w14:paraId="6BD54C46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 xml:space="preserve">       //}</w:t>
            </w:r>
          </w:p>
          <w:p w14:paraId="70DC0493" w14:textId="77777777" w:rsidR="00775E10" w:rsidRPr="00775E10" w:rsidRDefault="00775E10" w:rsidP="00775E10">
            <w:pPr>
              <w:rPr>
                <w:color w:val="000000" w:themeColor="text1"/>
              </w:rPr>
            </w:pPr>
          </w:p>
          <w:p w14:paraId="43A87204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>/*</w:t>
            </w:r>
          </w:p>
          <w:p w14:paraId="302ACB9C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 xml:space="preserve">    </w:t>
            </w:r>
            <w:proofErr w:type="gramStart"/>
            <w:r w:rsidRPr="00775E10">
              <w:rPr>
                <w:color w:val="D0CECE" w:themeColor="background2" w:themeShade="E6"/>
              </w:rPr>
              <w:t>catch(</w:t>
            </w:r>
            <w:proofErr w:type="gramEnd"/>
            <w:r w:rsidRPr="00775E10">
              <w:rPr>
                <w:color w:val="D0CECE" w:themeColor="background2" w:themeShade="E6"/>
              </w:rPr>
              <w:t>int a){</w:t>
            </w:r>
          </w:p>
          <w:p w14:paraId="74D1F670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 xml:space="preserve">        </w:t>
            </w:r>
            <w:proofErr w:type="spellStart"/>
            <w:r w:rsidRPr="00775E10">
              <w:rPr>
                <w:color w:val="D0CECE" w:themeColor="background2" w:themeShade="E6"/>
              </w:rPr>
              <w:t>cout</w:t>
            </w:r>
            <w:proofErr w:type="spellEnd"/>
            <w:r w:rsidRPr="00775E10">
              <w:rPr>
                <w:color w:val="D0CECE" w:themeColor="background2" w:themeShade="E6"/>
              </w:rPr>
              <w:t>&lt;&lt;"\</w:t>
            </w:r>
            <w:proofErr w:type="spellStart"/>
            <w:r w:rsidRPr="00775E10">
              <w:rPr>
                <w:color w:val="D0CECE" w:themeColor="background2" w:themeShade="E6"/>
              </w:rPr>
              <w:t>nI</w:t>
            </w:r>
            <w:proofErr w:type="spellEnd"/>
            <w:r w:rsidRPr="00775E10">
              <w:rPr>
                <w:color w:val="D0CECE" w:themeColor="background2" w:themeShade="E6"/>
              </w:rPr>
              <w:t xml:space="preserve"> am in catch and a is:"&lt;&lt;10;</w:t>
            </w:r>
          </w:p>
          <w:p w14:paraId="35E80D91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 xml:space="preserve">                }</w:t>
            </w:r>
          </w:p>
          <w:p w14:paraId="225D364A" w14:textId="77777777" w:rsidR="00775E10" w:rsidRPr="00775E10" w:rsidRDefault="00775E10" w:rsidP="00775E10">
            <w:pPr>
              <w:rPr>
                <w:color w:val="D0CECE" w:themeColor="background2" w:themeShade="E6"/>
              </w:rPr>
            </w:pPr>
            <w:r w:rsidRPr="00775E10">
              <w:rPr>
                <w:color w:val="D0CECE" w:themeColor="background2" w:themeShade="E6"/>
              </w:rPr>
              <w:t>*/</w:t>
            </w:r>
          </w:p>
          <w:p w14:paraId="6CF87AB7" w14:textId="77777777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 xml:space="preserve">    </w:t>
            </w:r>
            <w:proofErr w:type="spellStart"/>
            <w:r w:rsidRPr="00775E10">
              <w:rPr>
                <w:color w:val="000000" w:themeColor="text1"/>
              </w:rPr>
              <w:t>cout</w:t>
            </w:r>
            <w:proofErr w:type="spellEnd"/>
            <w:r w:rsidRPr="00775E10">
              <w:rPr>
                <w:color w:val="000000" w:themeColor="text1"/>
              </w:rPr>
              <w:t>&lt;&lt;"\</w:t>
            </w:r>
            <w:proofErr w:type="spellStart"/>
            <w:r w:rsidRPr="00775E10">
              <w:rPr>
                <w:color w:val="000000" w:themeColor="text1"/>
              </w:rPr>
              <w:t>nlast</w:t>
            </w:r>
            <w:proofErr w:type="spellEnd"/>
            <w:r w:rsidRPr="00775E10">
              <w:rPr>
                <w:color w:val="000000" w:themeColor="text1"/>
              </w:rPr>
              <w:t xml:space="preserve"> line";</w:t>
            </w:r>
          </w:p>
          <w:p w14:paraId="3D16149B" w14:textId="1388A369" w:rsidR="00775E10" w:rsidRPr="00775E10" w:rsidRDefault="00775E10" w:rsidP="00775E10">
            <w:pPr>
              <w:rPr>
                <w:color w:val="000000" w:themeColor="text1"/>
              </w:rPr>
            </w:pPr>
            <w:r w:rsidRPr="00775E10">
              <w:rPr>
                <w:color w:val="000000" w:themeColor="text1"/>
              </w:rPr>
              <w:t>}</w:t>
            </w:r>
          </w:p>
          <w:p w14:paraId="543F3630" w14:textId="77777777" w:rsidR="00775E10" w:rsidRPr="00775E10" w:rsidRDefault="00775E10" w:rsidP="00A67DD7">
            <w:pPr>
              <w:rPr>
                <w:color w:val="000000" w:themeColor="text1"/>
              </w:rPr>
            </w:pPr>
          </w:p>
          <w:p w14:paraId="13DE4A93" w14:textId="77777777" w:rsidR="00775E10" w:rsidRDefault="00775E10" w:rsidP="00A67DD7">
            <w:pPr>
              <w:rPr>
                <w:shd w:val="clear" w:color="auto" w:fill="000000" w:themeFill="text1"/>
              </w:rPr>
            </w:pPr>
            <w:r w:rsidRPr="00775E10">
              <w:rPr>
                <w:shd w:val="clear" w:color="auto" w:fill="000000" w:themeFill="text1"/>
              </w:rPr>
              <w:t>Welcome terminate called after throwing an instance of 'int'</w:t>
            </w:r>
          </w:p>
          <w:p w14:paraId="09A68005" w14:textId="1D03A74B" w:rsidR="00775E10" w:rsidRDefault="00775E10" w:rsidP="00A67DD7">
            <w:pPr>
              <w:rPr>
                <w:shd w:val="clear" w:color="auto" w:fill="000000" w:themeFill="text1"/>
              </w:rPr>
            </w:pPr>
          </w:p>
          <w:p w14:paraId="53792CBD" w14:textId="77777777" w:rsidR="00462CE8" w:rsidRDefault="00462CE8" w:rsidP="00462CE8">
            <w:r>
              <w:t>#include&lt;iostream&gt;</w:t>
            </w:r>
          </w:p>
          <w:p w14:paraId="6AB637A2" w14:textId="77777777" w:rsidR="00462CE8" w:rsidRDefault="00462CE8" w:rsidP="00462CE8">
            <w:r>
              <w:t>using namespace std;</w:t>
            </w:r>
          </w:p>
          <w:p w14:paraId="6B812E0C" w14:textId="77777777" w:rsidR="00462CE8" w:rsidRDefault="00462CE8" w:rsidP="00462CE8"/>
          <w:p w14:paraId="55D06749" w14:textId="77777777" w:rsidR="00462CE8" w:rsidRDefault="00462CE8" w:rsidP="00462CE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7174F22" w14:textId="77777777" w:rsidR="00462CE8" w:rsidRDefault="00462CE8" w:rsidP="00462CE8">
            <w:r>
              <w:t>{</w:t>
            </w:r>
          </w:p>
          <w:p w14:paraId="1443AF9C" w14:textId="77777777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03B4A880" w14:textId="77777777" w:rsidR="00462CE8" w:rsidRDefault="00462CE8" w:rsidP="00462CE8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44B0EC26" w14:textId="77777777" w:rsidR="00462CE8" w:rsidRDefault="00462CE8" w:rsidP="00462CE8">
            <w:r>
              <w:t xml:space="preserve">        throw </w:t>
            </w:r>
            <w:r w:rsidRPr="00462CE8">
              <w:rPr>
                <w:highlight w:val="red"/>
              </w:rPr>
              <w:t>10;</w:t>
            </w:r>
          </w:p>
          <w:p w14:paraId="526049BE" w14:textId="77777777" w:rsidR="00462CE8" w:rsidRDefault="00462CE8" w:rsidP="00462CE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&lt;&lt;"ae line </w:t>
            </w:r>
            <w:proofErr w:type="spellStart"/>
            <w:r>
              <w:t>cholb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";</w:t>
            </w:r>
          </w:p>
          <w:p w14:paraId="52F9D2FE" w14:textId="77777777" w:rsidR="00462CE8" w:rsidRDefault="00462CE8" w:rsidP="00462CE8">
            <w:r>
              <w:t xml:space="preserve">       }</w:t>
            </w:r>
          </w:p>
          <w:p w14:paraId="5520335D" w14:textId="77777777" w:rsidR="00462CE8" w:rsidRDefault="00462CE8" w:rsidP="00462CE8"/>
          <w:p w14:paraId="4F5F4F80" w14:textId="77777777" w:rsidR="00462CE8" w:rsidRDefault="00462CE8" w:rsidP="00462CE8"/>
          <w:p w14:paraId="1679BDBD" w14:textId="77777777" w:rsidR="00462CE8" w:rsidRDefault="00462CE8" w:rsidP="00462CE8">
            <w:r>
              <w:t xml:space="preserve">    </w:t>
            </w:r>
            <w:proofErr w:type="gramStart"/>
            <w:r>
              <w:t>catch(</w:t>
            </w:r>
            <w:proofErr w:type="gramEnd"/>
            <w:r w:rsidRPr="00462CE8">
              <w:rPr>
                <w:highlight w:val="red"/>
              </w:rPr>
              <w:t>double</w:t>
            </w:r>
            <w:r>
              <w:t xml:space="preserve"> a){</w:t>
            </w:r>
          </w:p>
          <w:p w14:paraId="5770C623" w14:textId="77777777" w:rsidR="00462CE8" w:rsidRDefault="00462CE8" w:rsidP="00462CE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10;</w:t>
            </w:r>
          </w:p>
          <w:p w14:paraId="1C6E1BB0" w14:textId="77777777" w:rsidR="00462CE8" w:rsidRDefault="00462CE8" w:rsidP="00462CE8">
            <w:r>
              <w:t xml:space="preserve">                }</w:t>
            </w:r>
          </w:p>
          <w:p w14:paraId="4728E2CA" w14:textId="77777777" w:rsidR="00462CE8" w:rsidRDefault="00462CE8" w:rsidP="00462CE8">
            <w:r>
              <w:t xml:space="preserve">   </w:t>
            </w:r>
            <w:proofErr w:type="gramStart"/>
            <w:r>
              <w:t>catch(</w:t>
            </w:r>
            <w:proofErr w:type="gramEnd"/>
            <w:r w:rsidRPr="00462CE8">
              <w:rPr>
                <w:highlight w:val="red"/>
              </w:rPr>
              <w:t>int</w:t>
            </w:r>
            <w:r>
              <w:t xml:space="preserve"> a){</w:t>
            </w:r>
          </w:p>
          <w:p w14:paraId="06912D89" w14:textId="77777777" w:rsidR="00462CE8" w:rsidRDefault="00462CE8" w:rsidP="00462CE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10;</w:t>
            </w:r>
          </w:p>
          <w:p w14:paraId="0A8CA58F" w14:textId="77777777" w:rsidR="00462CE8" w:rsidRDefault="00462CE8" w:rsidP="00462CE8">
            <w:r>
              <w:t xml:space="preserve">                }</w:t>
            </w:r>
          </w:p>
          <w:p w14:paraId="50B808AF" w14:textId="77777777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5AE1E37D" w14:textId="77777777" w:rsidR="00775E10" w:rsidRDefault="00462CE8" w:rsidP="00462CE8">
            <w:r>
              <w:t>}</w:t>
            </w:r>
          </w:p>
          <w:p w14:paraId="26E123C7" w14:textId="77777777" w:rsidR="00462CE8" w:rsidRPr="00A67DD7" w:rsidRDefault="00462CE8" w:rsidP="00462CE8">
            <w:pPr>
              <w:rPr>
                <w:color w:val="FFFFFF" w:themeColor="background1"/>
                <w:highlight w:val="black"/>
              </w:rPr>
            </w:pPr>
            <w:r w:rsidRPr="00A67DD7">
              <w:rPr>
                <w:color w:val="FFFFFF" w:themeColor="background1"/>
                <w:highlight w:val="black"/>
              </w:rPr>
              <w:lastRenderedPageBreak/>
              <w:t>Welcome</w:t>
            </w:r>
          </w:p>
          <w:p w14:paraId="26265C51" w14:textId="77777777" w:rsidR="00462CE8" w:rsidRPr="00A67DD7" w:rsidRDefault="00462CE8" w:rsidP="00462CE8">
            <w:pPr>
              <w:rPr>
                <w:color w:val="FFFFFF" w:themeColor="background1"/>
                <w:highlight w:val="black"/>
              </w:rPr>
            </w:pPr>
            <w:r w:rsidRPr="00A67DD7">
              <w:rPr>
                <w:color w:val="FFFFFF" w:themeColor="background1"/>
                <w:highlight w:val="black"/>
              </w:rPr>
              <w:t>I am in catch and a is:10</w:t>
            </w:r>
          </w:p>
          <w:p w14:paraId="28B04CCB" w14:textId="77777777" w:rsidR="00462CE8" w:rsidRDefault="00462CE8" w:rsidP="00462CE8">
            <w:pPr>
              <w:rPr>
                <w:color w:val="FFFFFF" w:themeColor="background1"/>
              </w:rPr>
            </w:pPr>
            <w:r w:rsidRPr="00A67DD7">
              <w:rPr>
                <w:color w:val="FFFFFF" w:themeColor="background1"/>
                <w:highlight w:val="black"/>
              </w:rPr>
              <w:t>last line</w:t>
            </w:r>
          </w:p>
          <w:p w14:paraId="188657E2" w14:textId="6769A4BD" w:rsidR="00462CE8" w:rsidRDefault="00462CE8" w:rsidP="00462CE8"/>
        </w:tc>
        <w:tc>
          <w:tcPr>
            <w:tcW w:w="4675" w:type="dxa"/>
            <w:gridSpan w:val="3"/>
          </w:tcPr>
          <w:p w14:paraId="10E40AB0" w14:textId="77777777" w:rsidR="00A67DD7" w:rsidRDefault="00A67DD7" w:rsidP="00A67DD7">
            <w:r>
              <w:lastRenderedPageBreak/>
              <w:t>#include&lt;iostream&gt;</w:t>
            </w:r>
          </w:p>
          <w:p w14:paraId="177ACD18" w14:textId="77777777" w:rsidR="00A67DD7" w:rsidRDefault="00A67DD7" w:rsidP="00A67DD7">
            <w:r>
              <w:t>using namespace std;</w:t>
            </w:r>
          </w:p>
          <w:p w14:paraId="5D1ACC50" w14:textId="77777777" w:rsidR="00A67DD7" w:rsidRDefault="00A67DD7" w:rsidP="00A67DD7"/>
          <w:p w14:paraId="681CF48C" w14:textId="77777777" w:rsidR="00A67DD7" w:rsidRDefault="00A67DD7" w:rsidP="00A67DD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9DE96BF" w14:textId="77777777" w:rsidR="00A67DD7" w:rsidRDefault="00A67DD7" w:rsidP="00A67DD7">
            <w:r>
              <w:t>{</w:t>
            </w:r>
          </w:p>
          <w:p w14:paraId="2B49E8D7" w14:textId="77777777" w:rsidR="00A67DD7" w:rsidRDefault="00A67DD7" w:rsidP="00A67DD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4D765692" w14:textId="77777777" w:rsidR="00A67DD7" w:rsidRDefault="00A67DD7" w:rsidP="00A67DD7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4FE41068" w14:textId="77777777" w:rsidR="00A67DD7" w:rsidRDefault="00A67DD7" w:rsidP="00A67DD7">
            <w:r>
              <w:t xml:space="preserve">        throw 10;</w:t>
            </w:r>
          </w:p>
          <w:p w14:paraId="7B5638CC" w14:textId="77777777" w:rsidR="00A67DD7" w:rsidRDefault="00A67DD7" w:rsidP="00A67DD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&lt;&lt;"ae line </w:t>
            </w:r>
            <w:proofErr w:type="spellStart"/>
            <w:r>
              <w:t>cholb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";</w:t>
            </w:r>
          </w:p>
          <w:p w14:paraId="35CDF434" w14:textId="77777777" w:rsidR="00A67DD7" w:rsidRDefault="00A67DD7" w:rsidP="00A67DD7">
            <w:r>
              <w:t xml:space="preserve">       }</w:t>
            </w:r>
          </w:p>
          <w:p w14:paraId="391E3FBD" w14:textId="77777777" w:rsidR="00A67DD7" w:rsidRDefault="00A67DD7" w:rsidP="00A67DD7"/>
          <w:p w14:paraId="58800F20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/* </w:t>
            </w:r>
            <w:proofErr w:type="gramStart"/>
            <w:r w:rsidRPr="00A67DD7">
              <w:rPr>
                <w:color w:val="C9C9C9" w:themeColor="accent3" w:themeTint="99"/>
              </w:rPr>
              <w:t>catch(</w:t>
            </w:r>
            <w:proofErr w:type="gramEnd"/>
            <w:r w:rsidRPr="00A67DD7">
              <w:rPr>
                <w:color w:val="C9C9C9" w:themeColor="accent3" w:themeTint="99"/>
              </w:rPr>
              <w:t>int a){</w:t>
            </w:r>
          </w:p>
          <w:p w14:paraId="43D113D2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 </w:t>
            </w:r>
            <w:proofErr w:type="spellStart"/>
            <w:r w:rsidRPr="00A67DD7">
              <w:rPr>
                <w:color w:val="C9C9C9" w:themeColor="accent3" w:themeTint="99"/>
              </w:rPr>
              <w:t>cout</w:t>
            </w:r>
            <w:proofErr w:type="spellEnd"/>
            <w:r w:rsidRPr="00A67DD7">
              <w:rPr>
                <w:color w:val="C9C9C9" w:themeColor="accent3" w:themeTint="99"/>
              </w:rPr>
              <w:t>&lt;&lt;"\</w:t>
            </w:r>
            <w:proofErr w:type="spellStart"/>
            <w:r w:rsidRPr="00A67DD7">
              <w:rPr>
                <w:color w:val="C9C9C9" w:themeColor="accent3" w:themeTint="99"/>
              </w:rPr>
              <w:t>nI</w:t>
            </w:r>
            <w:proofErr w:type="spellEnd"/>
            <w:r w:rsidRPr="00A67DD7">
              <w:rPr>
                <w:color w:val="C9C9C9" w:themeColor="accent3" w:themeTint="99"/>
              </w:rPr>
              <w:t xml:space="preserve"> am in catch and a is:"&lt;&lt;10;</w:t>
            </w:r>
          </w:p>
          <w:p w14:paraId="46F226EC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         }</w:t>
            </w:r>
          </w:p>
          <w:p w14:paraId="52CBF816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*/</w:t>
            </w:r>
          </w:p>
          <w:p w14:paraId="75F9415A" w14:textId="77777777" w:rsidR="00A67DD7" w:rsidRDefault="00A67DD7" w:rsidP="00A67DD7">
            <w:r>
              <w:lastRenderedPageBreak/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7DAF45AD" w14:textId="77777777" w:rsidR="00A67DD7" w:rsidRDefault="00A67DD7" w:rsidP="00A67DD7">
            <w:r>
              <w:t>}</w:t>
            </w:r>
          </w:p>
          <w:p w14:paraId="4E8A6EEC" w14:textId="77777777" w:rsidR="00A67DD7" w:rsidRDefault="00A67DD7" w:rsidP="00A67DD7"/>
          <w:p w14:paraId="0E6C0799" w14:textId="77777777" w:rsidR="00A67DD7" w:rsidRDefault="00A67DD7" w:rsidP="00A67DD7">
            <w:r w:rsidRPr="00A67DD7">
              <w:rPr>
                <w:highlight w:val="magenta"/>
              </w:rPr>
              <w:t xml:space="preserve">ERROR try </w:t>
            </w:r>
            <w:proofErr w:type="spellStart"/>
            <w:r w:rsidRPr="00A67DD7">
              <w:rPr>
                <w:highlight w:val="magenta"/>
              </w:rPr>
              <w:t>likle</w:t>
            </w:r>
            <w:proofErr w:type="spellEnd"/>
            <w:r w:rsidRPr="00A67DD7">
              <w:rPr>
                <w:highlight w:val="magenta"/>
              </w:rPr>
              <w:t xml:space="preserve"> catch </w:t>
            </w:r>
            <w:proofErr w:type="spellStart"/>
            <w:r w:rsidRPr="00A67DD7">
              <w:rPr>
                <w:highlight w:val="magenta"/>
              </w:rPr>
              <w:t>liktei</w:t>
            </w:r>
            <w:proofErr w:type="spellEnd"/>
            <w:r w:rsidRPr="00A67DD7">
              <w:rPr>
                <w:highlight w:val="magenta"/>
              </w:rPr>
              <w:t xml:space="preserve"> </w:t>
            </w:r>
            <w:proofErr w:type="spellStart"/>
            <w:r w:rsidRPr="00A67DD7">
              <w:rPr>
                <w:highlight w:val="magenta"/>
              </w:rPr>
              <w:t>hobe</w:t>
            </w:r>
            <w:proofErr w:type="spellEnd"/>
          </w:p>
          <w:p w14:paraId="0DE02D41" w14:textId="77777777" w:rsidR="00A67DD7" w:rsidRDefault="00A67DD7" w:rsidP="00A67DD7"/>
          <w:p w14:paraId="51CA2629" w14:textId="77777777" w:rsidR="00A67DD7" w:rsidRDefault="00A67DD7" w:rsidP="00A67DD7">
            <w:r>
              <w:t>#include&lt;iostream&gt;</w:t>
            </w:r>
          </w:p>
          <w:p w14:paraId="5326C7DD" w14:textId="77777777" w:rsidR="00A67DD7" w:rsidRDefault="00A67DD7" w:rsidP="00A67DD7">
            <w:r>
              <w:t>using namespace std;</w:t>
            </w:r>
          </w:p>
          <w:p w14:paraId="11CE5962" w14:textId="77777777" w:rsidR="00A67DD7" w:rsidRDefault="00A67DD7" w:rsidP="00A67DD7"/>
          <w:p w14:paraId="3447ADE3" w14:textId="77777777" w:rsidR="00A67DD7" w:rsidRDefault="00A67DD7" w:rsidP="00A67DD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CE6BA87" w14:textId="77777777" w:rsidR="00A67DD7" w:rsidRDefault="00A67DD7" w:rsidP="00A67DD7">
            <w:r>
              <w:t>{</w:t>
            </w:r>
          </w:p>
          <w:p w14:paraId="7A8E9772" w14:textId="77777777" w:rsidR="00A67DD7" w:rsidRDefault="00A67DD7" w:rsidP="00A67DD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4B54D86A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>
              <w:t xml:space="preserve">    </w:t>
            </w:r>
            <w:r w:rsidRPr="00A67DD7">
              <w:rPr>
                <w:color w:val="C9C9C9" w:themeColor="accent3" w:themeTint="99"/>
              </w:rPr>
              <w:t>/*</w:t>
            </w:r>
            <w:proofErr w:type="gramStart"/>
            <w:r w:rsidRPr="00A67DD7">
              <w:rPr>
                <w:color w:val="C9C9C9" w:themeColor="accent3" w:themeTint="99"/>
              </w:rPr>
              <w:t>try{</w:t>
            </w:r>
            <w:proofErr w:type="gramEnd"/>
          </w:p>
          <w:p w14:paraId="10FF38D9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 throw 10;</w:t>
            </w:r>
          </w:p>
          <w:p w14:paraId="2A34843F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 </w:t>
            </w:r>
            <w:proofErr w:type="spellStart"/>
            <w:r w:rsidRPr="00A67DD7">
              <w:rPr>
                <w:color w:val="C9C9C9" w:themeColor="accent3" w:themeTint="99"/>
              </w:rPr>
              <w:t>cout</w:t>
            </w:r>
            <w:proofErr w:type="spellEnd"/>
            <w:r w:rsidRPr="00A67DD7">
              <w:rPr>
                <w:color w:val="C9C9C9" w:themeColor="accent3" w:themeTint="99"/>
              </w:rPr>
              <w:t xml:space="preserve">&lt;&lt;"ae line </w:t>
            </w:r>
            <w:proofErr w:type="spellStart"/>
            <w:r w:rsidRPr="00A67DD7">
              <w:rPr>
                <w:color w:val="C9C9C9" w:themeColor="accent3" w:themeTint="99"/>
              </w:rPr>
              <w:t>cholbe</w:t>
            </w:r>
            <w:proofErr w:type="spellEnd"/>
            <w:r w:rsidRPr="00A67DD7">
              <w:rPr>
                <w:color w:val="C9C9C9" w:themeColor="accent3" w:themeTint="99"/>
              </w:rPr>
              <w:t xml:space="preserve"> </w:t>
            </w:r>
            <w:proofErr w:type="spellStart"/>
            <w:r w:rsidRPr="00A67DD7">
              <w:rPr>
                <w:color w:val="C9C9C9" w:themeColor="accent3" w:themeTint="99"/>
              </w:rPr>
              <w:t>na</w:t>
            </w:r>
            <w:proofErr w:type="spellEnd"/>
            <w:r w:rsidRPr="00A67DD7">
              <w:rPr>
                <w:color w:val="C9C9C9" w:themeColor="accent3" w:themeTint="99"/>
              </w:rPr>
              <w:t>";</w:t>
            </w:r>
          </w:p>
          <w:p w14:paraId="3BC22D31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}</w:t>
            </w:r>
          </w:p>
          <w:p w14:paraId="234C9582" w14:textId="77777777" w:rsidR="00A67DD7" w:rsidRPr="00A67DD7" w:rsidRDefault="00A67DD7" w:rsidP="00A67DD7">
            <w:pPr>
              <w:rPr>
                <w:color w:val="C9C9C9" w:themeColor="accent3" w:themeTint="99"/>
              </w:rPr>
            </w:pPr>
            <w:r w:rsidRPr="00A67DD7">
              <w:rPr>
                <w:color w:val="C9C9C9" w:themeColor="accent3" w:themeTint="99"/>
              </w:rPr>
              <w:t xml:space="preserve">       */</w:t>
            </w:r>
          </w:p>
          <w:p w14:paraId="4C10547F" w14:textId="77777777" w:rsidR="00A67DD7" w:rsidRDefault="00A67DD7" w:rsidP="00A67DD7"/>
          <w:p w14:paraId="298675CA" w14:textId="77777777" w:rsidR="00A67DD7" w:rsidRDefault="00A67DD7" w:rsidP="00A67DD7">
            <w:r>
              <w:t xml:space="preserve">    </w:t>
            </w:r>
            <w:proofErr w:type="gramStart"/>
            <w:r>
              <w:t>catch(</w:t>
            </w:r>
            <w:proofErr w:type="gramEnd"/>
            <w:r>
              <w:t>int a){</w:t>
            </w:r>
          </w:p>
          <w:p w14:paraId="26617E35" w14:textId="77777777" w:rsidR="00A67DD7" w:rsidRDefault="00A67DD7" w:rsidP="00A67DD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10;</w:t>
            </w:r>
          </w:p>
          <w:p w14:paraId="05337719" w14:textId="77777777" w:rsidR="00A67DD7" w:rsidRDefault="00A67DD7" w:rsidP="00A67DD7">
            <w:r>
              <w:t xml:space="preserve">                }</w:t>
            </w:r>
          </w:p>
          <w:p w14:paraId="226CA445" w14:textId="77777777" w:rsidR="00A67DD7" w:rsidRDefault="00A67DD7" w:rsidP="00A67DD7"/>
          <w:p w14:paraId="3CE6A8A8" w14:textId="77777777" w:rsidR="00A67DD7" w:rsidRDefault="00A67DD7" w:rsidP="00A67DD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56B2180F" w14:textId="77777777" w:rsidR="00A67DD7" w:rsidRDefault="00A67DD7" w:rsidP="00A67DD7">
            <w:r>
              <w:t>}</w:t>
            </w:r>
          </w:p>
          <w:p w14:paraId="1D29F08D" w14:textId="30B471A4" w:rsidR="00A67DD7" w:rsidRDefault="00A67DD7" w:rsidP="00A67DD7">
            <w:r w:rsidRPr="00A67DD7">
              <w:rPr>
                <w:highlight w:val="magenta"/>
              </w:rPr>
              <w:t xml:space="preserve">ERROR </w:t>
            </w:r>
            <w:r>
              <w:rPr>
                <w:highlight w:val="magenta"/>
              </w:rPr>
              <w:t>catch</w:t>
            </w:r>
            <w:r w:rsidRPr="00A67DD7">
              <w:rPr>
                <w:highlight w:val="magenta"/>
              </w:rPr>
              <w:t xml:space="preserve"> </w:t>
            </w:r>
            <w:proofErr w:type="spellStart"/>
            <w:r w:rsidRPr="00A67DD7">
              <w:rPr>
                <w:highlight w:val="magenta"/>
              </w:rPr>
              <w:t>likle</w:t>
            </w:r>
            <w:proofErr w:type="spellEnd"/>
            <w:r w:rsidRPr="00A67DD7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 xml:space="preserve">try </w:t>
            </w:r>
            <w:proofErr w:type="spellStart"/>
            <w:r w:rsidRPr="00A67DD7">
              <w:rPr>
                <w:highlight w:val="magenta"/>
              </w:rPr>
              <w:t>liktei</w:t>
            </w:r>
            <w:proofErr w:type="spellEnd"/>
            <w:r w:rsidRPr="00A67DD7">
              <w:rPr>
                <w:highlight w:val="magenta"/>
              </w:rPr>
              <w:t xml:space="preserve"> </w:t>
            </w:r>
            <w:proofErr w:type="spellStart"/>
            <w:r w:rsidRPr="00A67DD7">
              <w:rPr>
                <w:highlight w:val="magenta"/>
              </w:rPr>
              <w:t>hobe</w:t>
            </w:r>
            <w:proofErr w:type="spellEnd"/>
          </w:p>
          <w:p w14:paraId="218C446E" w14:textId="0538DB4E" w:rsidR="00A67DD7" w:rsidRDefault="00775E10" w:rsidP="00A67DD7">
            <w:r w:rsidRPr="00775E10">
              <w:rPr>
                <w:highlight w:val="yellow"/>
              </w:rPr>
              <w:t>Tai try and catch is a pair</w:t>
            </w:r>
          </w:p>
          <w:p w14:paraId="5817F974" w14:textId="77777777" w:rsidR="00C9629C" w:rsidRDefault="00C9629C" w:rsidP="00C9629C">
            <w:r>
              <w:t>#include&lt;iostream&gt;</w:t>
            </w:r>
          </w:p>
          <w:p w14:paraId="2AC9BBFF" w14:textId="77777777" w:rsidR="00C9629C" w:rsidRDefault="00C9629C" w:rsidP="00C9629C">
            <w:r>
              <w:t>using namespace std;</w:t>
            </w:r>
          </w:p>
          <w:p w14:paraId="183DEBD9" w14:textId="77777777" w:rsidR="00C9629C" w:rsidRDefault="00C9629C" w:rsidP="00C9629C"/>
          <w:p w14:paraId="1A8D9EE1" w14:textId="77777777" w:rsidR="00C9629C" w:rsidRDefault="00C9629C" w:rsidP="00C9629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614D64F" w14:textId="77777777" w:rsidR="00C9629C" w:rsidRDefault="00C9629C" w:rsidP="00C9629C">
            <w:r>
              <w:t>{</w:t>
            </w:r>
          </w:p>
          <w:p w14:paraId="286E73DC" w14:textId="77777777" w:rsidR="00C9629C" w:rsidRDefault="00C9629C" w:rsidP="00C9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305F8CA0" w14:textId="77777777" w:rsidR="00C9629C" w:rsidRDefault="00C9629C" w:rsidP="00C9629C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5CA29776" w14:textId="77777777" w:rsidR="00C9629C" w:rsidRDefault="00C9629C" w:rsidP="00C9629C">
            <w:r>
              <w:t xml:space="preserve">        throw </w:t>
            </w:r>
            <w:r w:rsidRPr="00C9629C">
              <w:rPr>
                <w:highlight w:val="red"/>
              </w:rPr>
              <w:t>10</w:t>
            </w:r>
            <w:r>
              <w:t>;</w:t>
            </w:r>
          </w:p>
          <w:p w14:paraId="649972B1" w14:textId="77777777" w:rsidR="00C9629C" w:rsidRDefault="00C9629C" w:rsidP="00C9629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&lt;&lt;"ae line </w:t>
            </w:r>
            <w:proofErr w:type="spellStart"/>
            <w:r>
              <w:t>cholb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";</w:t>
            </w:r>
          </w:p>
          <w:p w14:paraId="6DD1CE8F" w14:textId="77777777" w:rsidR="00C9629C" w:rsidRDefault="00C9629C" w:rsidP="00C9629C">
            <w:r>
              <w:t xml:space="preserve">       }</w:t>
            </w:r>
          </w:p>
          <w:p w14:paraId="24EE311F" w14:textId="77777777" w:rsidR="00C9629C" w:rsidRDefault="00C9629C" w:rsidP="00C9629C"/>
          <w:p w14:paraId="60DF3EC3" w14:textId="03425EA5" w:rsidR="00C9629C" w:rsidRDefault="00C9629C" w:rsidP="00C9629C">
            <w:r>
              <w:t xml:space="preserve">    </w:t>
            </w:r>
            <w:proofErr w:type="gramStart"/>
            <w:r>
              <w:t>catch(</w:t>
            </w:r>
            <w:proofErr w:type="gramEnd"/>
            <w:r w:rsidRPr="00C9629C">
              <w:rPr>
                <w:highlight w:val="red"/>
              </w:rPr>
              <w:t>double</w:t>
            </w:r>
            <w:r>
              <w:t xml:space="preserve"> a){</w:t>
            </w:r>
          </w:p>
          <w:p w14:paraId="6F77AA22" w14:textId="77777777" w:rsidR="00C9629C" w:rsidRDefault="00C9629C" w:rsidP="00C9629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a;</w:t>
            </w:r>
          </w:p>
          <w:p w14:paraId="5CC6DEC0" w14:textId="77777777" w:rsidR="00C9629C" w:rsidRDefault="00C9629C" w:rsidP="00C9629C">
            <w:r>
              <w:t xml:space="preserve">                }</w:t>
            </w:r>
          </w:p>
          <w:p w14:paraId="545C4417" w14:textId="77777777" w:rsidR="00C9629C" w:rsidRDefault="00C9629C" w:rsidP="00C9629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72AD061C" w14:textId="77777777" w:rsidR="00C9629C" w:rsidRDefault="00C9629C" w:rsidP="00C9629C">
            <w:r>
              <w:t>}</w:t>
            </w:r>
          </w:p>
          <w:p w14:paraId="417AEC8B" w14:textId="77777777" w:rsidR="00C9629C" w:rsidRDefault="00C9629C" w:rsidP="00C9629C">
            <w:pPr>
              <w:rPr>
                <w:shd w:val="clear" w:color="auto" w:fill="000000" w:themeFill="text1"/>
              </w:rPr>
            </w:pPr>
          </w:p>
          <w:p w14:paraId="74E63EC8" w14:textId="23D1556F" w:rsidR="00A67DD7" w:rsidRDefault="00C9629C" w:rsidP="00C9629C">
            <w:proofErr w:type="spellStart"/>
            <w:r w:rsidRPr="00775E10">
              <w:rPr>
                <w:shd w:val="clear" w:color="auto" w:fill="000000" w:themeFill="text1"/>
              </w:rPr>
              <w:t>Welcometerminate</w:t>
            </w:r>
            <w:proofErr w:type="spellEnd"/>
            <w:r w:rsidRPr="00775E10">
              <w:rPr>
                <w:shd w:val="clear" w:color="auto" w:fill="000000" w:themeFill="text1"/>
              </w:rPr>
              <w:t xml:space="preserve"> called after throwing an instance of 'int'</w:t>
            </w:r>
          </w:p>
        </w:tc>
      </w:tr>
    </w:tbl>
    <w:p w14:paraId="08252F3E" w14:textId="7ED6634A" w:rsidR="00A22B01" w:rsidRDefault="00A22B01" w:rsidP="000762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554F" w14:paraId="769AB826" w14:textId="77777777" w:rsidTr="002C554F">
        <w:tc>
          <w:tcPr>
            <w:tcW w:w="4675" w:type="dxa"/>
          </w:tcPr>
          <w:p w14:paraId="5ECEB15E" w14:textId="77777777" w:rsidR="00462CE8" w:rsidRDefault="00462CE8" w:rsidP="00462CE8">
            <w:r>
              <w:t>#include&lt;iostream&gt;</w:t>
            </w:r>
          </w:p>
          <w:p w14:paraId="3A773A24" w14:textId="77777777" w:rsidR="00462CE8" w:rsidRDefault="00462CE8" w:rsidP="00462CE8">
            <w:r>
              <w:t>using namespace std;</w:t>
            </w:r>
          </w:p>
          <w:p w14:paraId="0AFE4C80" w14:textId="77777777" w:rsidR="00462CE8" w:rsidRDefault="00462CE8" w:rsidP="00462CE8"/>
          <w:p w14:paraId="58C980AC" w14:textId="77777777" w:rsidR="00462CE8" w:rsidRDefault="00462CE8" w:rsidP="00462CE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55A2CD6" w14:textId="77777777" w:rsidR="00462CE8" w:rsidRDefault="00462CE8" w:rsidP="00462CE8">
            <w:r>
              <w:t>{</w:t>
            </w:r>
          </w:p>
          <w:p w14:paraId="2F76EC3A" w14:textId="77777777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005148C9" w14:textId="77777777" w:rsidR="00462CE8" w:rsidRDefault="00462CE8" w:rsidP="00462CE8"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>=3;</w:t>
            </w:r>
          </w:p>
          <w:p w14:paraId="49620715" w14:textId="77777777" w:rsidR="00462CE8" w:rsidRDefault="00462CE8" w:rsidP="00462CE8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50B69615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1)</w:t>
            </w:r>
          </w:p>
          <w:p w14:paraId="07A8899C" w14:textId="77777777" w:rsidR="00462CE8" w:rsidRDefault="00462CE8" w:rsidP="00462CE8">
            <w:r>
              <w:t xml:space="preserve">            throw 10;</w:t>
            </w:r>
          </w:p>
          <w:p w14:paraId="67B3E150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2)</w:t>
            </w:r>
          </w:p>
          <w:p w14:paraId="7AD7AA60" w14:textId="77777777" w:rsidR="00462CE8" w:rsidRDefault="00462CE8" w:rsidP="00462CE8">
            <w:r>
              <w:t xml:space="preserve">            throw 20;</w:t>
            </w:r>
          </w:p>
          <w:p w14:paraId="3EB02FCB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3)</w:t>
            </w:r>
          </w:p>
          <w:p w14:paraId="08264F99" w14:textId="77777777" w:rsidR="00462CE8" w:rsidRDefault="00462CE8" w:rsidP="00462CE8">
            <w:r>
              <w:t xml:space="preserve">            throw 30;</w:t>
            </w:r>
          </w:p>
          <w:p w14:paraId="40C853AF" w14:textId="77777777" w:rsidR="00462CE8" w:rsidRDefault="00462CE8" w:rsidP="00462CE8"/>
          <w:p w14:paraId="603F35C4" w14:textId="77777777" w:rsidR="00462CE8" w:rsidRDefault="00462CE8" w:rsidP="00462CE8">
            <w:r>
              <w:t xml:space="preserve">       }</w:t>
            </w:r>
          </w:p>
          <w:p w14:paraId="73FE8E32" w14:textId="77777777" w:rsidR="00462CE8" w:rsidRDefault="00462CE8" w:rsidP="00462CE8"/>
          <w:p w14:paraId="07A206E2" w14:textId="77777777" w:rsidR="00462CE8" w:rsidRDefault="00462CE8" w:rsidP="00462CE8">
            <w:r>
              <w:t xml:space="preserve">   </w:t>
            </w:r>
            <w:proofErr w:type="gramStart"/>
            <w:r>
              <w:t>catch(</w:t>
            </w:r>
            <w:proofErr w:type="gramEnd"/>
            <w:r>
              <w:t>int a){</w:t>
            </w:r>
          </w:p>
          <w:p w14:paraId="6DEEC32C" w14:textId="77777777" w:rsidR="00462CE8" w:rsidRDefault="00462CE8" w:rsidP="00462CE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a is:"&lt;&lt;a;</w:t>
            </w:r>
          </w:p>
          <w:p w14:paraId="7BC25C3A" w14:textId="77777777" w:rsidR="00462CE8" w:rsidRDefault="00462CE8" w:rsidP="00462CE8">
            <w:r>
              <w:t xml:space="preserve">                }</w:t>
            </w:r>
          </w:p>
          <w:p w14:paraId="4AB796FA" w14:textId="0027C3CD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5FDD9A6B" w14:textId="77777777" w:rsidR="002C554F" w:rsidRDefault="00462CE8" w:rsidP="00462CE8">
            <w:r>
              <w:t>}</w:t>
            </w:r>
          </w:p>
          <w:p w14:paraId="5F65BB79" w14:textId="77777777" w:rsidR="00462CE8" w:rsidRPr="00CA4B0C" w:rsidRDefault="00462CE8" w:rsidP="00CA4B0C">
            <w:pPr>
              <w:shd w:val="clear" w:color="auto" w:fill="000000" w:themeFill="text1"/>
              <w:rPr>
                <w:color w:val="FFFFFF" w:themeColor="background1"/>
              </w:rPr>
            </w:pPr>
            <w:r w:rsidRPr="00CA4B0C">
              <w:rPr>
                <w:color w:val="FFFFFF" w:themeColor="background1"/>
              </w:rPr>
              <w:t>Welcome</w:t>
            </w:r>
          </w:p>
          <w:p w14:paraId="5CD5FF2D" w14:textId="77777777" w:rsidR="00462CE8" w:rsidRPr="00CA4B0C" w:rsidRDefault="00462CE8" w:rsidP="00CA4B0C">
            <w:pPr>
              <w:shd w:val="clear" w:color="auto" w:fill="000000" w:themeFill="text1"/>
              <w:rPr>
                <w:color w:val="FFFFFF" w:themeColor="background1"/>
              </w:rPr>
            </w:pPr>
            <w:r w:rsidRPr="00CA4B0C">
              <w:rPr>
                <w:color w:val="FFFFFF" w:themeColor="background1"/>
              </w:rPr>
              <w:t>I am in catch and a is:30</w:t>
            </w:r>
          </w:p>
          <w:p w14:paraId="628CE81B" w14:textId="18AB429B" w:rsidR="00462CE8" w:rsidRDefault="00462CE8" w:rsidP="00CA4B0C">
            <w:pPr>
              <w:shd w:val="clear" w:color="auto" w:fill="000000" w:themeFill="text1"/>
            </w:pPr>
            <w:r w:rsidRPr="00CA4B0C">
              <w:rPr>
                <w:color w:val="FFFFFF" w:themeColor="background1"/>
              </w:rPr>
              <w:t>last line</w:t>
            </w:r>
          </w:p>
        </w:tc>
        <w:tc>
          <w:tcPr>
            <w:tcW w:w="4675" w:type="dxa"/>
          </w:tcPr>
          <w:p w14:paraId="4D9CE1AE" w14:textId="77777777" w:rsidR="00462CE8" w:rsidRDefault="00462CE8" w:rsidP="00462CE8">
            <w:r>
              <w:t>#include&lt;iostream&gt;</w:t>
            </w:r>
          </w:p>
          <w:p w14:paraId="168AB8AA" w14:textId="77777777" w:rsidR="00462CE8" w:rsidRDefault="00462CE8" w:rsidP="00462CE8">
            <w:r>
              <w:t>using namespace std;</w:t>
            </w:r>
          </w:p>
          <w:p w14:paraId="62DB0D2D" w14:textId="77777777" w:rsidR="00462CE8" w:rsidRDefault="00462CE8" w:rsidP="00462CE8"/>
          <w:p w14:paraId="089552C4" w14:textId="77777777" w:rsidR="00462CE8" w:rsidRDefault="00462CE8" w:rsidP="00462CE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394CD64" w14:textId="77777777" w:rsidR="00462CE8" w:rsidRDefault="00462CE8" w:rsidP="00462CE8">
            <w:r>
              <w:t>{</w:t>
            </w:r>
          </w:p>
          <w:p w14:paraId="5E986B44" w14:textId="77777777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Welcome";</w:t>
            </w:r>
          </w:p>
          <w:p w14:paraId="1857E5CC" w14:textId="77777777" w:rsidR="00462CE8" w:rsidRDefault="00462CE8" w:rsidP="00462CE8"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>=3;</w:t>
            </w:r>
          </w:p>
          <w:p w14:paraId="7F1791A1" w14:textId="77777777" w:rsidR="00462CE8" w:rsidRDefault="00462CE8" w:rsidP="00462CE8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463ADB7A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1)</w:t>
            </w:r>
          </w:p>
          <w:p w14:paraId="5B02B940" w14:textId="77777777" w:rsidR="00462CE8" w:rsidRDefault="00462CE8" w:rsidP="00462CE8">
            <w:r>
              <w:t xml:space="preserve">            throw 10;</w:t>
            </w:r>
          </w:p>
          <w:p w14:paraId="1289B59A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2)</w:t>
            </w:r>
          </w:p>
          <w:p w14:paraId="48089742" w14:textId="1D653D01" w:rsidR="00462CE8" w:rsidRDefault="00462CE8" w:rsidP="00462CE8">
            <w:r>
              <w:t xml:space="preserve">            throw </w:t>
            </w:r>
            <w:r w:rsidR="00CA4B0C">
              <w:t>“</w:t>
            </w:r>
            <w:proofErr w:type="spellStart"/>
            <w:proofErr w:type="gramStart"/>
            <w:r w:rsidR="00CA4B0C">
              <w:t>h”i</w:t>
            </w:r>
            <w:proofErr w:type="spellEnd"/>
            <w:proofErr w:type="gramEnd"/>
            <w:r>
              <w:t>;</w:t>
            </w:r>
          </w:p>
          <w:p w14:paraId="0C9F8F4E" w14:textId="77777777" w:rsidR="00462CE8" w:rsidRDefault="00462CE8" w:rsidP="00462CE8"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==3)</w:t>
            </w:r>
          </w:p>
          <w:p w14:paraId="60494C05" w14:textId="2FA1A09A" w:rsidR="00462CE8" w:rsidRDefault="00462CE8" w:rsidP="00462CE8">
            <w:r>
              <w:t xml:space="preserve">            throw 3</w:t>
            </w:r>
            <w:r w:rsidR="00CA4B0C">
              <w:t>.7</w:t>
            </w:r>
            <w:r>
              <w:t>0;</w:t>
            </w:r>
          </w:p>
          <w:p w14:paraId="76F64DDB" w14:textId="77777777" w:rsidR="00462CE8" w:rsidRDefault="00462CE8" w:rsidP="00462CE8"/>
          <w:p w14:paraId="6215B5EE" w14:textId="77777777" w:rsidR="00462CE8" w:rsidRDefault="00462CE8" w:rsidP="00462CE8">
            <w:r>
              <w:t xml:space="preserve">       }</w:t>
            </w:r>
          </w:p>
          <w:p w14:paraId="75F15089" w14:textId="77777777" w:rsidR="00462CE8" w:rsidRDefault="00462CE8" w:rsidP="00462CE8"/>
          <w:p w14:paraId="45AB993F" w14:textId="77777777" w:rsidR="00462CE8" w:rsidRDefault="00462CE8" w:rsidP="00462CE8">
            <w:r>
              <w:t xml:space="preserve">   catch</w:t>
            </w:r>
            <w:proofErr w:type="gramStart"/>
            <w:r w:rsidRPr="00CA4B0C">
              <w:rPr>
                <w:highlight w:val="yellow"/>
              </w:rPr>
              <w:t>(...)</w:t>
            </w:r>
            <w:r>
              <w:t>{</w:t>
            </w:r>
            <w:proofErr w:type="gramEnd"/>
          </w:p>
          <w:p w14:paraId="6322DAEE" w14:textId="77777777" w:rsidR="00462CE8" w:rsidRDefault="00462CE8" w:rsidP="00462CE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I</w:t>
            </w:r>
            <w:proofErr w:type="spellEnd"/>
            <w:r>
              <w:t xml:space="preserve"> am in catch and </w:t>
            </w:r>
            <w:proofErr w:type="spellStart"/>
            <w:r w:rsidRPr="00CA4B0C">
              <w:rPr>
                <w:highlight w:val="yellow"/>
              </w:rPr>
              <w:t>i</w:t>
            </w:r>
            <w:proofErr w:type="spellEnd"/>
            <w:r w:rsidRPr="00CA4B0C">
              <w:rPr>
                <w:highlight w:val="yellow"/>
              </w:rPr>
              <w:t xml:space="preserve"> is:"&lt;&lt;</w:t>
            </w:r>
            <w:proofErr w:type="spellStart"/>
            <w:r w:rsidRPr="00CA4B0C">
              <w:rPr>
                <w:highlight w:val="yellow"/>
              </w:rPr>
              <w:t>i</w:t>
            </w:r>
            <w:proofErr w:type="spellEnd"/>
            <w:r>
              <w:t>;</w:t>
            </w:r>
          </w:p>
          <w:p w14:paraId="4B35BC85" w14:textId="77777777" w:rsidR="00462CE8" w:rsidRDefault="00462CE8" w:rsidP="00462CE8">
            <w:r>
              <w:t xml:space="preserve">                }</w:t>
            </w:r>
          </w:p>
          <w:p w14:paraId="678E0EE9" w14:textId="77777777" w:rsidR="00462CE8" w:rsidRDefault="00462CE8" w:rsidP="00462CE8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ast</w:t>
            </w:r>
            <w:proofErr w:type="spellEnd"/>
            <w:r>
              <w:t xml:space="preserve"> line";</w:t>
            </w:r>
          </w:p>
          <w:p w14:paraId="2039A756" w14:textId="77777777" w:rsidR="00CA4B0C" w:rsidRDefault="00462CE8" w:rsidP="00CA4B0C">
            <w:r>
              <w:t>}</w:t>
            </w:r>
            <w:r w:rsidR="00CA4B0C">
              <w:t xml:space="preserve"> </w:t>
            </w:r>
          </w:p>
          <w:p w14:paraId="29AD8EEE" w14:textId="35A89A71" w:rsidR="00CA4B0C" w:rsidRPr="00CA4B0C" w:rsidRDefault="00CA4B0C" w:rsidP="00CA4B0C">
            <w:pPr>
              <w:shd w:val="clear" w:color="auto" w:fill="000000" w:themeFill="text1"/>
              <w:rPr>
                <w:color w:val="FFFFFF" w:themeColor="background1"/>
              </w:rPr>
            </w:pPr>
            <w:r w:rsidRPr="00CA4B0C">
              <w:rPr>
                <w:color w:val="FFFFFF" w:themeColor="background1"/>
              </w:rPr>
              <w:t>Welcome</w:t>
            </w:r>
          </w:p>
          <w:p w14:paraId="0250FB5C" w14:textId="77777777" w:rsidR="00CA4B0C" w:rsidRPr="00CA4B0C" w:rsidRDefault="00CA4B0C" w:rsidP="00CA4B0C">
            <w:pPr>
              <w:shd w:val="clear" w:color="auto" w:fill="000000" w:themeFill="text1"/>
              <w:rPr>
                <w:color w:val="FFFFFF" w:themeColor="background1"/>
              </w:rPr>
            </w:pPr>
            <w:r w:rsidRPr="00CA4B0C">
              <w:rPr>
                <w:color w:val="FFFFFF" w:themeColor="background1"/>
              </w:rPr>
              <w:t xml:space="preserve">I am in catch and </w:t>
            </w:r>
            <w:proofErr w:type="spellStart"/>
            <w:r w:rsidRPr="00CA4B0C">
              <w:rPr>
                <w:color w:val="FFFFFF" w:themeColor="background1"/>
              </w:rPr>
              <w:t>i</w:t>
            </w:r>
            <w:proofErr w:type="spellEnd"/>
            <w:r w:rsidRPr="00CA4B0C">
              <w:rPr>
                <w:color w:val="FFFFFF" w:themeColor="background1"/>
              </w:rPr>
              <w:t xml:space="preserve"> is:3</w:t>
            </w:r>
          </w:p>
          <w:p w14:paraId="52B14B18" w14:textId="77C7A30E" w:rsidR="002C554F" w:rsidRDefault="00CA4B0C" w:rsidP="00CA4B0C">
            <w:pPr>
              <w:shd w:val="clear" w:color="auto" w:fill="000000" w:themeFill="text1"/>
            </w:pPr>
            <w:r w:rsidRPr="00CA4B0C">
              <w:rPr>
                <w:color w:val="FFFFFF" w:themeColor="background1"/>
              </w:rPr>
              <w:t>last line</w:t>
            </w:r>
          </w:p>
        </w:tc>
      </w:tr>
    </w:tbl>
    <w:p w14:paraId="01AC1C40" w14:textId="07A87F92" w:rsidR="002C554F" w:rsidRDefault="002C554F" w:rsidP="000762B3"/>
    <w:p w14:paraId="6632BE8E" w14:textId="508C54DF" w:rsidR="00DB16C7" w:rsidRDefault="00DB16C7" w:rsidP="000762B3">
      <w:r>
        <w:t>Dynamic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6C7" w14:paraId="0A84F4C2" w14:textId="77777777" w:rsidTr="00DB16C7">
        <w:tc>
          <w:tcPr>
            <w:tcW w:w="9350" w:type="dxa"/>
          </w:tcPr>
          <w:p w14:paraId="72C45D94" w14:textId="77777777" w:rsidR="00DB16C7" w:rsidRDefault="00DB16C7" w:rsidP="00DB16C7">
            <w:r>
              <w:t>#include &lt;iostream&gt;</w:t>
            </w:r>
          </w:p>
          <w:p w14:paraId="7246F3BE" w14:textId="77777777" w:rsidR="00DB16C7" w:rsidRDefault="00DB16C7" w:rsidP="00DB16C7"/>
          <w:p w14:paraId="2701BF54" w14:textId="77777777" w:rsidR="00DB16C7" w:rsidRDefault="00DB16C7" w:rsidP="00DB16C7">
            <w:r>
              <w:t>using namespace std;</w:t>
            </w:r>
          </w:p>
          <w:p w14:paraId="0915C45F" w14:textId="77777777" w:rsidR="00DB16C7" w:rsidRDefault="00DB16C7" w:rsidP="00DB16C7"/>
          <w:p w14:paraId="231B3599" w14:textId="77777777" w:rsidR="00DB16C7" w:rsidRDefault="00DB16C7" w:rsidP="00DB16C7">
            <w:r>
              <w:t>class A</w:t>
            </w:r>
          </w:p>
          <w:p w14:paraId="65E3F430" w14:textId="77777777" w:rsidR="00DB16C7" w:rsidRDefault="00DB16C7" w:rsidP="00DB16C7">
            <w:r>
              <w:t xml:space="preserve">    {</w:t>
            </w:r>
          </w:p>
          <w:p w14:paraId="751BCBD2" w14:textId="77777777" w:rsidR="00DB16C7" w:rsidRDefault="00DB16C7" w:rsidP="00DB16C7">
            <w:r>
              <w:t xml:space="preserve">        int a;</w:t>
            </w:r>
          </w:p>
          <w:p w14:paraId="46673731" w14:textId="77777777" w:rsidR="00DB16C7" w:rsidRDefault="00DB16C7" w:rsidP="00DB16C7">
            <w:r>
              <w:t xml:space="preserve">    public:</w:t>
            </w:r>
          </w:p>
          <w:p w14:paraId="00BD2F0B" w14:textId="77777777" w:rsidR="00DB16C7" w:rsidRDefault="00DB16C7" w:rsidP="00DB16C7">
            <w:r>
              <w:t xml:space="preserve">        void f1()</w:t>
            </w:r>
          </w:p>
          <w:p w14:paraId="74C25D1C" w14:textId="77777777" w:rsidR="00DB16C7" w:rsidRDefault="00DB16C7" w:rsidP="00DB16C7">
            <w:r>
              <w:t xml:space="preserve">        {</w:t>
            </w:r>
          </w:p>
          <w:p w14:paraId="5F7AEA24" w14:textId="77777777" w:rsidR="00DB16C7" w:rsidRDefault="00DB16C7" w:rsidP="00DB16C7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"Hi";</w:t>
            </w:r>
          </w:p>
          <w:p w14:paraId="09754CE9" w14:textId="77777777" w:rsidR="00DB16C7" w:rsidRDefault="00DB16C7" w:rsidP="00DB16C7">
            <w:r>
              <w:t xml:space="preserve">        }</w:t>
            </w:r>
          </w:p>
          <w:p w14:paraId="74143459" w14:textId="77777777" w:rsidR="00DB16C7" w:rsidRDefault="00DB16C7" w:rsidP="00DB16C7">
            <w:r>
              <w:t xml:space="preserve">        virtual ~</w:t>
            </w:r>
            <w:proofErr w:type="gramStart"/>
            <w:r>
              <w:t>A(</w:t>
            </w:r>
            <w:proofErr w:type="gramEnd"/>
            <w:r>
              <w:t>){}</w:t>
            </w:r>
          </w:p>
          <w:p w14:paraId="462932E4" w14:textId="77777777" w:rsidR="00DB16C7" w:rsidRDefault="00DB16C7" w:rsidP="00DB16C7">
            <w:r>
              <w:t xml:space="preserve">    };</w:t>
            </w:r>
          </w:p>
          <w:p w14:paraId="359238B5" w14:textId="77777777" w:rsidR="00DB16C7" w:rsidRDefault="00DB16C7" w:rsidP="00DB16C7">
            <w:r>
              <w:lastRenderedPageBreak/>
              <w:t>class B: public A</w:t>
            </w:r>
          </w:p>
          <w:p w14:paraId="45965677" w14:textId="77777777" w:rsidR="00DB16C7" w:rsidRDefault="00DB16C7" w:rsidP="00DB16C7">
            <w:r>
              <w:t xml:space="preserve">    {</w:t>
            </w:r>
          </w:p>
          <w:p w14:paraId="337FDD7C" w14:textId="77777777" w:rsidR="00DB16C7" w:rsidRDefault="00DB16C7" w:rsidP="00DB16C7">
            <w:r>
              <w:t xml:space="preserve">        int b;</w:t>
            </w:r>
          </w:p>
          <w:p w14:paraId="4B60B81C" w14:textId="77777777" w:rsidR="00DB16C7" w:rsidRDefault="00DB16C7" w:rsidP="00DB16C7">
            <w:r>
              <w:t xml:space="preserve">    public:</w:t>
            </w:r>
          </w:p>
          <w:p w14:paraId="5883F0BF" w14:textId="77777777" w:rsidR="00DB16C7" w:rsidRDefault="00DB16C7" w:rsidP="00DB16C7">
            <w:r>
              <w:t xml:space="preserve">        void f2()</w:t>
            </w:r>
          </w:p>
          <w:p w14:paraId="58B7C2C6" w14:textId="77777777" w:rsidR="00DB16C7" w:rsidRDefault="00DB16C7" w:rsidP="00DB16C7">
            <w:r>
              <w:t xml:space="preserve">        {</w:t>
            </w:r>
          </w:p>
          <w:p w14:paraId="1CB81BA5" w14:textId="77777777" w:rsidR="00DB16C7" w:rsidRDefault="00DB16C7" w:rsidP="00DB16C7"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>&lt;&lt;"Hello";</w:t>
            </w:r>
          </w:p>
          <w:p w14:paraId="5E094A21" w14:textId="77777777" w:rsidR="00DB16C7" w:rsidRDefault="00DB16C7" w:rsidP="00DB16C7">
            <w:r>
              <w:t xml:space="preserve">        }</w:t>
            </w:r>
          </w:p>
          <w:p w14:paraId="256DAEE1" w14:textId="77777777" w:rsidR="00DB16C7" w:rsidRDefault="00DB16C7" w:rsidP="00DB16C7">
            <w:r>
              <w:t xml:space="preserve">        ~</w:t>
            </w:r>
            <w:proofErr w:type="gramStart"/>
            <w:r>
              <w:t>B(</w:t>
            </w:r>
            <w:proofErr w:type="gramEnd"/>
            <w:r>
              <w:t>){}</w:t>
            </w:r>
          </w:p>
          <w:p w14:paraId="7BDAADE0" w14:textId="77777777" w:rsidR="00DB16C7" w:rsidRDefault="00DB16C7" w:rsidP="00DB16C7">
            <w:r>
              <w:t xml:space="preserve">    };</w:t>
            </w:r>
          </w:p>
          <w:p w14:paraId="0F4D56CD" w14:textId="77777777" w:rsidR="00DB16C7" w:rsidRDefault="00DB16C7" w:rsidP="00DB16C7"/>
          <w:p w14:paraId="2507A3A8" w14:textId="77777777" w:rsidR="00DB16C7" w:rsidRDefault="00DB16C7" w:rsidP="00DB16C7">
            <w:r>
              <w:t xml:space="preserve">    int </w:t>
            </w:r>
            <w:proofErr w:type="gramStart"/>
            <w:r>
              <w:t>fun(</w:t>
            </w:r>
            <w:proofErr w:type="gramEnd"/>
            <w:r>
              <w:t>)</w:t>
            </w:r>
          </w:p>
          <w:p w14:paraId="311E2BD0" w14:textId="77777777" w:rsidR="00DB16C7" w:rsidRDefault="00DB16C7" w:rsidP="00DB16C7">
            <w:r>
              <w:t xml:space="preserve">    {</w:t>
            </w:r>
          </w:p>
          <w:p w14:paraId="6D83A4D9" w14:textId="77777777" w:rsidR="00DB16C7" w:rsidRDefault="00DB16C7" w:rsidP="00DB16C7">
            <w:r>
              <w:t xml:space="preserve">        A *p = new B;</w:t>
            </w:r>
          </w:p>
          <w:p w14:paraId="6E581450" w14:textId="77777777" w:rsidR="00DB16C7" w:rsidRDefault="00DB16C7" w:rsidP="00DB16C7">
            <w:r>
              <w:t xml:space="preserve">        p-&gt;f1();</w:t>
            </w:r>
          </w:p>
          <w:p w14:paraId="44102817" w14:textId="77777777" w:rsidR="00DB16C7" w:rsidRDefault="00DB16C7" w:rsidP="00DB16C7"/>
          <w:p w14:paraId="3ADECAE7" w14:textId="77777777" w:rsidR="00DB16C7" w:rsidRDefault="00DB16C7" w:rsidP="00DB16C7">
            <w:r>
              <w:t xml:space="preserve">        delete p;</w:t>
            </w:r>
          </w:p>
          <w:p w14:paraId="101AE3E0" w14:textId="77777777" w:rsidR="00DB16C7" w:rsidRDefault="00DB16C7" w:rsidP="00DB16C7">
            <w:r>
              <w:t xml:space="preserve">    }</w:t>
            </w:r>
          </w:p>
          <w:p w14:paraId="72A4C7B0" w14:textId="77777777" w:rsidR="00DB16C7" w:rsidRDefault="00DB16C7" w:rsidP="00DB16C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68D976F" w14:textId="77777777" w:rsidR="00DB16C7" w:rsidRDefault="00DB16C7" w:rsidP="00DB16C7">
            <w:r>
              <w:t>{</w:t>
            </w:r>
          </w:p>
          <w:p w14:paraId="70F757C3" w14:textId="77777777" w:rsidR="00DB16C7" w:rsidRDefault="00DB16C7" w:rsidP="00DB16C7">
            <w:proofErr w:type="gramStart"/>
            <w:r>
              <w:t>fun(</w:t>
            </w:r>
            <w:proofErr w:type="gramEnd"/>
            <w:r>
              <w:t>);</w:t>
            </w:r>
          </w:p>
          <w:p w14:paraId="5BEEB6E5" w14:textId="77777777" w:rsidR="00DB16C7" w:rsidRDefault="00DB16C7" w:rsidP="00DB16C7">
            <w:r>
              <w:t xml:space="preserve">    return 0;</w:t>
            </w:r>
          </w:p>
          <w:p w14:paraId="2BB2EEEE" w14:textId="6FEB4E1F" w:rsidR="00DB16C7" w:rsidRDefault="00DB16C7" w:rsidP="00DB16C7">
            <w:r>
              <w:t>}</w:t>
            </w:r>
          </w:p>
        </w:tc>
      </w:tr>
    </w:tbl>
    <w:p w14:paraId="5A422D52" w14:textId="77777777" w:rsidR="00FA620F" w:rsidRDefault="00FA620F" w:rsidP="00FA620F">
      <w:pPr>
        <w:shd w:val="clear" w:color="auto" w:fill="F4B083" w:themeFill="accent2" w:themeFillTint="99"/>
      </w:pPr>
    </w:p>
    <w:p w14:paraId="7E6712F6" w14:textId="67C0E721" w:rsidR="00FA620F" w:rsidRDefault="00FA620F" w:rsidP="00FA620F">
      <w:pPr>
        <w:shd w:val="clear" w:color="auto" w:fill="F4B083" w:themeFill="accent2" w:themeFillTint="99"/>
      </w:pPr>
      <w:r>
        <w:t>ARRAY in STL</w:t>
      </w:r>
    </w:p>
    <w:p w14:paraId="2A2D8A50" w14:textId="37D195A8" w:rsidR="00766C3B" w:rsidRDefault="00766C3B" w:rsidP="00766C3B">
      <w:r>
        <w:t>#include &lt;iostream&gt;</w:t>
      </w:r>
    </w:p>
    <w:p w14:paraId="301FE45F" w14:textId="77777777" w:rsidR="00766C3B" w:rsidRDefault="00766C3B" w:rsidP="00766C3B">
      <w:r>
        <w:t>#include&lt;array&gt;</w:t>
      </w:r>
    </w:p>
    <w:p w14:paraId="5288EB06" w14:textId="77777777" w:rsidR="00766C3B" w:rsidRDefault="00766C3B" w:rsidP="00766C3B">
      <w:r>
        <w:t>using namespace std;</w:t>
      </w:r>
    </w:p>
    <w:p w14:paraId="69AD2F33" w14:textId="77777777" w:rsidR="00766C3B" w:rsidRDefault="00766C3B" w:rsidP="00766C3B"/>
    <w:p w14:paraId="33F8B88E" w14:textId="77777777" w:rsidR="00766C3B" w:rsidRDefault="00766C3B" w:rsidP="00766C3B">
      <w:r>
        <w:t xml:space="preserve">int </w:t>
      </w:r>
      <w:proofErr w:type="gramStart"/>
      <w:r>
        <w:t>main(</w:t>
      </w:r>
      <w:proofErr w:type="gramEnd"/>
      <w:r>
        <w:t>)</w:t>
      </w:r>
    </w:p>
    <w:p w14:paraId="67CCF12E" w14:textId="77777777" w:rsidR="00766C3B" w:rsidRDefault="00766C3B" w:rsidP="00766C3B">
      <w:r>
        <w:t>{</w:t>
      </w:r>
    </w:p>
    <w:p w14:paraId="3C4D6A7F" w14:textId="77777777" w:rsidR="00766C3B" w:rsidRDefault="00766C3B" w:rsidP="00766C3B">
      <w:r>
        <w:t xml:space="preserve">    array &lt;int,8&gt; </w:t>
      </w:r>
      <w:proofErr w:type="spellStart"/>
      <w:r>
        <w:t>data_array</w:t>
      </w:r>
      <w:proofErr w:type="spellEnd"/>
      <w:proofErr w:type="gramStart"/>
      <w:r>
        <w:t>={</w:t>
      </w:r>
      <w:proofErr w:type="gramEnd"/>
      <w:r>
        <w:t>11,22,33,44,55};</w:t>
      </w:r>
    </w:p>
    <w:p w14:paraId="00FB5C7D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"\n"&lt;&lt;</w:t>
      </w:r>
      <w:proofErr w:type="gramStart"/>
      <w:r>
        <w:t>data_array.at(</w:t>
      </w:r>
      <w:proofErr w:type="gramEnd"/>
      <w:r>
        <w:t>2);</w:t>
      </w:r>
    </w:p>
    <w:p w14:paraId="4617CC6D" w14:textId="77777777" w:rsidR="00766C3B" w:rsidRDefault="00766C3B" w:rsidP="00766C3B">
      <w:r>
        <w:t xml:space="preserve">    //</w:t>
      </w:r>
      <w:proofErr w:type="spellStart"/>
      <w:r>
        <w:t>cout</w:t>
      </w:r>
      <w:proofErr w:type="spellEnd"/>
      <w:r>
        <w:t>&lt;&lt;</w:t>
      </w:r>
      <w:proofErr w:type="gramStart"/>
      <w:r>
        <w:t>data_array.at(</w:t>
      </w:r>
      <w:proofErr w:type="gramEnd"/>
      <w:r>
        <w:t>7);  //</w:t>
      </w:r>
      <w:proofErr w:type="spellStart"/>
      <w:r>
        <w:t>terminate:out</w:t>
      </w:r>
      <w:proofErr w:type="spellEnd"/>
      <w:r>
        <w:t xml:space="preserve"> of range</w:t>
      </w:r>
    </w:p>
    <w:p w14:paraId="1A0A411A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"\n"&lt;&lt;</w:t>
      </w:r>
      <w:proofErr w:type="spellStart"/>
      <w:r>
        <w:t>data_</w:t>
      </w:r>
      <w:proofErr w:type="gramStart"/>
      <w:r>
        <w:t>array</w:t>
      </w:r>
      <w:proofErr w:type="spellEnd"/>
      <w:r>
        <w:t>[</w:t>
      </w:r>
      <w:proofErr w:type="gramEnd"/>
      <w:r>
        <w:t>2];</w:t>
      </w:r>
    </w:p>
    <w:p w14:paraId="167036AC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"\n"&lt;&lt;</w:t>
      </w:r>
      <w:proofErr w:type="spellStart"/>
      <w:r>
        <w:t>data_</w:t>
      </w:r>
      <w:proofErr w:type="gramStart"/>
      <w:r>
        <w:t>array.front</w:t>
      </w:r>
      <w:proofErr w:type="spellEnd"/>
      <w:proofErr w:type="gramEnd"/>
      <w:r>
        <w:t>();</w:t>
      </w:r>
    </w:p>
    <w:p w14:paraId="69EE2F1C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"\n"&lt;&lt;</w:t>
      </w:r>
      <w:proofErr w:type="spellStart"/>
      <w:r>
        <w:t>data_</w:t>
      </w:r>
      <w:proofErr w:type="gramStart"/>
      <w:r>
        <w:t>array.back</w:t>
      </w:r>
      <w:proofErr w:type="spellEnd"/>
      <w:proofErr w:type="gramEnd"/>
      <w:r>
        <w:t>();</w:t>
      </w:r>
    </w:p>
    <w:p w14:paraId="71924213" w14:textId="77777777" w:rsidR="00766C3B" w:rsidRDefault="00766C3B" w:rsidP="00766C3B">
      <w:r>
        <w:t xml:space="preserve">    </w:t>
      </w:r>
      <w:proofErr w:type="spellStart"/>
      <w:r>
        <w:t>data_</w:t>
      </w:r>
      <w:proofErr w:type="gramStart"/>
      <w:r>
        <w:t>array.fill</w:t>
      </w:r>
      <w:proofErr w:type="spellEnd"/>
      <w:proofErr w:type="gramEnd"/>
      <w:r>
        <w:t>(10);</w:t>
      </w:r>
    </w:p>
    <w:p w14:paraId="12FDCB3E" w14:textId="77777777" w:rsidR="00766C3B" w:rsidRDefault="00766C3B" w:rsidP="00766C3B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8;i++)</w:t>
      </w:r>
    </w:p>
    <w:p w14:paraId="2D6AB236" w14:textId="77777777" w:rsidR="00766C3B" w:rsidRDefault="00766C3B" w:rsidP="00766C3B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data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1438D4B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790619E" w14:textId="77777777" w:rsidR="00766C3B" w:rsidRDefault="00766C3B" w:rsidP="00766C3B">
      <w:r>
        <w:t xml:space="preserve">    array &lt;int,5&gt; data_array1</w:t>
      </w:r>
      <w:proofErr w:type="gramStart"/>
      <w:r>
        <w:t>={</w:t>
      </w:r>
      <w:proofErr w:type="gramEnd"/>
      <w:r>
        <w:t>11,22,33,44,55};</w:t>
      </w:r>
    </w:p>
    <w:p w14:paraId="08FDCF7B" w14:textId="77777777" w:rsidR="00766C3B" w:rsidRDefault="00766C3B" w:rsidP="00766C3B">
      <w:r>
        <w:t xml:space="preserve">    array &lt;int,5&gt; data_array2</w:t>
      </w:r>
      <w:proofErr w:type="gramStart"/>
      <w:r>
        <w:t>={</w:t>
      </w:r>
      <w:proofErr w:type="gramEnd"/>
      <w:r>
        <w:t>66,77,88,99,98};</w:t>
      </w:r>
    </w:p>
    <w:p w14:paraId="0C0D5670" w14:textId="77777777" w:rsidR="00766C3B" w:rsidRDefault="00766C3B" w:rsidP="00766C3B">
      <w:r>
        <w:t xml:space="preserve">    data_array1.swap(data_array2);</w:t>
      </w:r>
    </w:p>
    <w:p w14:paraId="76B9B55D" w14:textId="77777777" w:rsidR="00766C3B" w:rsidRDefault="00766C3B" w:rsidP="00766C3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</w:t>
      </w:r>
    </w:p>
    <w:p w14:paraId="4D6FB735" w14:textId="77777777" w:rsidR="00766C3B" w:rsidRDefault="00766C3B" w:rsidP="00766C3B">
      <w:r>
        <w:t xml:space="preserve">        </w:t>
      </w:r>
      <w:proofErr w:type="spellStart"/>
      <w:r>
        <w:t>cout</w:t>
      </w:r>
      <w:proofErr w:type="spellEnd"/>
      <w:r>
        <w:t>&lt;&lt;data_array1[</w:t>
      </w:r>
      <w:proofErr w:type="spellStart"/>
      <w:r>
        <w:t>i</w:t>
      </w:r>
      <w:proofErr w:type="spellEnd"/>
      <w:r>
        <w:t>];</w:t>
      </w:r>
    </w:p>
    <w:p w14:paraId="51D440FF" w14:textId="77777777" w:rsidR="00766C3B" w:rsidRDefault="00766C3B" w:rsidP="00766C3B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6CE612F" w14:textId="77777777" w:rsidR="00766C3B" w:rsidRDefault="00766C3B" w:rsidP="00766C3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</w:t>
      </w:r>
    </w:p>
    <w:p w14:paraId="46732D27" w14:textId="77777777" w:rsidR="00766C3B" w:rsidRDefault="00766C3B" w:rsidP="00766C3B">
      <w:r>
        <w:t xml:space="preserve">        </w:t>
      </w:r>
      <w:proofErr w:type="spellStart"/>
      <w:r>
        <w:t>cout</w:t>
      </w:r>
      <w:proofErr w:type="spellEnd"/>
      <w:r>
        <w:t>&lt;&lt;data_array2[</w:t>
      </w:r>
      <w:proofErr w:type="spellStart"/>
      <w:r>
        <w:t>i</w:t>
      </w:r>
      <w:proofErr w:type="spellEnd"/>
      <w:r>
        <w:t>];</w:t>
      </w:r>
    </w:p>
    <w:p w14:paraId="4B980C48" w14:textId="77777777" w:rsidR="00766C3B" w:rsidRDefault="00766C3B" w:rsidP="00766C3B"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31BFB34" w14:textId="77777777" w:rsidR="00766C3B" w:rsidRDefault="00766C3B" w:rsidP="00766C3B">
      <w:proofErr w:type="spellStart"/>
      <w:r>
        <w:t>cout</w:t>
      </w:r>
      <w:proofErr w:type="spellEnd"/>
      <w:r>
        <w:t xml:space="preserve">&lt;&lt;"Size of </w:t>
      </w:r>
      <w:proofErr w:type="spellStart"/>
      <w:r>
        <w:t>data_array</w:t>
      </w:r>
      <w:proofErr w:type="spellEnd"/>
      <w:r>
        <w:t>"&lt;&lt;</w:t>
      </w:r>
      <w:proofErr w:type="spellStart"/>
      <w:r>
        <w:t>data_</w:t>
      </w:r>
      <w:proofErr w:type="gramStart"/>
      <w:r>
        <w:t>array.size</w:t>
      </w:r>
      <w:proofErr w:type="spellEnd"/>
      <w:proofErr w:type="gramEnd"/>
      <w:r>
        <w:t>();</w:t>
      </w:r>
    </w:p>
    <w:p w14:paraId="0380B397" w14:textId="77777777" w:rsidR="00766C3B" w:rsidRDefault="00766C3B" w:rsidP="00766C3B">
      <w:r>
        <w:t xml:space="preserve">    return 0;</w:t>
      </w:r>
    </w:p>
    <w:p w14:paraId="32A0DCEF" w14:textId="05D1669C" w:rsidR="00DB16C7" w:rsidRDefault="00766C3B" w:rsidP="00766C3B">
      <w:r>
        <w:t>}</w:t>
      </w:r>
    </w:p>
    <w:p w14:paraId="3F197100" w14:textId="77777777" w:rsidR="00766C3B" w:rsidRDefault="00766C3B" w:rsidP="00FA620F">
      <w:pPr>
        <w:shd w:val="clear" w:color="auto" w:fill="000000" w:themeFill="text1"/>
      </w:pPr>
      <w:r>
        <w:t>33</w:t>
      </w:r>
    </w:p>
    <w:p w14:paraId="4E10DB26" w14:textId="77777777" w:rsidR="00766C3B" w:rsidRDefault="00766C3B" w:rsidP="00FA620F">
      <w:pPr>
        <w:shd w:val="clear" w:color="auto" w:fill="000000" w:themeFill="text1"/>
      </w:pPr>
      <w:r>
        <w:t>33</w:t>
      </w:r>
    </w:p>
    <w:p w14:paraId="77B42BF3" w14:textId="77777777" w:rsidR="00766C3B" w:rsidRDefault="00766C3B" w:rsidP="00FA620F">
      <w:pPr>
        <w:shd w:val="clear" w:color="auto" w:fill="000000" w:themeFill="text1"/>
      </w:pPr>
      <w:r>
        <w:t>11</w:t>
      </w:r>
    </w:p>
    <w:p w14:paraId="5606FFBD" w14:textId="77777777" w:rsidR="00766C3B" w:rsidRDefault="00766C3B" w:rsidP="00FA620F">
      <w:pPr>
        <w:shd w:val="clear" w:color="auto" w:fill="000000" w:themeFill="text1"/>
      </w:pPr>
      <w:r>
        <w:t>01010101010101010</w:t>
      </w:r>
    </w:p>
    <w:p w14:paraId="658DD63E" w14:textId="77777777" w:rsidR="00766C3B" w:rsidRDefault="00766C3B" w:rsidP="00FA620F">
      <w:pPr>
        <w:shd w:val="clear" w:color="auto" w:fill="000000" w:themeFill="text1"/>
      </w:pPr>
      <w:r>
        <w:t>6677889998</w:t>
      </w:r>
    </w:p>
    <w:p w14:paraId="0D60E789" w14:textId="77777777" w:rsidR="00766C3B" w:rsidRDefault="00766C3B" w:rsidP="00FA620F">
      <w:pPr>
        <w:shd w:val="clear" w:color="auto" w:fill="000000" w:themeFill="text1"/>
      </w:pPr>
      <w:r>
        <w:t>1122334455</w:t>
      </w:r>
    </w:p>
    <w:p w14:paraId="4D5A0F44" w14:textId="37BD6383" w:rsidR="00766C3B" w:rsidRDefault="00766C3B" w:rsidP="00FA620F">
      <w:pPr>
        <w:shd w:val="clear" w:color="auto" w:fill="000000" w:themeFill="text1"/>
      </w:pPr>
      <w:r>
        <w:t>Size of data_array8</w:t>
      </w:r>
    </w:p>
    <w:p w14:paraId="779F5820" w14:textId="3704C507" w:rsidR="00922DA3" w:rsidRDefault="00922DA3" w:rsidP="00922DA3"/>
    <w:p w14:paraId="4D076BB1" w14:textId="113CAD54" w:rsidR="00922DA3" w:rsidRDefault="00922DA3" w:rsidP="00922DA3">
      <w:pPr>
        <w:ind w:firstLine="720"/>
      </w:pPr>
      <w:r>
        <w:t>Pair</w:t>
      </w:r>
    </w:p>
    <w:p w14:paraId="59D224C1" w14:textId="77777777" w:rsidR="00922DA3" w:rsidRDefault="00922DA3" w:rsidP="00922DA3">
      <w:pPr>
        <w:ind w:firstLine="720"/>
      </w:pPr>
      <w:r>
        <w:t>#include &lt;iostream&gt;</w:t>
      </w:r>
    </w:p>
    <w:p w14:paraId="6DD8E94F" w14:textId="77777777" w:rsidR="00922DA3" w:rsidRDefault="00922DA3" w:rsidP="00922DA3">
      <w:pPr>
        <w:ind w:firstLine="720"/>
      </w:pPr>
    </w:p>
    <w:p w14:paraId="357B7CCD" w14:textId="77777777" w:rsidR="00922DA3" w:rsidRDefault="00922DA3" w:rsidP="00922DA3">
      <w:pPr>
        <w:ind w:firstLine="720"/>
      </w:pPr>
      <w:r>
        <w:t>using namespace std;</w:t>
      </w:r>
    </w:p>
    <w:p w14:paraId="5D6F9D1D" w14:textId="77777777" w:rsidR="00922DA3" w:rsidRDefault="00922DA3" w:rsidP="00922DA3">
      <w:pPr>
        <w:ind w:firstLine="720"/>
      </w:pPr>
    </w:p>
    <w:p w14:paraId="1DEB36CE" w14:textId="77777777" w:rsidR="00922DA3" w:rsidRDefault="00922DA3" w:rsidP="00922DA3">
      <w:pPr>
        <w:ind w:firstLine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3A24B6F" w14:textId="77777777" w:rsidR="00922DA3" w:rsidRDefault="00922DA3" w:rsidP="00922DA3">
      <w:pPr>
        <w:ind w:firstLine="720"/>
      </w:pPr>
      <w:r>
        <w:lastRenderedPageBreak/>
        <w:t>{</w:t>
      </w:r>
    </w:p>
    <w:p w14:paraId="6434CFEB" w14:textId="77777777" w:rsidR="00922DA3" w:rsidRDefault="00922DA3" w:rsidP="00922DA3">
      <w:pPr>
        <w:ind w:firstLine="720"/>
      </w:pPr>
      <w:r>
        <w:t xml:space="preserve">    pair &lt;</w:t>
      </w:r>
      <w:proofErr w:type="spellStart"/>
      <w:proofErr w:type="gramStart"/>
      <w:r>
        <w:t>string,int</w:t>
      </w:r>
      <w:proofErr w:type="spellEnd"/>
      <w:proofErr w:type="gramEnd"/>
      <w:r>
        <w:t>&gt; p1;   //can be &lt;</w:t>
      </w:r>
      <w:proofErr w:type="spellStart"/>
      <w:r>
        <w:t>string,string</w:t>
      </w:r>
      <w:proofErr w:type="spellEnd"/>
      <w:r>
        <w:t>&gt; or &lt;</w:t>
      </w:r>
      <w:proofErr w:type="spellStart"/>
      <w:r>
        <w:t>int,float</w:t>
      </w:r>
      <w:proofErr w:type="spellEnd"/>
      <w:r>
        <w:t>&gt;</w:t>
      </w:r>
      <w:proofErr w:type="spellStart"/>
      <w:r>
        <w:t>etc</w:t>
      </w:r>
      <w:proofErr w:type="spellEnd"/>
    </w:p>
    <w:p w14:paraId="5919481B" w14:textId="77777777" w:rsidR="00922DA3" w:rsidRDefault="00922DA3" w:rsidP="00922DA3">
      <w:pPr>
        <w:ind w:firstLine="720"/>
      </w:pPr>
      <w:r>
        <w:t xml:space="preserve">    p1=</w:t>
      </w:r>
      <w:proofErr w:type="spellStart"/>
      <w:r>
        <w:t>make_pair</w:t>
      </w:r>
      <w:proofErr w:type="spellEnd"/>
      <w:r>
        <w:t>("Golam",32);</w:t>
      </w:r>
    </w:p>
    <w:p w14:paraId="39F01691" w14:textId="77777777" w:rsidR="00922DA3" w:rsidRDefault="00922DA3" w:rsidP="00922DA3">
      <w:pPr>
        <w:ind w:firstLine="720"/>
      </w:pPr>
      <w:r>
        <w:t xml:space="preserve">    </w:t>
      </w:r>
      <w:proofErr w:type="spellStart"/>
      <w:r>
        <w:t>cout</w:t>
      </w:r>
      <w:proofErr w:type="spellEnd"/>
      <w:r>
        <w:t>&lt;&lt;p1.first&lt;&lt;</w:t>
      </w:r>
      <w:proofErr w:type="spellStart"/>
      <w:r>
        <w:t>endl</w:t>
      </w:r>
      <w:proofErr w:type="spellEnd"/>
      <w:r>
        <w:t>;</w:t>
      </w:r>
    </w:p>
    <w:p w14:paraId="4A9E7B96" w14:textId="77777777" w:rsidR="00922DA3" w:rsidRDefault="00922DA3" w:rsidP="00922DA3">
      <w:pPr>
        <w:ind w:firstLine="720"/>
      </w:pPr>
      <w:r>
        <w:t xml:space="preserve">    </w:t>
      </w:r>
      <w:proofErr w:type="spellStart"/>
      <w:r>
        <w:t>cout</w:t>
      </w:r>
      <w:proofErr w:type="spellEnd"/>
      <w:r>
        <w:t>&lt;&lt;p1.second&lt;&lt;</w:t>
      </w:r>
      <w:proofErr w:type="spellStart"/>
      <w:r>
        <w:t>endl</w:t>
      </w:r>
      <w:proofErr w:type="spellEnd"/>
      <w:r>
        <w:t>;</w:t>
      </w:r>
    </w:p>
    <w:p w14:paraId="3CF80B33" w14:textId="77777777" w:rsidR="00922DA3" w:rsidRDefault="00922DA3" w:rsidP="00922DA3">
      <w:pPr>
        <w:ind w:firstLine="720"/>
      </w:pPr>
    </w:p>
    <w:p w14:paraId="12D277FA" w14:textId="77777777" w:rsidR="00922DA3" w:rsidRDefault="00922DA3" w:rsidP="00922DA3">
      <w:pPr>
        <w:ind w:firstLine="720"/>
      </w:pPr>
    </w:p>
    <w:p w14:paraId="2F515A22" w14:textId="77777777" w:rsidR="00922DA3" w:rsidRDefault="00922DA3" w:rsidP="00922DA3">
      <w:pPr>
        <w:ind w:firstLine="720"/>
      </w:pPr>
      <w:r>
        <w:t xml:space="preserve">    /</w:t>
      </w:r>
      <w:proofErr w:type="gramStart"/>
      <w:r>
        <w:t>/  &lt;</w:t>
      </w:r>
      <w:proofErr w:type="spellStart"/>
      <w:proofErr w:type="gramEnd"/>
      <w:r>
        <w:t>int,class</w:t>
      </w:r>
      <w:proofErr w:type="spellEnd"/>
      <w:r>
        <w:t>&gt;</w:t>
      </w:r>
    </w:p>
    <w:p w14:paraId="5EFB998D" w14:textId="77777777" w:rsidR="00922DA3" w:rsidRDefault="00922DA3" w:rsidP="00922DA3">
      <w:pPr>
        <w:ind w:firstLine="720"/>
      </w:pPr>
    </w:p>
    <w:p w14:paraId="753E8FD5" w14:textId="77777777" w:rsidR="00922DA3" w:rsidRDefault="00922DA3" w:rsidP="00922DA3">
      <w:pPr>
        <w:ind w:firstLine="720"/>
      </w:pPr>
      <w:r>
        <w:t xml:space="preserve">    class </w:t>
      </w:r>
      <w:proofErr w:type="gramStart"/>
      <w:r>
        <w:t>student{</w:t>
      </w:r>
      <w:proofErr w:type="gramEnd"/>
    </w:p>
    <w:p w14:paraId="7C20E7DE" w14:textId="77777777" w:rsidR="00922DA3" w:rsidRDefault="00922DA3" w:rsidP="00922DA3">
      <w:pPr>
        <w:ind w:firstLine="720"/>
      </w:pPr>
      <w:r>
        <w:t xml:space="preserve">        private:</w:t>
      </w:r>
    </w:p>
    <w:p w14:paraId="156C3BD8" w14:textId="77777777" w:rsidR="00922DA3" w:rsidRDefault="00922DA3" w:rsidP="00922DA3">
      <w:pPr>
        <w:ind w:firstLine="720"/>
      </w:pPr>
      <w:r>
        <w:t xml:space="preserve">            string name;</w:t>
      </w:r>
    </w:p>
    <w:p w14:paraId="74407B3F" w14:textId="77777777" w:rsidR="00922DA3" w:rsidRDefault="00922DA3" w:rsidP="00922DA3">
      <w:pPr>
        <w:ind w:firstLine="720"/>
      </w:pPr>
      <w:r>
        <w:t xml:space="preserve">            int age;</w:t>
      </w:r>
    </w:p>
    <w:p w14:paraId="68C51F6A" w14:textId="77777777" w:rsidR="00922DA3" w:rsidRDefault="00922DA3" w:rsidP="00922DA3">
      <w:pPr>
        <w:ind w:firstLine="720"/>
      </w:pPr>
      <w:r>
        <w:t xml:space="preserve">        public:</w:t>
      </w:r>
    </w:p>
    <w:p w14:paraId="6D530557" w14:textId="77777777" w:rsidR="00922DA3" w:rsidRDefault="00922DA3" w:rsidP="00922DA3">
      <w:pPr>
        <w:ind w:firstLine="720"/>
      </w:pPr>
      <w:r>
        <w:t xml:space="preserve">            void </w:t>
      </w:r>
      <w:proofErr w:type="spellStart"/>
      <w:r>
        <w:t>set_</w:t>
      </w:r>
      <w:proofErr w:type="gramStart"/>
      <w:r>
        <w:t>data</w:t>
      </w:r>
      <w:proofErr w:type="spellEnd"/>
      <w:r>
        <w:t>(</w:t>
      </w:r>
      <w:proofErr w:type="gramEnd"/>
      <w:r>
        <w:t>string n, int a)</w:t>
      </w:r>
    </w:p>
    <w:p w14:paraId="2500C0A9" w14:textId="77777777" w:rsidR="00922DA3" w:rsidRDefault="00922DA3" w:rsidP="00922DA3">
      <w:pPr>
        <w:ind w:firstLine="720"/>
      </w:pPr>
      <w:r>
        <w:t xml:space="preserve">            {</w:t>
      </w:r>
    </w:p>
    <w:p w14:paraId="28EBD628" w14:textId="77777777" w:rsidR="00922DA3" w:rsidRDefault="00922DA3" w:rsidP="00922DA3">
      <w:pPr>
        <w:ind w:firstLine="720"/>
      </w:pPr>
      <w:r>
        <w:t xml:space="preserve">                name=n;</w:t>
      </w:r>
    </w:p>
    <w:p w14:paraId="7A83904C" w14:textId="77777777" w:rsidR="00922DA3" w:rsidRDefault="00922DA3" w:rsidP="00922DA3">
      <w:pPr>
        <w:ind w:firstLine="720"/>
      </w:pPr>
      <w:r>
        <w:t xml:space="preserve">                age=a;</w:t>
      </w:r>
    </w:p>
    <w:p w14:paraId="2443B6A9" w14:textId="77777777" w:rsidR="00922DA3" w:rsidRDefault="00922DA3" w:rsidP="00922DA3">
      <w:pPr>
        <w:ind w:firstLine="720"/>
      </w:pPr>
      <w:r>
        <w:t xml:space="preserve">            }</w:t>
      </w:r>
    </w:p>
    <w:p w14:paraId="54C33F65" w14:textId="77777777" w:rsidR="00922DA3" w:rsidRDefault="00922DA3" w:rsidP="00922DA3">
      <w:pPr>
        <w:ind w:firstLine="720"/>
      </w:pPr>
      <w:r>
        <w:t xml:space="preserve">            void </w:t>
      </w:r>
      <w:proofErr w:type="spellStart"/>
      <w:r>
        <w:t>show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163E2E7" w14:textId="77777777" w:rsidR="00922DA3" w:rsidRDefault="00922DA3" w:rsidP="00922DA3">
      <w:pPr>
        <w:ind w:firstLine="720"/>
      </w:pPr>
      <w:r>
        <w:t xml:space="preserve">            {</w:t>
      </w:r>
    </w:p>
    <w:p w14:paraId="50049042" w14:textId="77777777" w:rsidR="00922DA3" w:rsidRDefault="00922DA3" w:rsidP="00922DA3">
      <w:pPr>
        <w:ind w:firstLine="720"/>
      </w:pPr>
      <w:r>
        <w:t xml:space="preserve">                </w:t>
      </w:r>
      <w:proofErr w:type="spellStart"/>
      <w:r>
        <w:t>cout</w:t>
      </w:r>
      <w:proofErr w:type="spellEnd"/>
      <w:r>
        <w:t>&lt;&lt;name;</w:t>
      </w:r>
    </w:p>
    <w:p w14:paraId="5A1F13BC" w14:textId="77777777" w:rsidR="00922DA3" w:rsidRDefault="00922DA3" w:rsidP="00922DA3">
      <w:pPr>
        <w:ind w:firstLine="720"/>
      </w:pPr>
      <w:r>
        <w:t xml:space="preserve">                </w:t>
      </w:r>
      <w:proofErr w:type="spellStart"/>
      <w:r>
        <w:t>cout</w:t>
      </w:r>
      <w:proofErr w:type="spellEnd"/>
      <w:r>
        <w:t>&lt;&lt;age;</w:t>
      </w:r>
    </w:p>
    <w:p w14:paraId="7544F261" w14:textId="77777777" w:rsidR="00922DA3" w:rsidRDefault="00922DA3" w:rsidP="00922DA3">
      <w:pPr>
        <w:ind w:firstLine="720"/>
      </w:pPr>
      <w:r>
        <w:t xml:space="preserve">            }</w:t>
      </w:r>
    </w:p>
    <w:p w14:paraId="71136055" w14:textId="77777777" w:rsidR="00922DA3" w:rsidRDefault="00922DA3" w:rsidP="00922DA3">
      <w:pPr>
        <w:ind w:firstLine="720"/>
      </w:pPr>
      <w:r>
        <w:t xml:space="preserve">                 };</w:t>
      </w:r>
    </w:p>
    <w:p w14:paraId="0F6388B4" w14:textId="77777777" w:rsidR="00922DA3" w:rsidRDefault="00922DA3" w:rsidP="00922DA3">
      <w:pPr>
        <w:ind w:firstLine="720"/>
      </w:pPr>
    </w:p>
    <w:p w14:paraId="7880238D" w14:textId="77777777" w:rsidR="00922DA3" w:rsidRDefault="00922DA3" w:rsidP="00922DA3">
      <w:pPr>
        <w:ind w:firstLine="720"/>
      </w:pPr>
      <w:r>
        <w:t xml:space="preserve">                student s2;</w:t>
      </w:r>
    </w:p>
    <w:p w14:paraId="66E0C0F8" w14:textId="77777777" w:rsidR="00922DA3" w:rsidRDefault="00922DA3" w:rsidP="00922DA3">
      <w:pPr>
        <w:ind w:firstLine="720"/>
      </w:pPr>
      <w:r>
        <w:t xml:space="preserve">                s2.set_data("Dastoger",32);</w:t>
      </w:r>
    </w:p>
    <w:p w14:paraId="5757E7E6" w14:textId="77777777" w:rsidR="00922DA3" w:rsidRDefault="00922DA3" w:rsidP="00922DA3">
      <w:pPr>
        <w:ind w:firstLine="720"/>
      </w:pPr>
    </w:p>
    <w:p w14:paraId="62683B6B" w14:textId="77777777" w:rsidR="00922DA3" w:rsidRDefault="00922DA3" w:rsidP="00922DA3">
      <w:pPr>
        <w:ind w:firstLine="720"/>
      </w:pPr>
      <w:r>
        <w:lastRenderedPageBreak/>
        <w:t xml:space="preserve">    pair &lt;</w:t>
      </w:r>
      <w:proofErr w:type="spellStart"/>
      <w:proofErr w:type="gramStart"/>
      <w:r>
        <w:t>int,student</w:t>
      </w:r>
      <w:proofErr w:type="spellEnd"/>
      <w:proofErr w:type="gramEnd"/>
      <w:r>
        <w:t>&gt; p2;</w:t>
      </w:r>
    </w:p>
    <w:p w14:paraId="53BC620B" w14:textId="77777777" w:rsidR="00922DA3" w:rsidRDefault="00922DA3" w:rsidP="00922DA3">
      <w:pPr>
        <w:ind w:firstLine="720"/>
      </w:pPr>
      <w:r>
        <w:t xml:space="preserve">    p2=</w:t>
      </w:r>
      <w:proofErr w:type="spellStart"/>
      <w:r>
        <w:t>make_pair</w:t>
      </w:r>
      <w:proofErr w:type="spellEnd"/>
      <w:r>
        <w:t>(</w:t>
      </w:r>
      <w:proofErr w:type="gramStart"/>
      <w:r>
        <w:t>404,s</w:t>
      </w:r>
      <w:proofErr w:type="gramEnd"/>
      <w:r>
        <w:t>2);</w:t>
      </w:r>
    </w:p>
    <w:p w14:paraId="7D0A2898" w14:textId="77777777" w:rsidR="00922DA3" w:rsidRDefault="00922DA3" w:rsidP="00922DA3">
      <w:pPr>
        <w:ind w:firstLine="720"/>
      </w:pPr>
      <w:r>
        <w:t xml:space="preserve">    </w:t>
      </w:r>
      <w:proofErr w:type="spellStart"/>
      <w:r>
        <w:t>cout</w:t>
      </w:r>
      <w:proofErr w:type="spellEnd"/>
      <w:r>
        <w:t>&lt;&lt;p2.first;</w:t>
      </w:r>
    </w:p>
    <w:p w14:paraId="09C43EF1" w14:textId="77777777" w:rsidR="00922DA3" w:rsidRDefault="00922DA3" w:rsidP="00922DA3">
      <w:pPr>
        <w:ind w:firstLine="720"/>
      </w:pPr>
      <w:r>
        <w:t xml:space="preserve">    student s3=p2.second;</w:t>
      </w:r>
    </w:p>
    <w:p w14:paraId="48AF506F" w14:textId="77777777" w:rsidR="00922DA3" w:rsidRDefault="00922DA3" w:rsidP="00922DA3">
      <w:pPr>
        <w:ind w:firstLine="720"/>
      </w:pPr>
      <w:r>
        <w:t xml:space="preserve">    s</w:t>
      </w:r>
      <w:proofErr w:type="gramStart"/>
      <w:r>
        <w:t>3.show</w:t>
      </w:r>
      <w:proofErr w:type="gramEnd"/>
      <w:r>
        <w:t xml:space="preserve">_data(); </w:t>
      </w:r>
    </w:p>
    <w:p w14:paraId="08AD8499" w14:textId="7C6EB369" w:rsidR="00922DA3" w:rsidRDefault="00922DA3" w:rsidP="00922DA3">
      <w:pPr>
        <w:ind w:firstLine="720"/>
      </w:pPr>
    </w:p>
    <w:p w14:paraId="52E77B7F" w14:textId="77777777" w:rsidR="00D83787" w:rsidRDefault="00D83787" w:rsidP="00D83787">
      <w:pPr>
        <w:ind w:firstLine="720"/>
      </w:pPr>
    </w:p>
    <w:p w14:paraId="157998EC" w14:textId="77777777" w:rsidR="00D83787" w:rsidRDefault="00D83787" w:rsidP="00D83787">
      <w:pPr>
        <w:ind w:firstLine="720"/>
      </w:pPr>
      <w:r>
        <w:t xml:space="preserve">    pair &lt;</w:t>
      </w:r>
      <w:proofErr w:type="spellStart"/>
      <w:proofErr w:type="gramStart"/>
      <w:r>
        <w:t>string,int</w:t>
      </w:r>
      <w:proofErr w:type="spellEnd"/>
      <w:proofErr w:type="gramEnd"/>
      <w:r>
        <w:t>&gt;p4;</w:t>
      </w:r>
    </w:p>
    <w:p w14:paraId="74EC4AC8" w14:textId="77777777" w:rsidR="00D83787" w:rsidRDefault="00D83787" w:rsidP="00D83787">
      <w:pPr>
        <w:ind w:firstLine="720"/>
      </w:pPr>
      <w:r>
        <w:t xml:space="preserve">    p4=</w:t>
      </w:r>
      <w:proofErr w:type="spellStart"/>
      <w:r>
        <w:t>make_pair</w:t>
      </w:r>
      <w:proofErr w:type="spellEnd"/>
      <w:r>
        <w:t>("Golam",32);</w:t>
      </w:r>
    </w:p>
    <w:p w14:paraId="27FDCB93" w14:textId="77777777" w:rsidR="00D83787" w:rsidRDefault="00D83787" w:rsidP="00D83787">
      <w:pPr>
        <w:ind w:firstLine="720"/>
      </w:pPr>
      <w:r>
        <w:t xml:space="preserve">    if(p4==p1)</w:t>
      </w:r>
    </w:p>
    <w:p w14:paraId="3DE5B616" w14:textId="4E77960D" w:rsidR="00D83787" w:rsidRDefault="00D83787" w:rsidP="00D83787">
      <w:pPr>
        <w:ind w:firstLine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y are same in value");</w:t>
      </w:r>
    </w:p>
    <w:p w14:paraId="03C4A5FF" w14:textId="77777777" w:rsidR="00922DA3" w:rsidRDefault="00922DA3" w:rsidP="00922DA3">
      <w:pPr>
        <w:ind w:firstLine="720"/>
      </w:pPr>
      <w:r>
        <w:t>return 0;</w:t>
      </w:r>
    </w:p>
    <w:p w14:paraId="5FD238B8" w14:textId="489423F1" w:rsidR="00922DA3" w:rsidRDefault="00922DA3" w:rsidP="00922DA3">
      <w:pPr>
        <w:ind w:firstLine="720"/>
      </w:pPr>
      <w:r>
        <w:t>}</w:t>
      </w:r>
    </w:p>
    <w:p w14:paraId="52F7595E" w14:textId="77777777" w:rsidR="00922DA3" w:rsidRDefault="00922DA3" w:rsidP="00922DA3">
      <w:pPr>
        <w:shd w:val="clear" w:color="auto" w:fill="000000" w:themeFill="text1"/>
        <w:ind w:firstLine="720"/>
      </w:pPr>
      <w:r>
        <w:t>Golam</w:t>
      </w:r>
    </w:p>
    <w:p w14:paraId="762C5FF5" w14:textId="77777777" w:rsidR="00922DA3" w:rsidRDefault="00922DA3" w:rsidP="00922DA3">
      <w:pPr>
        <w:shd w:val="clear" w:color="auto" w:fill="000000" w:themeFill="text1"/>
        <w:ind w:firstLine="720"/>
      </w:pPr>
      <w:r>
        <w:t>32</w:t>
      </w:r>
    </w:p>
    <w:p w14:paraId="7633AAB7" w14:textId="071242E9" w:rsidR="00922DA3" w:rsidRDefault="00922DA3" w:rsidP="00922DA3">
      <w:pPr>
        <w:shd w:val="clear" w:color="auto" w:fill="000000" w:themeFill="text1"/>
        <w:ind w:firstLine="720"/>
      </w:pPr>
      <w:r>
        <w:t>404Dastoger32</w:t>
      </w:r>
    </w:p>
    <w:p w14:paraId="1656869C" w14:textId="77777777" w:rsidR="004342C4" w:rsidRDefault="004342C4" w:rsidP="004342C4">
      <w:pPr>
        <w:tabs>
          <w:tab w:val="left" w:pos="3965"/>
        </w:tabs>
      </w:pPr>
      <w:r>
        <w:tab/>
      </w:r>
    </w:p>
    <w:p w14:paraId="629D8696" w14:textId="1076D110" w:rsidR="004342C4" w:rsidRDefault="004342C4" w:rsidP="004342C4">
      <w:pPr>
        <w:tabs>
          <w:tab w:val="left" w:pos="3965"/>
        </w:tabs>
      </w:pPr>
      <w:r>
        <w:t>TUPPLE</w:t>
      </w:r>
    </w:p>
    <w:p w14:paraId="537C92F8" w14:textId="77777777" w:rsidR="004342C4" w:rsidRDefault="004342C4" w:rsidP="004342C4">
      <w:pPr>
        <w:tabs>
          <w:tab w:val="left" w:pos="3965"/>
        </w:tabs>
      </w:pPr>
      <w:r>
        <w:t>#include &lt;iostream&gt;</w:t>
      </w:r>
    </w:p>
    <w:p w14:paraId="6D1F07C9" w14:textId="77777777" w:rsidR="004342C4" w:rsidRDefault="004342C4" w:rsidP="004342C4">
      <w:pPr>
        <w:tabs>
          <w:tab w:val="left" w:pos="3965"/>
        </w:tabs>
      </w:pPr>
      <w:r>
        <w:t>#include&lt;tuple&gt;</w:t>
      </w:r>
    </w:p>
    <w:p w14:paraId="5A7AA619" w14:textId="77777777" w:rsidR="004342C4" w:rsidRDefault="004342C4" w:rsidP="004342C4">
      <w:pPr>
        <w:tabs>
          <w:tab w:val="left" w:pos="3965"/>
        </w:tabs>
      </w:pPr>
      <w:r>
        <w:t>using namespace std;</w:t>
      </w:r>
    </w:p>
    <w:p w14:paraId="2E43057E" w14:textId="77777777" w:rsidR="004342C4" w:rsidRDefault="004342C4" w:rsidP="004342C4">
      <w:pPr>
        <w:tabs>
          <w:tab w:val="left" w:pos="3965"/>
        </w:tabs>
      </w:pPr>
    </w:p>
    <w:p w14:paraId="5C3688A4" w14:textId="77777777" w:rsidR="004342C4" w:rsidRDefault="004342C4" w:rsidP="004342C4">
      <w:pPr>
        <w:tabs>
          <w:tab w:val="left" w:pos="3965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24DB90" w14:textId="77777777" w:rsidR="004342C4" w:rsidRDefault="004342C4" w:rsidP="004342C4">
      <w:pPr>
        <w:tabs>
          <w:tab w:val="left" w:pos="3965"/>
        </w:tabs>
      </w:pPr>
      <w:r>
        <w:t>{</w:t>
      </w:r>
    </w:p>
    <w:p w14:paraId="2807F0F1" w14:textId="77777777" w:rsidR="004342C4" w:rsidRDefault="004342C4" w:rsidP="004342C4">
      <w:pPr>
        <w:tabs>
          <w:tab w:val="left" w:pos="3965"/>
        </w:tabs>
      </w:pPr>
      <w:r>
        <w:t>tuple &lt;</w:t>
      </w:r>
      <w:proofErr w:type="spellStart"/>
      <w:proofErr w:type="gramStart"/>
      <w:r>
        <w:t>string,int</w:t>
      </w:r>
      <w:proofErr w:type="gramEnd"/>
      <w:r>
        <w:t>,int</w:t>
      </w:r>
      <w:proofErr w:type="spellEnd"/>
      <w:r>
        <w:t>&gt;t1;</w:t>
      </w:r>
    </w:p>
    <w:p w14:paraId="53B307EB" w14:textId="77777777" w:rsidR="004342C4" w:rsidRDefault="004342C4" w:rsidP="004342C4">
      <w:pPr>
        <w:tabs>
          <w:tab w:val="left" w:pos="3965"/>
        </w:tabs>
      </w:pPr>
      <w:r>
        <w:t>t1=</w:t>
      </w:r>
      <w:proofErr w:type="spellStart"/>
      <w:r>
        <w:t>make_tuple</w:t>
      </w:r>
      <w:proofErr w:type="spellEnd"/>
      <w:r>
        <w:t>("Dhaka",1972,2019);</w:t>
      </w:r>
    </w:p>
    <w:p w14:paraId="1643AF52" w14:textId="77777777" w:rsidR="004342C4" w:rsidRDefault="004342C4" w:rsidP="004342C4">
      <w:pPr>
        <w:tabs>
          <w:tab w:val="left" w:pos="3965"/>
        </w:tabs>
      </w:pPr>
      <w:proofErr w:type="spellStart"/>
      <w:r>
        <w:t>cout</w:t>
      </w:r>
      <w:proofErr w:type="spellEnd"/>
      <w:r>
        <w:t>&lt;&lt;</w:t>
      </w:r>
      <w:proofErr w:type="gramStart"/>
      <w:r>
        <w:t>std::</w:t>
      </w:r>
      <w:proofErr w:type="gramEnd"/>
      <w:r>
        <w:t>get&lt;0&gt;(t1)&lt;&lt;" ";</w:t>
      </w:r>
    </w:p>
    <w:p w14:paraId="3DA99450" w14:textId="77777777" w:rsidR="004342C4" w:rsidRDefault="004342C4" w:rsidP="004342C4">
      <w:pPr>
        <w:tabs>
          <w:tab w:val="left" w:pos="3965"/>
        </w:tabs>
      </w:pPr>
      <w:proofErr w:type="spellStart"/>
      <w:r>
        <w:t>cout</w:t>
      </w:r>
      <w:proofErr w:type="spellEnd"/>
      <w:r>
        <w:t>&lt;&lt;get&lt;1&gt;(t</w:t>
      </w:r>
      <w:proofErr w:type="gramStart"/>
      <w:r>
        <w:t>1)&lt;</w:t>
      </w:r>
      <w:proofErr w:type="gramEnd"/>
      <w:r>
        <w:t>&lt;" "; //</w:t>
      </w:r>
      <w:proofErr w:type="spellStart"/>
      <w:r>
        <w:t>ekane</w:t>
      </w:r>
      <w:proofErr w:type="spellEnd"/>
      <w:r>
        <w:t xml:space="preserve"> std::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using namespace </w:t>
      </w:r>
      <w:proofErr w:type="spellStart"/>
      <w:r>
        <w:t>liksi</w:t>
      </w:r>
      <w:proofErr w:type="spellEnd"/>
    </w:p>
    <w:p w14:paraId="2DAB8B65" w14:textId="77777777" w:rsidR="004342C4" w:rsidRDefault="004342C4" w:rsidP="004342C4">
      <w:pPr>
        <w:tabs>
          <w:tab w:val="left" w:pos="3965"/>
        </w:tabs>
      </w:pPr>
      <w:proofErr w:type="spellStart"/>
      <w:r>
        <w:t>cout</w:t>
      </w:r>
      <w:proofErr w:type="spellEnd"/>
      <w:r>
        <w:t>&lt;&lt;get&lt;2&gt;(t</w:t>
      </w:r>
      <w:proofErr w:type="gramStart"/>
      <w:r>
        <w:t>1)&lt;</w:t>
      </w:r>
      <w:proofErr w:type="gramEnd"/>
      <w:r>
        <w:t>&lt;" ";</w:t>
      </w:r>
    </w:p>
    <w:p w14:paraId="290F5C5D" w14:textId="77777777" w:rsidR="004342C4" w:rsidRDefault="004342C4" w:rsidP="004342C4">
      <w:pPr>
        <w:tabs>
          <w:tab w:val="left" w:pos="3965"/>
        </w:tabs>
      </w:pPr>
    </w:p>
    <w:p w14:paraId="4D5717E1" w14:textId="77777777" w:rsidR="004342C4" w:rsidRDefault="004342C4" w:rsidP="004342C4">
      <w:pPr>
        <w:tabs>
          <w:tab w:val="left" w:pos="3965"/>
        </w:tabs>
      </w:pPr>
      <w:r>
        <w:t>tuple&lt;</w:t>
      </w:r>
      <w:proofErr w:type="spellStart"/>
      <w:proofErr w:type="gramStart"/>
      <w:r>
        <w:t>string,int</w:t>
      </w:r>
      <w:proofErr w:type="gramEnd"/>
      <w:r>
        <w:t>,int</w:t>
      </w:r>
      <w:proofErr w:type="spellEnd"/>
      <w:r>
        <w:t>&gt;t2;</w:t>
      </w:r>
    </w:p>
    <w:p w14:paraId="213BE024" w14:textId="77777777" w:rsidR="004342C4" w:rsidRDefault="004342C4" w:rsidP="004342C4">
      <w:pPr>
        <w:tabs>
          <w:tab w:val="left" w:pos="3965"/>
        </w:tabs>
      </w:pPr>
      <w:r>
        <w:t>t2=</w:t>
      </w:r>
      <w:proofErr w:type="spellStart"/>
      <w:r>
        <w:t>make_tuple</w:t>
      </w:r>
      <w:proofErr w:type="spellEnd"/>
      <w:r>
        <w:t>("Bangladesh",2019,1972);</w:t>
      </w:r>
    </w:p>
    <w:p w14:paraId="111290E9" w14:textId="77777777" w:rsidR="004342C4" w:rsidRDefault="004342C4" w:rsidP="004342C4">
      <w:pPr>
        <w:tabs>
          <w:tab w:val="left" w:pos="3965"/>
        </w:tabs>
      </w:pPr>
    </w:p>
    <w:p w14:paraId="104DE73B" w14:textId="77777777" w:rsidR="004342C4" w:rsidRDefault="004342C4" w:rsidP="004342C4">
      <w:pPr>
        <w:tabs>
          <w:tab w:val="left" w:pos="3965"/>
        </w:tabs>
      </w:pPr>
      <w:r>
        <w:t>if(get&lt;1&gt;(t1) &gt; get&lt;1&gt;(t2))</w:t>
      </w:r>
    </w:p>
    <w:p w14:paraId="17AC78D6" w14:textId="77777777" w:rsidR="004342C4" w:rsidRDefault="004342C4" w:rsidP="004342C4">
      <w:pPr>
        <w:tabs>
          <w:tab w:val="left" w:pos="3965"/>
        </w:tabs>
      </w:pPr>
      <w:r>
        <w:t xml:space="preserve">    </w:t>
      </w:r>
      <w:proofErr w:type="spellStart"/>
      <w:r>
        <w:t>printf</w:t>
      </w:r>
      <w:proofErr w:type="spellEnd"/>
      <w:r>
        <w:t>("error");</w:t>
      </w:r>
    </w:p>
    <w:p w14:paraId="4EA45846" w14:textId="77777777" w:rsidR="004342C4" w:rsidRDefault="004342C4" w:rsidP="004342C4">
      <w:pPr>
        <w:tabs>
          <w:tab w:val="left" w:pos="3965"/>
        </w:tabs>
      </w:pPr>
      <w:r>
        <w:t>else</w:t>
      </w:r>
    </w:p>
    <w:p w14:paraId="11DB478E" w14:textId="77777777" w:rsidR="004342C4" w:rsidRDefault="004342C4" w:rsidP="004342C4">
      <w:pPr>
        <w:tabs>
          <w:tab w:val="left" w:pos="396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972 IS NOT GRATER THAN 2019");</w:t>
      </w:r>
    </w:p>
    <w:p w14:paraId="2454C910" w14:textId="77777777" w:rsidR="004342C4" w:rsidRDefault="004342C4" w:rsidP="004342C4">
      <w:pPr>
        <w:tabs>
          <w:tab w:val="left" w:pos="3965"/>
        </w:tabs>
      </w:pPr>
      <w:r>
        <w:t>return 0;</w:t>
      </w:r>
    </w:p>
    <w:p w14:paraId="393F03BE" w14:textId="438E6B10" w:rsidR="004342C4" w:rsidRDefault="004342C4" w:rsidP="004342C4">
      <w:pPr>
        <w:tabs>
          <w:tab w:val="left" w:pos="3965"/>
        </w:tabs>
      </w:pPr>
      <w:r>
        <w:t>}</w:t>
      </w:r>
    </w:p>
    <w:p w14:paraId="507661A4" w14:textId="77777777" w:rsidR="004342C4" w:rsidRDefault="004342C4" w:rsidP="004342C4">
      <w:pPr>
        <w:shd w:val="clear" w:color="auto" w:fill="000000" w:themeFill="text1"/>
        <w:tabs>
          <w:tab w:val="left" w:pos="3965"/>
        </w:tabs>
      </w:pPr>
      <w:r>
        <w:t>Dhaka 1972 2019</w:t>
      </w:r>
    </w:p>
    <w:p w14:paraId="49AE2206" w14:textId="51D98255" w:rsidR="004342C4" w:rsidRDefault="004342C4" w:rsidP="004342C4">
      <w:pPr>
        <w:shd w:val="clear" w:color="auto" w:fill="000000" w:themeFill="text1"/>
        <w:tabs>
          <w:tab w:val="left" w:pos="3965"/>
        </w:tabs>
      </w:pPr>
      <w:r>
        <w:t>1972 IS NOT GRATER THAN 2019</w:t>
      </w:r>
    </w:p>
    <w:p w14:paraId="2069C867" w14:textId="1539E2E0" w:rsidR="00AB17A3" w:rsidRDefault="00AB17A3" w:rsidP="00AB17A3"/>
    <w:p w14:paraId="68C15B7A" w14:textId="469D3191" w:rsidR="00AB17A3" w:rsidRDefault="00AB17A3" w:rsidP="00AB17A3">
      <w:r>
        <w:t>Vector</w:t>
      </w:r>
    </w:p>
    <w:p w14:paraId="1AE1B6EF" w14:textId="77777777" w:rsidR="00AB17A3" w:rsidRDefault="00AB17A3" w:rsidP="00AB17A3">
      <w:r>
        <w:t>#include &lt;iostream&gt;</w:t>
      </w:r>
    </w:p>
    <w:p w14:paraId="6033AF7C" w14:textId="77777777" w:rsidR="00AB17A3" w:rsidRDefault="00AB17A3" w:rsidP="00AB17A3">
      <w:r>
        <w:t>#include&lt;vector&gt;</w:t>
      </w:r>
    </w:p>
    <w:p w14:paraId="39E01EE2" w14:textId="77777777" w:rsidR="00AB17A3" w:rsidRDefault="00AB17A3" w:rsidP="00AB17A3">
      <w:r>
        <w:t>using namespace std;</w:t>
      </w:r>
    </w:p>
    <w:p w14:paraId="660DA116" w14:textId="77777777" w:rsidR="00AB17A3" w:rsidRDefault="00AB17A3" w:rsidP="00AB17A3"/>
    <w:p w14:paraId="33E9B2CB" w14:textId="77777777" w:rsidR="00AB17A3" w:rsidRDefault="00AB17A3" w:rsidP="00AB17A3">
      <w:r>
        <w:t xml:space="preserve">int </w:t>
      </w:r>
      <w:proofErr w:type="gramStart"/>
      <w:r>
        <w:t>main(</w:t>
      </w:r>
      <w:proofErr w:type="gramEnd"/>
      <w:r>
        <w:t>)</w:t>
      </w:r>
    </w:p>
    <w:p w14:paraId="277CDB82" w14:textId="77777777" w:rsidR="00AB17A3" w:rsidRDefault="00AB17A3" w:rsidP="00AB17A3">
      <w:r>
        <w:t>{</w:t>
      </w:r>
    </w:p>
    <w:p w14:paraId="7BFDC1D2" w14:textId="77777777" w:rsidR="00AB17A3" w:rsidRDefault="00AB17A3" w:rsidP="00AB17A3">
      <w:r>
        <w:t xml:space="preserve"> vector &lt;int&gt;v</w:t>
      </w:r>
      <w:proofErr w:type="gramStart"/>
      <w:r>
        <w:t>1;  /</w:t>
      </w:r>
      <w:proofErr w:type="gramEnd"/>
      <w:r>
        <w:t>/</w:t>
      </w:r>
      <w:proofErr w:type="spellStart"/>
      <w:r>
        <w:t>ekane</w:t>
      </w:r>
      <w:proofErr w:type="spellEnd"/>
      <w:r>
        <w:t xml:space="preserve"> capacity </w:t>
      </w:r>
      <w:proofErr w:type="spellStart"/>
      <w:r>
        <w:t>bydefault</w:t>
      </w:r>
      <w:proofErr w:type="spellEnd"/>
      <w:r>
        <w:t xml:space="preserve"> 1</w:t>
      </w:r>
    </w:p>
    <w:p w14:paraId="51018CF3" w14:textId="77777777" w:rsidR="00AB17A3" w:rsidRDefault="00AB17A3" w:rsidP="00AB17A3">
      <w:r>
        <w:t xml:space="preserve"> </w:t>
      </w:r>
      <w:proofErr w:type="spellStart"/>
      <w:r>
        <w:t>cout</w:t>
      </w:r>
      <w:proofErr w:type="spellEnd"/>
      <w:r>
        <w:t>&lt;&lt;v1.capacity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;;</w:t>
      </w:r>
    </w:p>
    <w:p w14:paraId="43892343" w14:textId="77777777" w:rsidR="00AB17A3" w:rsidRDefault="00AB17A3" w:rsidP="00AB17A3">
      <w:r>
        <w:t xml:space="preserve"> vector&lt;int&gt;v2(5); //capacity size 5</w:t>
      </w:r>
    </w:p>
    <w:p w14:paraId="7F1AAB23" w14:textId="77777777" w:rsidR="00AB17A3" w:rsidRDefault="00AB17A3" w:rsidP="00AB17A3">
      <w:r>
        <w:t xml:space="preserve"> vector&lt;int&gt;v3(5,10); // 5 ta array </w:t>
      </w:r>
      <w:proofErr w:type="spellStart"/>
      <w:r>
        <w:t>te</w:t>
      </w:r>
      <w:proofErr w:type="spellEnd"/>
      <w:r>
        <w:t xml:space="preserve"> e 10 </w:t>
      </w:r>
      <w:proofErr w:type="spellStart"/>
      <w:r>
        <w:t>raklam</w:t>
      </w:r>
      <w:proofErr w:type="spellEnd"/>
      <w:r>
        <w:t xml:space="preserve"> 10 | 10 | 10 | 10 | 10</w:t>
      </w:r>
    </w:p>
    <w:p w14:paraId="3D2449D6" w14:textId="77777777" w:rsidR="00AB17A3" w:rsidRDefault="00AB17A3" w:rsidP="00AB17A3">
      <w:r>
        <w:t xml:space="preserve"> </w:t>
      </w:r>
      <w:proofErr w:type="spellStart"/>
      <w:r>
        <w:t>cout</w:t>
      </w:r>
      <w:proofErr w:type="spellEnd"/>
      <w:r>
        <w:t>&lt;&lt;v3[</w:t>
      </w:r>
      <w:proofErr w:type="gramStart"/>
      <w:r>
        <w:t>0]&lt;</w:t>
      </w:r>
      <w:proofErr w:type="gramEnd"/>
      <w:r>
        <w:t>&lt;" "&lt;&lt;v3[1]&lt;&lt;" "&lt;&lt;v3[2]&lt;&lt;" "&lt;&lt;v3[3]&lt;&lt;" "&lt;&lt;v3[4]&lt;&lt;</w:t>
      </w:r>
      <w:proofErr w:type="spellStart"/>
      <w:r>
        <w:t>endl</w:t>
      </w:r>
      <w:proofErr w:type="spellEnd"/>
      <w:r>
        <w:t>;</w:t>
      </w:r>
    </w:p>
    <w:p w14:paraId="343174C7" w14:textId="77777777" w:rsidR="00AB17A3" w:rsidRDefault="00AB17A3" w:rsidP="00AB17A3">
      <w:r>
        <w:t xml:space="preserve"> vector&lt;string&gt;v4(</w:t>
      </w:r>
      <w:proofErr w:type="gramStart"/>
      <w:r>
        <w:t>3);/</w:t>
      </w:r>
      <w:proofErr w:type="gramEnd"/>
      <w:r>
        <w:t xml:space="preserve">/ 3 ta string </w:t>
      </w:r>
      <w:proofErr w:type="spellStart"/>
      <w:r>
        <w:t>nilam</w:t>
      </w:r>
      <w:proofErr w:type="spellEnd"/>
      <w:r>
        <w:t xml:space="preserve"> </w:t>
      </w:r>
      <w:proofErr w:type="spellStart"/>
      <w:r>
        <w:t>kisu</w:t>
      </w:r>
      <w:proofErr w:type="spellEnd"/>
      <w:r>
        <w:t xml:space="preserve"> </w:t>
      </w:r>
      <w:proofErr w:type="spellStart"/>
      <w:r>
        <w:t>rakar</w:t>
      </w:r>
      <w:proofErr w:type="spellEnd"/>
      <w:r>
        <w:t xml:space="preserve"> </w:t>
      </w:r>
      <w:proofErr w:type="spellStart"/>
      <w:r>
        <w:t>jonno</w:t>
      </w:r>
      <w:proofErr w:type="spellEnd"/>
    </w:p>
    <w:p w14:paraId="6859CE8E" w14:textId="77777777" w:rsidR="00AB17A3" w:rsidRDefault="00AB17A3" w:rsidP="00AB17A3">
      <w:r>
        <w:t xml:space="preserve"> vector&lt;string&gt;v5(4,"hello");</w:t>
      </w:r>
    </w:p>
    <w:p w14:paraId="58561CBD" w14:textId="77777777" w:rsidR="00AB17A3" w:rsidRDefault="00AB17A3" w:rsidP="00AB17A3">
      <w:proofErr w:type="spellStart"/>
      <w:r>
        <w:t>cout</w:t>
      </w:r>
      <w:proofErr w:type="spellEnd"/>
      <w:r>
        <w:t>&lt;&lt;v5[</w:t>
      </w:r>
      <w:proofErr w:type="gramStart"/>
      <w:r>
        <w:t>0]&lt;</w:t>
      </w:r>
      <w:proofErr w:type="gramEnd"/>
      <w:r>
        <w:t>&lt;" "&lt;&lt;v5[1]&lt;&lt;" "&lt;&lt;v5[2]&lt;&lt;" "&lt;&lt;v5[3]&lt;&lt;</w:t>
      </w:r>
      <w:proofErr w:type="spellStart"/>
      <w:r>
        <w:t>endl</w:t>
      </w:r>
      <w:proofErr w:type="spellEnd"/>
      <w:r>
        <w:t>;</w:t>
      </w:r>
    </w:p>
    <w:p w14:paraId="7A9961DD" w14:textId="77777777" w:rsidR="00AB17A3" w:rsidRDefault="00AB17A3" w:rsidP="00AB17A3">
      <w:r>
        <w:t>vector &lt;int&gt; v6{10,20,30,40,50};</w:t>
      </w:r>
    </w:p>
    <w:p w14:paraId="694C4801" w14:textId="77777777" w:rsidR="00AB17A3" w:rsidRDefault="00AB17A3" w:rsidP="00AB17A3">
      <w:proofErr w:type="gramStart"/>
      <w:r>
        <w:lastRenderedPageBreak/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</w:t>
      </w:r>
    </w:p>
    <w:p w14:paraId="2E733DC8" w14:textId="77777777" w:rsidR="00AB17A3" w:rsidRDefault="00AB17A3" w:rsidP="00AB17A3">
      <w:r>
        <w:t xml:space="preserve">    </w:t>
      </w:r>
      <w:proofErr w:type="spellStart"/>
      <w:r>
        <w:t>cout</w:t>
      </w:r>
      <w:proofErr w:type="spellEnd"/>
      <w:r>
        <w:t>&lt;&lt;v6[</w:t>
      </w:r>
      <w:proofErr w:type="spellStart"/>
      <w:r>
        <w:t>i</w:t>
      </w:r>
      <w:proofErr w:type="spellEnd"/>
      <w:r>
        <w:t>];</w:t>
      </w:r>
    </w:p>
    <w:p w14:paraId="1615FF52" w14:textId="77777777" w:rsidR="00AB17A3" w:rsidRDefault="00AB17A3" w:rsidP="00AB17A3">
      <w:r>
        <w:t>//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 xml:space="preserve">) </w:t>
      </w:r>
      <w:proofErr w:type="spellStart"/>
      <w:r>
        <w:t>er</w:t>
      </w:r>
      <w:proofErr w:type="spellEnd"/>
      <w:r>
        <w:t xml:space="preserve"> </w:t>
      </w:r>
      <w:proofErr w:type="spellStart"/>
      <w:r>
        <w:t>sahajje</w:t>
      </w:r>
      <w:proofErr w:type="spellEnd"/>
      <w:r>
        <w:t xml:space="preserve"> </w:t>
      </w:r>
      <w:proofErr w:type="spellStart"/>
      <w:r>
        <w:t>amra</w:t>
      </w:r>
      <w:proofErr w:type="spellEnd"/>
      <w:r>
        <w:t xml:space="preserve"> vector </w:t>
      </w:r>
      <w:proofErr w:type="spellStart"/>
      <w:r>
        <w:t>er</w:t>
      </w:r>
      <w:proofErr w:type="spellEnd"/>
      <w:r>
        <w:t xml:space="preserve"> </w:t>
      </w:r>
      <w:proofErr w:type="spellStart"/>
      <w:r>
        <w:t>sesh</w:t>
      </w:r>
      <w:proofErr w:type="spellEnd"/>
      <w:r>
        <w:t xml:space="preserve"> a j </w:t>
      </w:r>
      <w:proofErr w:type="spellStart"/>
      <w:r>
        <w:t>kono</w:t>
      </w:r>
      <w:proofErr w:type="spellEnd"/>
      <w:r>
        <w:t xml:space="preserve"> value add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i</w:t>
      </w:r>
      <w:proofErr w:type="spellEnd"/>
    </w:p>
    <w:p w14:paraId="64F0A236" w14:textId="77777777" w:rsidR="00AB17A3" w:rsidRDefault="00AB17A3" w:rsidP="00AB17A3">
      <w:r>
        <w:t>v</w:t>
      </w:r>
      <w:proofErr w:type="gramStart"/>
      <w:r>
        <w:t>1.push</w:t>
      </w:r>
      <w:proofErr w:type="gramEnd"/>
      <w:r>
        <w:t>_back(10);</w:t>
      </w:r>
    </w:p>
    <w:p w14:paraId="7E8BDF02" w14:textId="77777777" w:rsidR="00AB17A3" w:rsidRDefault="00AB17A3" w:rsidP="00AB17A3">
      <w:proofErr w:type="spellStart"/>
      <w:r>
        <w:t>cout</w:t>
      </w:r>
      <w:proofErr w:type="spellEnd"/>
      <w:r>
        <w:t>&lt;&lt;"\n" "Update capacity of v1 is "&lt;&lt;v1.capacity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56F7576C" w14:textId="77777777" w:rsidR="00AB17A3" w:rsidRDefault="00AB17A3" w:rsidP="00AB17A3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1;i++)</w:t>
      </w:r>
    </w:p>
    <w:p w14:paraId="69E1A246" w14:textId="77777777" w:rsidR="00AB17A3" w:rsidRDefault="00AB17A3" w:rsidP="00AB17A3">
      <w:r>
        <w:t xml:space="preserve">    </w:t>
      </w:r>
      <w:proofErr w:type="spellStart"/>
      <w:r>
        <w:t>cout</w:t>
      </w:r>
      <w:proofErr w:type="spellEnd"/>
      <w:r>
        <w:t>&lt;&lt;v1[</w:t>
      </w:r>
      <w:proofErr w:type="spellStart"/>
      <w:r>
        <w:t>i</w:t>
      </w:r>
      <w:proofErr w:type="spellEnd"/>
      <w:r>
        <w:t>];</w:t>
      </w:r>
    </w:p>
    <w:p w14:paraId="101B41AE" w14:textId="77777777" w:rsidR="00AB17A3" w:rsidRDefault="00AB17A3" w:rsidP="00AB17A3"/>
    <w:p w14:paraId="00B3796C" w14:textId="77777777" w:rsidR="00AB17A3" w:rsidRDefault="00AB17A3" w:rsidP="00AB17A3">
      <w:r>
        <w:t>v</w:t>
      </w:r>
      <w:proofErr w:type="gramStart"/>
      <w:r>
        <w:t>1.push</w:t>
      </w:r>
      <w:proofErr w:type="gramEnd"/>
      <w:r>
        <w:t>_back(20);</w:t>
      </w:r>
    </w:p>
    <w:p w14:paraId="0045C31C" w14:textId="77777777" w:rsidR="00AB17A3" w:rsidRDefault="00AB17A3" w:rsidP="00AB17A3">
      <w:proofErr w:type="spellStart"/>
      <w:r>
        <w:t>cout</w:t>
      </w:r>
      <w:proofErr w:type="spellEnd"/>
      <w:r>
        <w:t>&lt;&lt;"\n" "Update capacity of v1 is "&lt;&lt;v1.capacity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0F5AB65C" w14:textId="77777777" w:rsidR="00AB17A3" w:rsidRDefault="00AB17A3" w:rsidP="00AB17A3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</w:t>
      </w:r>
    </w:p>
    <w:p w14:paraId="26129457" w14:textId="77777777" w:rsidR="00AB17A3" w:rsidRDefault="00AB17A3" w:rsidP="00AB17A3">
      <w:r>
        <w:t xml:space="preserve">    </w:t>
      </w:r>
      <w:proofErr w:type="spellStart"/>
      <w:r>
        <w:t>cout</w:t>
      </w:r>
      <w:proofErr w:type="spellEnd"/>
      <w:r>
        <w:t>&lt;&lt;v1[</w:t>
      </w:r>
      <w:proofErr w:type="spellStart"/>
      <w:r>
        <w:t>i</w:t>
      </w:r>
      <w:proofErr w:type="spellEnd"/>
      <w:r>
        <w:t>];</w:t>
      </w:r>
    </w:p>
    <w:p w14:paraId="31D1A26D" w14:textId="77777777" w:rsidR="00AB17A3" w:rsidRDefault="00AB17A3" w:rsidP="00AB17A3"/>
    <w:p w14:paraId="5250FAC0" w14:textId="77777777" w:rsidR="00AB17A3" w:rsidRDefault="00AB17A3" w:rsidP="00AB17A3">
      <w:r>
        <w:t>v</w:t>
      </w:r>
      <w:proofErr w:type="gramStart"/>
      <w:r>
        <w:t>1.push</w:t>
      </w:r>
      <w:proofErr w:type="gramEnd"/>
      <w:r>
        <w:t>_back(20);</w:t>
      </w:r>
    </w:p>
    <w:p w14:paraId="07B078B6" w14:textId="77777777" w:rsidR="00AB17A3" w:rsidRDefault="00AB17A3" w:rsidP="00AB17A3">
      <w:proofErr w:type="spellStart"/>
      <w:r>
        <w:t>cout</w:t>
      </w:r>
      <w:proofErr w:type="spellEnd"/>
      <w:r>
        <w:t>&lt;&lt;"\n" "Update capacity of v1 is "&lt;&lt;v1.capacity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1813933E" w14:textId="77777777" w:rsidR="00AB17A3" w:rsidRDefault="00AB17A3" w:rsidP="00AB17A3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3;i++)</w:t>
      </w:r>
    </w:p>
    <w:p w14:paraId="4204830C" w14:textId="77777777" w:rsidR="00AB17A3" w:rsidRDefault="00AB17A3" w:rsidP="00AB17A3">
      <w:r>
        <w:t xml:space="preserve">    </w:t>
      </w:r>
      <w:proofErr w:type="spellStart"/>
      <w:r>
        <w:t>cout</w:t>
      </w:r>
      <w:proofErr w:type="spellEnd"/>
      <w:r>
        <w:t>&lt;&lt;v1[</w:t>
      </w:r>
      <w:proofErr w:type="spellStart"/>
      <w:r>
        <w:t>i</w:t>
      </w:r>
      <w:proofErr w:type="spellEnd"/>
      <w:r>
        <w:t>];</w:t>
      </w:r>
    </w:p>
    <w:p w14:paraId="42242ED0" w14:textId="77777777" w:rsidR="00AB17A3" w:rsidRDefault="00AB17A3" w:rsidP="00AB17A3"/>
    <w:p w14:paraId="0124B809" w14:textId="77777777" w:rsidR="00AB17A3" w:rsidRDefault="00AB17A3" w:rsidP="00AB17A3">
      <w:r>
        <w:t xml:space="preserve">  //</w:t>
      </w:r>
      <w:proofErr w:type="spellStart"/>
      <w:r>
        <w:t>pop_back</w:t>
      </w:r>
      <w:proofErr w:type="spellEnd"/>
      <w:r>
        <w:t xml:space="preserve"> removes last element also reduce the array size</w:t>
      </w:r>
    </w:p>
    <w:p w14:paraId="78B4D5E8" w14:textId="77777777" w:rsidR="00AB17A3" w:rsidRDefault="00AB17A3" w:rsidP="00AB17A3">
      <w:proofErr w:type="gramStart"/>
      <w:r>
        <w:t>for(</w:t>
      </w:r>
      <w:proofErr w:type="gramEnd"/>
      <w:r>
        <w:t>int j=0;j&lt;10;j++)</w:t>
      </w:r>
    </w:p>
    <w:p w14:paraId="4C7F1EAA" w14:textId="77777777" w:rsidR="00AB17A3" w:rsidRDefault="00AB17A3" w:rsidP="00AB17A3">
      <w:bookmarkStart w:id="0" w:name="_GoBack"/>
      <w:bookmarkEnd w:id="0"/>
    </w:p>
    <w:p w14:paraId="43C84F07" w14:textId="77777777" w:rsidR="00AB17A3" w:rsidRDefault="00AB17A3" w:rsidP="00AB17A3">
      <w:r>
        <w:t xml:space="preserve">   v</w:t>
      </w:r>
      <w:proofErr w:type="gramStart"/>
      <w:r>
        <w:t>2.push</w:t>
      </w:r>
      <w:proofErr w:type="gramEnd"/>
      <w:r>
        <w:t>_back(10*(j+1));</w:t>
      </w:r>
    </w:p>
    <w:p w14:paraId="768C8F43" w14:textId="77777777" w:rsidR="00AB17A3" w:rsidRDefault="00AB17A3" w:rsidP="00AB17A3">
      <w:proofErr w:type="spellStart"/>
      <w:r>
        <w:t>cout</w:t>
      </w:r>
      <w:proofErr w:type="spellEnd"/>
      <w:r>
        <w:t>&lt;&lt;"\n" "Update capacity of v2 is "&lt;&lt;v2.capacity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096107BC" w14:textId="77777777" w:rsidR="00AB17A3" w:rsidRDefault="00AB17A3" w:rsidP="00AB17A3"/>
    <w:p w14:paraId="6A727DA7" w14:textId="77777777" w:rsidR="00AB17A3" w:rsidRDefault="00AB17A3" w:rsidP="00AB17A3"/>
    <w:p w14:paraId="62C72555" w14:textId="08BC070B" w:rsidR="00AB17A3" w:rsidRDefault="00AB17A3" w:rsidP="00AB17A3">
      <w:r>
        <w:t>r</w:t>
      </w:r>
      <w:r>
        <w:t>eturn 0;</w:t>
      </w:r>
    </w:p>
    <w:p w14:paraId="0503DBF7" w14:textId="67AFC838" w:rsidR="00AB17A3" w:rsidRDefault="00AB17A3" w:rsidP="00AB17A3">
      <w:pPr>
        <w:shd w:val="clear" w:color="auto" w:fill="000000" w:themeFill="text1"/>
      </w:pPr>
      <w:r>
        <w:t>}</w:t>
      </w:r>
    </w:p>
    <w:p w14:paraId="24A0041D" w14:textId="77777777" w:rsidR="00AB17A3" w:rsidRDefault="00AB17A3" w:rsidP="00AB17A3">
      <w:pPr>
        <w:shd w:val="clear" w:color="auto" w:fill="000000" w:themeFill="text1"/>
      </w:pPr>
      <w:r>
        <w:t>0</w:t>
      </w:r>
    </w:p>
    <w:p w14:paraId="29CAA481" w14:textId="77777777" w:rsidR="00AB17A3" w:rsidRDefault="00AB17A3" w:rsidP="00AB17A3">
      <w:pPr>
        <w:shd w:val="clear" w:color="auto" w:fill="000000" w:themeFill="text1"/>
      </w:pPr>
      <w:r>
        <w:t>10 10 10 10 10</w:t>
      </w:r>
    </w:p>
    <w:p w14:paraId="5E15A5C7" w14:textId="77777777" w:rsidR="00AB17A3" w:rsidRDefault="00AB17A3" w:rsidP="00AB17A3">
      <w:pPr>
        <w:shd w:val="clear" w:color="auto" w:fill="000000" w:themeFill="text1"/>
      </w:pPr>
      <w:r>
        <w:lastRenderedPageBreak/>
        <w:t xml:space="preserve">hello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ello</w:t>
      </w:r>
      <w:proofErr w:type="spellEnd"/>
    </w:p>
    <w:p w14:paraId="7F85B6FB" w14:textId="77777777" w:rsidR="00AB17A3" w:rsidRDefault="00AB17A3" w:rsidP="00AB17A3">
      <w:pPr>
        <w:shd w:val="clear" w:color="auto" w:fill="000000" w:themeFill="text1"/>
      </w:pPr>
      <w:r>
        <w:t>1020304050</w:t>
      </w:r>
    </w:p>
    <w:p w14:paraId="47C9A668" w14:textId="77777777" w:rsidR="00AB17A3" w:rsidRDefault="00AB17A3" w:rsidP="00AB17A3">
      <w:pPr>
        <w:shd w:val="clear" w:color="auto" w:fill="000000" w:themeFill="text1"/>
      </w:pPr>
      <w:r>
        <w:t>Update capacity of v1 is 1</w:t>
      </w:r>
    </w:p>
    <w:p w14:paraId="1E01BAED" w14:textId="77777777" w:rsidR="00AB17A3" w:rsidRDefault="00AB17A3" w:rsidP="00AB17A3">
      <w:pPr>
        <w:shd w:val="clear" w:color="auto" w:fill="000000" w:themeFill="text1"/>
      </w:pPr>
      <w:r>
        <w:t>10</w:t>
      </w:r>
    </w:p>
    <w:p w14:paraId="436CD317" w14:textId="77777777" w:rsidR="00AB17A3" w:rsidRDefault="00AB17A3" w:rsidP="00AB17A3">
      <w:pPr>
        <w:shd w:val="clear" w:color="auto" w:fill="000000" w:themeFill="text1"/>
      </w:pPr>
      <w:r>
        <w:t>Update capacity of v1 is 2</w:t>
      </w:r>
    </w:p>
    <w:p w14:paraId="40EAEDA6" w14:textId="77777777" w:rsidR="00AB17A3" w:rsidRDefault="00AB17A3" w:rsidP="00AB17A3">
      <w:pPr>
        <w:shd w:val="clear" w:color="auto" w:fill="000000" w:themeFill="text1"/>
      </w:pPr>
      <w:r>
        <w:t>1020</w:t>
      </w:r>
    </w:p>
    <w:p w14:paraId="0FABE069" w14:textId="77777777" w:rsidR="00AB17A3" w:rsidRDefault="00AB17A3" w:rsidP="00AB17A3">
      <w:pPr>
        <w:shd w:val="clear" w:color="auto" w:fill="000000" w:themeFill="text1"/>
      </w:pPr>
      <w:r>
        <w:t>Update capacity of v1 is 4</w:t>
      </w:r>
    </w:p>
    <w:p w14:paraId="4FCCCD39" w14:textId="77777777" w:rsidR="00AB17A3" w:rsidRDefault="00AB17A3" w:rsidP="00AB17A3">
      <w:pPr>
        <w:shd w:val="clear" w:color="auto" w:fill="000000" w:themeFill="text1"/>
      </w:pPr>
      <w:r>
        <w:t>102020</w:t>
      </w:r>
    </w:p>
    <w:p w14:paraId="60B44245" w14:textId="7EE9DC92" w:rsidR="00AB17A3" w:rsidRPr="00AB17A3" w:rsidRDefault="00AB17A3" w:rsidP="00AB17A3">
      <w:pPr>
        <w:shd w:val="clear" w:color="auto" w:fill="000000" w:themeFill="text1"/>
      </w:pPr>
      <w:r>
        <w:t>Update capacity of v2 is 20</w:t>
      </w:r>
    </w:p>
    <w:sectPr w:rsidR="00AB17A3" w:rsidRPr="00AB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A2"/>
    <w:rsid w:val="00004240"/>
    <w:rsid w:val="00052165"/>
    <w:rsid w:val="0007048A"/>
    <w:rsid w:val="000762B3"/>
    <w:rsid w:val="00084247"/>
    <w:rsid w:val="000F3F08"/>
    <w:rsid w:val="00167BE7"/>
    <w:rsid w:val="001A3243"/>
    <w:rsid w:val="002B3831"/>
    <w:rsid w:val="002C554F"/>
    <w:rsid w:val="002C5BE6"/>
    <w:rsid w:val="002D6805"/>
    <w:rsid w:val="003C7F56"/>
    <w:rsid w:val="003D1658"/>
    <w:rsid w:val="00414DE0"/>
    <w:rsid w:val="004342C4"/>
    <w:rsid w:val="004441A2"/>
    <w:rsid w:val="00462CE8"/>
    <w:rsid w:val="005301A4"/>
    <w:rsid w:val="00564024"/>
    <w:rsid w:val="00594C37"/>
    <w:rsid w:val="0070370E"/>
    <w:rsid w:val="00720449"/>
    <w:rsid w:val="00762B83"/>
    <w:rsid w:val="00766C3B"/>
    <w:rsid w:val="00775E10"/>
    <w:rsid w:val="00820A96"/>
    <w:rsid w:val="00922DA3"/>
    <w:rsid w:val="00973FB4"/>
    <w:rsid w:val="0098126B"/>
    <w:rsid w:val="00982EC7"/>
    <w:rsid w:val="00990DE6"/>
    <w:rsid w:val="009956E8"/>
    <w:rsid w:val="00A22B01"/>
    <w:rsid w:val="00A67DD7"/>
    <w:rsid w:val="00A719F6"/>
    <w:rsid w:val="00A723E6"/>
    <w:rsid w:val="00AB17A3"/>
    <w:rsid w:val="00B16432"/>
    <w:rsid w:val="00B16973"/>
    <w:rsid w:val="00B22E3C"/>
    <w:rsid w:val="00B90668"/>
    <w:rsid w:val="00BD0898"/>
    <w:rsid w:val="00C11313"/>
    <w:rsid w:val="00C77DD4"/>
    <w:rsid w:val="00C9629C"/>
    <w:rsid w:val="00CA4B0C"/>
    <w:rsid w:val="00D83787"/>
    <w:rsid w:val="00DB1520"/>
    <w:rsid w:val="00DB16C7"/>
    <w:rsid w:val="00E61BBD"/>
    <w:rsid w:val="00EC73FF"/>
    <w:rsid w:val="00ED76A2"/>
    <w:rsid w:val="00F57A1F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8238"/>
  <w15:chartTrackingRefBased/>
  <w15:docId w15:val="{C266C739-FAFC-4B95-B377-C8A86E1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BCB3-16E2-424B-8119-65AD3C4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404@gmail.com</dc:creator>
  <cp:keywords/>
  <dc:description/>
  <cp:lastModifiedBy>bashar404@gmail.com</cp:lastModifiedBy>
  <cp:revision>9</cp:revision>
  <dcterms:created xsi:type="dcterms:W3CDTF">2019-10-03T21:11:00Z</dcterms:created>
  <dcterms:modified xsi:type="dcterms:W3CDTF">2019-11-10T00:55:00Z</dcterms:modified>
</cp:coreProperties>
</file>